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tbl>
      <w:tblGrid>
        <w:gridCol w:w="4387"/>
        <w:gridCol w:w="5248"/>
        <w:gridCol w:w="4981"/>
      </w:tblGrid>
      <w:tblPr>
        <w:tblStyle w:val="TableGrid"/>
        <w:tblpPr w:leftFromText="180" w:rightFromText="180" w:horzAnchor="margin" w:tblpY="670"/>
        <w:tblW w:w="0" w:type="auto"/>
        <w:tblLook w:val="04A0"/>
      </w:tblPr>
      <w:tr w:rsidR="007919D9" w:rsidTr="007919D9">
        <w:trPr>
          <w:trHeight w:val="260"/>
        </w:trPr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B76A80" w:rsidP="006E0750" w:rsidRPr="006E0750">
            <w:pPr>
              <w:rPr>
                <w:b/>
              </w:rPr>
              <w:jc w:val="center"/>
            </w:pPr>
            <w:r w:rsidRPr="006E0750">
              <w:rPr>
                <w:b/>
              </w:rPr>
              <w:t>Information Literacy Standards</w:t>
            </w:r>
          </w:p>
          <w:p w:rsidR="006E0750" w:rsidRDefault="006E0750" w:rsidP="006E0750" w:rsidRPr="006E0750">
            <w:pPr>
              <w:rPr>
                <w:b/>
                <w:i/>
              </w:rPr>
              <w:jc w:val="center"/>
            </w:pPr>
            <w:r w:rsidRPr="006E0750">
              <w:rPr>
                <w:b/>
                <w:i/>
              </w:rPr>
              <w:t>Library Curriculum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CE10A6" w:rsidP="006E0750" w:rsidRPr="006E0750">
            <w:pPr>
              <w:rPr>
                <w:b/>
              </w:rPr>
              <w:jc w:val="center"/>
            </w:pPr>
            <w:r w:rsidRPr="006E0750">
              <w:rPr>
                <w:b/>
              </w:rPr>
              <w:t>Research Process Skill</w:t>
            </w:r>
            <w:r w:rsidR="00B76A80" w:rsidRPr="006E0750">
              <w:rPr>
                <w:b/>
              </w:rPr>
              <w:t>/Implementation</w:t>
            </w:r>
          </w:p>
          <w:p w:rsidR="006E0750" w:rsidRDefault="006E0750" w:rsidP="006E0750" w:rsidRPr="006E0750">
            <w:pPr>
              <w:rPr>
                <w:b/>
                <w:i/>
              </w:rPr>
              <w:jc w:val="center"/>
            </w:pPr>
            <w:r w:rsidRPr="006E0750">
              <w:rPr>
                <w:b/>
                <w:i/>
              </w:rPr>
              <w:t>Library Instruction</w:t>
            </w:r>
          </w:p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7919D9" w:rsidP="006E0750">
            <w:pPr>
              <w:rPr>
                <w:b/>
              </w:rPr>
              <w:jc w:val="center"/>
            </w:pPr>
            <w:r w:rsidRPr="007919D9">
              <w:rPr>
                <w:b/>
              </w:rPr>
              <w:t>ELA Common Core Anchor Standard             6-12</w:t>
            </w:r>
          </w:p>
          <w:p w:rsidR="006E0750" w:rsidRDefault="006E0750" w:rsidP="006E0750" w:rsidRPr="006E0750">
            <w:pPr>
              <w:rPr>
                <w:b/>
                <w:i/>
              </w:rPr>
              <w:jc w:val="center"/>
            </w:pPr>
            <w:r w:rsidRPr="006E0750">
              <w:rPr>
                <w:b/>
                <w:i/>
              </w:rPr>
              <w:t>Integration with Subject Areas via Research</w:t>
            </w:r>
          </w:p>
        </w:tc>
      </w:tr>
      <w:tr w:rsidR="007919D9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7919D9" w:rsidP="00F12A92" w:rsidRPr="006E0750">
            <w:pPr>
              <w:rPr>
                <w:b/>
                <w:i/>
              </w:rPr>
              <w:pStyle w:val="ListParagraph"/>
              <w:numPr>
                <w:ilvl w:val="0"/>
                <w:numId w:val="1"/>
              </w:numPr>
            </w:pPr>
            <w:r w:rsidRPr="006E0750">
              <w:rPr>
                <w:bCs/>
                <w:b/>
                <w:i/>
              </w:rPr>
              <w:t>The student who is information literate accesses information efficiently and effectively.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F12A92" w:rsidP="00B17DF4">
            <w:r w:rsidRPr="00CE10A6">
              <w:rPr>
                <w:b/>
              </w:rPr>
              <w:t>Collection Development,</w:t>
            </w:r>
            <w:r>
              <w:t xml:space="preserve"> including collecting specific and varied resources for student projects.</w:t>
            </w:r>
          </w:p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CC0A4C" w:rsidP="007919D9" w:rsidRPr="00DA2F92">
            <w:pPr>
              <w:rPr>
                <w:b/>
                <w:i/>
                <w:iCs/>
              </w:rPr>
            </w:pPr>
            <w:r w:rsidRPr="00DA2F92">
              <w:rPr>
                <w:iCs/>
                <w:b/>
                <w:i/>
              </w:rPr>
              <w:t xml:space="preserve">READING: </w:t>
            </w:r>
            <w:r w:rsidR="007919D9" w:rsidRPr="00DA2F92">
              <w:rPr>
                <w:iCs/>
                <w:b/>
                <w:i/>
              </w:rPr>
              <w:t>Range of Reading and Level of Text Complexity</w:t>
            </w:r>
          </w:p>
          <w:p w:rsidR="007919D9" w:rsidRDefault="007919D9" w:rsidP="007919D9">
            <w:r w:rsidRPr="007919D9">
              <w:rPr>
                <w:bCs/>
                <w:b/>
              </w:rPr>
              <w:t xml:space="preserve">10. </w:t>
            </w:r>
            <w:r w:rsidRPr="007919D9">
              <w:t>Read and comprehend complex literary and informational texts independently and proficiently.</w:t>
            </w:r>
          </w:p>
          <w:p w:rsidR="00DA2F92" w:rsidRDefault="00DA2F92" w:rsidP="007919D9" w:rsidRPr="00DA2F92">
            <w:pPr>
              <w:rPr>
                <w:rFonts w:ascii="FranklinGothic-BookItalic" w:hAnsi="FranklinGothic-BookItalic" w:cs="FranklinGothic-BookItalic"/>
                <w:b/>
                <w:i/>
                <w:iCs/>
                <w:sz w:val="19"/>
                <w:szCs w:val="19"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WRITING: Research to Build and Present Knowledge</w:t>
            </w:r>
          </w:p>
          <w:p w:rsidR="00DA2F92" w:rsidRDefault="00DA2F92" w:rsidP="00DA2F92" w:rsidRPr="00DA2F92">
            <w:r w:rsidRPr="00DA2F92">
              <w:rPr>
                <w:bCs/>
                <w:b/>
              </w:rPr>
              <w:t xml:space="preserve">7. </w:t>
            </w:r>
            <w:r w:rsidRPr="00DA2F92">
              <w:t>Conduct short as well as more sustained research projects based on focused questions, demonstrating</w:t>
            </w:r>
          </w:p>
          <w:p w:rsidR="00DA2F92" w:rsidRDefault="00DA2F92" w:rsidP="00DA2F92">
            <w:proofErr w:type="gramStart"/>
            <w:r w:rsidRPr="00DA2F92">
              <w:t>understanding</w:t>
            </w:r>
            <w:proofErr w:type="gramEnd"/>
            <w:r w:rsidRPr="00DA2F92">
              <w:t xml:space="preserve"> of the subject under investigation.</w:t>
            </w:r>
          </w:p>
        </w:tc>
      </w:tr>
      <w:tr w:rsidR="007919D9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7919D9" w:rsidP="00597B57" w:rsidRPr="00131B5D">
            <w:pPr>
              <w:rPr>
                <w:b/>
                <w:bCs/>
              </w:rPr>
              <w:pStyle w:val="ListParagraph"/>
              <w:numPr>
                <w:ilvl w:val="0"/>
                <w:numId w:val="2"/>
              </w:numPr>
            </w:pPr>
            <w:r w:rsidRPr="00131B5D">
              <w:rPr>
                <w:bCs/>
                <w:b/>
              </w:rPr>
              <w:t>Recognizes the need for information</w:t>
            </w:r>
          </w:p>
          <w:p w:rsidR="00597B57" w:rsidRDefault="00597B57" w:rsidP="00597B57" w:rsidRPr="00597B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ascii="TimesNewRoman" w:cs="TimesNewRoman" w:hAnsi="TimesNewRoman"/>
              </w:rPr>
              <w:t xml:space="preserve">• </w:t>
            </w:r>
            <w:r w:rsidRPr="00597B57">
              <w:rPr>
                <w:rFonts w:cs="TimesNewRoman"/>
              </w:rPr>
              <w:t>Independently states the topic, problem, or</w:t>
            </w:r>
          </w:p>
          <w:p w:rsidR="00597B57" w:rsidRDefault="00597B57" w:rsidP="00597B57" w:rsidRPr="00597B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proofErr w:type="gramStart"/>
            <w:r w:rsidRPr="00597B57">
              <w:rPr>
                <w:rFonts w:cs="TimesNewRoman"/>
              </w:rPr>
              <w:t>question</w:t>
            </w:r>
            <w:proofErr w:type="gramEnd"/>
            <w:r w:rsidRPr="00597B57">
              <w:rPr>
                <w:rFonts w:cs="TimesNewRoman"/>
              </w:rPr>
              <w:t xml:space="preserve"> and what is known about it.</w:t>
            </w:r>
          </w:p>
          <w:p w:rsidR="00597B57" w:rsidRDefault="00597B57" w:rsidP="00597B57" w:rsidRPr="00597B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597B57">
              <w:rPr>
                <w:rFonts w:cs="TimesNewRoman"/>
              </w:rPr>
              <w:t>• Independently uses encyclopedias and other</w:t>
            </w:r>
          </w:p>
          <w:p w:rsidR="00597B57" w:rsidRDefault="00597B57" w:rsidP="00597B57" w:rsidRPr="00597B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proofErr w:type="gramStart"/>
            <w:r w:rsidRPr="00597B57">
              <w:rPr>
                <w:rFonts w:cs="TimesNewRoman"/>
              </w:rPr>
              <w:t>reference</w:t>
            </w:r>
            <w:proofErr w:type="gramEnd"/>
            <w:r w:rsidRPr="00597B57">
              <w:rPr>
                <w:rFonts w:cs="TimesNewRoman"/>
              </w:rPr>
              <w:t xml:space="preserve"> sources for answering questions, for an</w:t>
            </w:r>
            <w:r>
              <w:rPr>
                <w:rFonts w:cs="TimesNewRoman"/>
              </w:rPr>
              <w:t xml:space="preserve"> </w:t>
            </w:r>
            <w:r w:rsidRPr="00597B57">
              <w:rPr>
                <w:rFonts w:cs="TimesNewRoman"/>
              </w:rPr>
              <w:t>overview of a topic, for background information, and as a starting point for research.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F12A92" w:rsidP="00B17DF4">
            <w:r>
              <w:t>-</w:t>
            </w:r>
            <w:r w:rsidR="007919D9" w:rsidRPr="00CE10A6">
              <w:rPr>
                <w:b/>
              </w:rPr>
              <w:t>Preparation for research</w:t>
            </w:r>
            <w:r w:rsidR="007919D9">
              <w:t>/assessing what is required of research or assignment.</w:t>
            </w:r>
          </w:p>
          <w:p w:rsidR="00597B57" w:rsidRDefault="00597B57" w:rsidP="00597B57">
            <w:r>
              <w:t>-</w:t>
            </w:r>
            <w:r w:rsidRPr="00CE10A6">
              <w:rPr>
                <w:b/>
              </w:rPr>
              <w:t>Chooses resources</w:t>
            </w:r>
            <w:r>
              <w:t xml:space="preserve"> appropriate to the research task.</w:t>
            </w:r>
          </w:p>
          <w:p w:rsidR="007919D9" w:rsidRDefault="00597B57" w:rsidP="00597B57">
            <w:r>
              <w:t>-</w:t>
            </w:r>
            <w:r w:rsidRPr="00CE10A6">
              <w:rPr>
                <w:b/>
              </w:rPr>
              <w:t>Uses a wide range of resources</w:t>
            </w:r>
            <w:r>
              <w:t xml:space="preserve"> including primary and secondary sources, in print, digital, audio, visual, and web-based forms.</w:t>
            </w:r>
          </w:p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DA2F92" w:rsidRDefault="00DA2F92" w:rsidP="00DA2F92" w:rsidRPr="00DA2F92">
            <w:pPr>
              <w:rPr>
                <w:b/>
                <w:i/>
                <w:iCs/>
              </w:rPr>
            </w:pPr>
            <w:r w:rsidRPr="00DA2F92">
              <w:rPr>
                <w:iCs/>
                <w:b/>
                <w:i/>
              </w:rPr>
              <w:t>READING: Range of Reading and Level of Text Complexity</w:t>
            </w:r>
          </w:p>
          <w:p w:rsidR="007919D9" w:rsidRDefault="00DA2F92" w:rsidP="00DA2F92">
            <w:r w:rsidRPr="007919D9">
              <w:rPr>
                <w:bCs/>
                <w:b/>
              </w:rPr>
              <w:t xml:space="preserve">10. </w:t>
            </w:r>
            <w:r w:rsidRPr="007919D9">
              <w:t>Read and comprehend complex literary and informational texts independently and proficiently.</w:t>
            </w:r>
          </w:p>
          <w:p w:rsidR="00DA2F92" w:rsidRDefault="00DA2F92" w:rsidP="00DA2F92" w:rsidRPr="00DA2F92">
            <w:pPr>
              <w:rPr>
                <w:rFonts w:ascii="FranklinGothic-BookItalic" w:hAnsi="FranklinGothic-BookItalic" w:cs="FranklinGothic-BookItalic"/>
                <w:b/>
                <w:i/>
                <w:iCs/>
                <w:sz w:val="19"/>
                <w:szCs w:val="19"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WRITING: Research to Build and Present Knowledge</w:t>
            </w:r>
          </w:p>
          <w:p w:rsidR="00DA2F92" w:rsidRDefault="00DA2F92" w:rsidP="00DA2F92" w:rsidRPr="00DA2F92">
            <w:r w:rsidRPr="00DA2F92">
              <w:rPr>
                <w:bCs/>
                <w:b/>
              </w:rPr>
              <w:t xml:space="preserve">7. </w:t>
            </w:r>
            <w:r w:rsidRPr="00DA2F92">
              <w:t>Conduct short as well as more sustained research projects based on focused questions, demonstrating</w:t>
            </w:r>
          </w:p>
          <w:p w:rsidR="00DA2F92" w:rsidRDefault="00DA2F92" w:rsidP="00DA2F92">
            <w:proofErr w:type="gramStart"/>
            <w:r w:rsidRPr="00DA2F92">
              <w:t>understanding</w:t>
            </w:r>
            <w:proofErr w:type="gramEnd"/>
            <w:r w:rsidRPr="00DA2F92">
              <w:t xml:space="preserve"> of the subject under investigation.</w:t>
            </w:r>
          </w:p>
        </w:tc>
      </w:tr>
      <w:tr w:rsidR="007919D9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7919D9" w:rsidP="00597B57" w:rsidRPr="00131B5D">
            <w:pPr>
              <w:rPr>
                <w:b/>
                <w:bCs/>
              </w:rPr>
              <w:pStyle w:val="ListParagraph"/>
              <w:numPr>
                <w:ilvl w:val="0"/>
                <w:numId w:val="2"/>
              </w:numPr>
            </w:pPr>
            <w:r w:rsidRPr="00131B5D">
              <w:rPr>
                <w:bCs/>
                <w:b/>
              </w:rPr>
              <w:t>Recognizes that accurate and comprehensive information is the basis for intelligent decision-making</w:t>
            </w:r>
          </w:p>
          <w:p w:rsidR="00597B57" w:rsidRDefault="00597B57" w:rsidP="00597B57" w:rsidRPr="00597B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597B57">
              <w:rPr>
                <w:rFonts w:cs="TimesNewRoman"/>
              </w:rPr>
              <w:t>• Explains how topics can be narrowed or</w:t>
            </w:r>
          </w:p>
          <w:p w:rsidR="00597B57" w:rsidRDefault="00597B57" w:rsidP="00597B57" w:rsidRPr="00597B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proofErr w:type="gramStart"/>
            <w:r w:rsidRPr="00597B57">
              <w:rPr>
                <w:rFonts w:cs="TimesNewRoman"/>
              </w:rPr>
              <w:t>broadened</w:t>
            </w:r>
            <w:proofErr w:type="gramEnd"/>
            <w:r w:rsidRPr="00597B57">
              <w:rPr>
                <w:rFonts w:cs="TimesNewRoman"/>
              </w:rPr>
              <w:t>.</w:t>
            </w:r>
          </w:p>
          <w:p w:rsidR="00597B57" w:rsidRDefault="00597B57" w:rsidP="00597B57" w:rsidRPr="00597B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597B57">
              <w:rPr>
                <w:rFonts w:cs="TimesNewRoman"/>
              </w:rPr>
              <w:t>• Gathers and analyzes information related to</w:t>
            </w:r>
          </w:p>
          <w:p w:rsidR="00597B57" w:rsidRDefault="00597B57" w:rsidP="00597B57" w:rsidRPr="00597B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597B57">
              <w:rPr>
                <w:rFonts w:cs="TimesNewRoman"/>
              </w:rPr>
              <w:t>primary sources (such as surveys and</w:t>
            </w:r>
          </w:p>
          <w:p w:rsidR="00597B57" w:rsidRDefault="00597B57" w:rsidP="00597B57" w:rsidRPr="00597B5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597B57">
              <w:rPr>
                <w:rFonts w:cs="TimesNewRoman"/>
              </w:rPr>
              <w:t>interviews</w:t>
            </w:r>
            <w:proofErr w:type="gramEnd"/>
            <w:r w:rsidRPr="00597B57">
              <w:rPr>
                <w:rFonts w:cs="TimesNewRoman"/>
              </w:rPr>
              <w:t>).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F12A92" w:rsidP="00B17DF4">
            <w:r>
              <w:t>-</w:t>
            </w:r>
            <w:r w:rsidR="007919D9" w:rsidRPr="00CE10A6">
              <w:rPr>
                <w:b/>
              </w:rPr>
              <w:t>Evaluation of resources</w:t>
            </w:r>
            <w:r w:rsidR="007919D9">
              <w:t xml:space="preserve"> based on criteria of accuracy, authority, </w:t>
            </w:r>
            <w:r w:rsidR="00303D78">
              <w:t xml:space="preserve">currency, </w:t>
            </w:r>
            <w:r>
              <w:t xml:space="preserve">relevance, </w:t>
            </w:r>
            <w:r w:rsidR="00303D78">
              <w:t>and objectivity.</w:t>
            </w:r>
          </w:p>
          <w:p w:rsidR="00597B57" w:rsidRDefault="00597B57" w:rsidP="00B17DF4">
            <w:r>
              <w:t>-</w:t>
            </w:r>
            <w:r>
              <w:rPr>
                <w:b/>
              </w:rPr>
              <w:t>Choosing T</w:t>
            </w:r>
            <w:r w:rsidRPr="00597B57">
              <w:rPr>
                <w:b/>
              </w:rPr>
              <w:t>opic/Narrowing Topic</w:t>
            </w:r>
          </w:p>
          <w:p w:rsidR="00597B57" w:rsidRDefault="00597B57" w:rsidP="00B17DF4">
            <w:r>
              <w:t>-</w:t>
            </w:r>
            <w:r w:rsidRPr="00597B57">
              <w:rPr>
                <w:b/>
              </w:rPr>
              <w:t>Choosing Search Terms</w:t>
            </w:r>
            <w:r>
              <w:t xml:space="preserve"> </w:t>
            </w:r>
          </w:p>
          <w:p w:rsidR="00597B57" w:rsidRDefault="00597B57" w:rsidP="00597B57">
            <w:r>
              <w:rPr>
                <w:b/>
              </w:rPr>
              <w:t>-</w:t>
            </w:r>
            <w:r w:rsidRPr="00CE10A6">
              <w:rPr>
                <w:b/>
              </w:rPr>
              <w:t>Search strategy</w:t>
            </w:r>
            <w:r>
              <w:t xml:space="preserve"> development and implementation.</w:t>
            </w:r>
          </w:p>
          <w:p w:rsidR="00597B57" w:rsidRDefault="00597B57" w:rsidP="00597B57">
            <w:r>
              <w:t>-</w:t>
            </w:r>
            <w:r w:rsidRPr="00CE10A6">
              <w:rPr>
                <w:b/>
              </w:rPr>
              <w:t>Chooses resources</w:t>
            </w:r>
            <w:r>
              <w:t xml:space="preserve"> appropriate to the research task.</w:t>
            </w:r>
          </w:p>
          <w:p w:rsidR="00597B57" w:rsidRDefault="00597B57" w:rsidP="00597B57">
            <w:r>
              <w:t>-</w:t>
            </w:r>
            <w:r w:rsidRPr="00CE10A6">
              <w:rPr>
                <w:b/>
              </w:rPr>
              <w:t>Uses a wide range of resources</w:t>
            </w:r>
            <w:r>
              <w:t xml:space="preserve"> including primary and secondary sources, in print, digital, audio, visual, and web-based forms.</w:t>
            </w:r>
          </w:p>
          <w:p w:rsidR="007919D9" w:rsidRDefault="007919D9" w:rsidP="00B17DF4"/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CC0A4C" w:rsidRDefault="00CC0A4C" w:rsidP="00B17DF4" w:rsidRPr="00DA2F92">
            <w:pPr>
              <w:rPr>
                <w:b/>
                <w:bCs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READING: Craft and Structure</w:t>
            </w:r>
          </w:p>
          <w:p w:rsidR="007919D9" w:rsidRDefault="00CC0A4C" w:rsidP="00B17DF4">
            <w:r w:rsidRPr="00CC0A4C">
              <w:rPr>
                <w:bCs/>
                <w:b/>
              </w:rPr>
              <w:t xml:space="preserve">6. </w:t>
            </w:r>
            <w:r w:rsidRPr="00CC0A4C">
              <w:t>Assess how point of view or purpose shapes the content and style of a text.</w:t>
            </w:r>
          </w:p>
          <w:p w:rsidR="00CC0A4C" w:rsidRDefault="00CC0A4C" w:rsidP="00B17DF4" w:rsidRPr="00DA2F92">
            <w:pPr>
              <w:rPr>
                <w:b/>
                <w:i/>
              </w:rPr>
            </w:pPr>
            <w:r w:rsidRPr="00DA2F92">
              <w:rPr>
                <w:b/>
                <w:i/>
              </w:rPr>
              <w:t>READING: Integration of Knowledge and Ideas</w:t>
            </w:r>
          </w:p>
          <w:p w:rsidR="00CC0A4C" w:rsidRDefault="00CC0A4C" w:rsidP="00CC0A4C" w:rsidRPr="00CC0A4C">
            <w:pPr>
              <w:autoSpaceDE w:val="0"/>
              <w:autoSpaceDN w:val="0"/>
              <w:adjustRightInd w:val="0"/>
              <w:rPr>
                <w:rFonts w:cs="Perpetua"/>
              </w:rPr>
            </w:pPr>
            <w:r w:rsidRPr="00CC0A4C">
              <w:rPr>
                <w:bCs/>
                <w:szCs w:val="24"/>
                <w:b/>
                <w:rFonts w:cs="Perpetua-Bold"/>
                <w:sz w:val="24"/>
              </w:rPr>
              <w:t xml:space="preserve">7. </w:t>
            </w:r>
            <w:r w:rsidRPr="00CC0A4C">
              <w:rPr>
                <w:rFonts w:cs="Perpetua"/>
              </w:rPr>
              <w:t>Integrate and evaluate content presented in diverse formats and media, including visually and</w:t>
            </w:r>
          </w:p>
          <w:p w:rsidR="00CC0A4C" w:rsidRDefault="00CC0A4C" w:rsidP="00CC0A4C" w:rsidRPr="00CC0A4C">
            <w:pPr>
              <w:autoSpaceDE w:val="0"/>
              <w:autoSpaceDN w:val="0"/>
              <w:adjustRightInd w:val="0"/>
              <w:rPr>
                <w:rFonts w:cs="Perpetua"/>
              </w:rPr>
            </w:pPr>
            <w:proofErr w:type="gramStart"/>
            <w:r w:rsidRPr="00CC0A4C">
              <w:rPr>
                <w:rFonts w:cs="Perpetua"/>
              </w:rPr>
              <w:t>quant</w:t>
            </w:r>
            <w:r w:rsidR="0032281F">
              <w:rPr>
                <w:rFonts w:cs="Perpetua"/>
              </w:rPr>
              <w:t>itatively</w:t>
            </w:r>
            <w:proofErr w:type="gramEnd"/>
            <w:r w:rsidR="0032281F">
              <w:rPr>
                <w:rFonts w:cs="Perpetua"/>
              </w:rPr>
              <w:t>, as well as in words.</w:t>
            </w:r>
          </w:p>
          <w:p w:rsidR="00CC0A4C" w:rsidRDefault="00CC0A4C" w:rsidP="00CC0A4C" w:rsidRPr="00CC0A4C">
            <w:pPr>
              <w:autoSpaceDE w:val="0"/>
              <w:autoSpaceDN w:val="0"/>
              <w:adjustRightInd w:val="0"/>
              <w:rPr>
                <w:rFonts w:cs="Perpetua"/>
              </w:rPr>
            </w:pPr>
            <w:r w:rsidRPr="00CC0A4C">
              <w:rPr>
                <w:bCs/>
                <w:szCs w:val="24"/>
                <w:b/>
                <w:rFonts w:cs="Perpetua-Bold"/>
                <w:sz w:val="24"/>
              </w:rPr>
              <w:t xml:space="preserve">8. </w:t>
            </w:r>
            <w:r w:rsidRPr="00CC0A4C">
              <w:rPr>
                <w:rFonts w:cs="Perpetua"/>
              </w:rPr>
              <w:t>Delineate and evaluate the argument and specific claims in a text, including the validity of the</w:t>
            </w:r>
          </w:p>
          <w:p w:rsidR="00CC0A4C" w:rsidRDefault="00CC0A4C" w:rsidP="00CC0A4C">
            <w:pPr>
              <w:autoSpaceDE w:val="0"/>
              <w:autoSpaceDN w:val="0"/>
              <w:adjustRightInd w:val="0"/>
              <w:rPr>
                <w:rFonts w:cs="Perpetua"/>
              </w:rPr>
            </w:pPr>
            <w:proofErr w:type="gramStart"/>
            <w:r w:rsidRPr="00CC0A4C">
              <w:rPr>
                <w:rFonts w:cs="Perpetua"/>
              </w:rPr>
              <w:t>reasoning</w:t>
            </w:r>
            <w:proofErr w:type="gramEnd"/>
            <w:r w:rsidRPr="00CC0A4C">
              <w:rPr>
                <w:rFonts w:cs="Perpetua"/>
              </w:rPr>
              <w:t xml:space="preserve"> as well as the relevance and sufficiency of the evidence.</w:t>
            </w:r>
          </w:p>
          <w:p w:rsidR="00DA2F92" w:rsidRDefault="00DA2F92" w:rsidP="00DA2F92" w:rsidRPr="00DA2F92">
            <w:pPr>
              <w:rPr>
                <w:b/>
                <w:i/>
                <w:iCs/>
              </w:rPr>
            </w:pPr>
            <w:r w:rsidRPr="00DA2F92">
              <w:rPr>
                <w:iCs/>
                <w:b/>
                <w:i/>
              </w:rPr>
              <w:t>READING: Range of Reading and Level of Text Complexity</w:t>
            </w:r>
          </w:p>
          <w:p w:rsidR="00DA2F92" w:rsidRDefault="00DA2F92" w:rsidP="00DA2F92">
            <w:r w:rsidRPr="007919D9">
              <w:rPr>
                <w:bCs/>
                <w:b/>
              </w:rPr>
              <w:t xml:space="preserve">10. </w:t>
            </w:r>
            <w:r w:rsidRPr="007919D9">
              <w:t>Read and comprehend complex literary and informational texts independently and proficiently.</w:t>
            </w:r>
          </w:p>
          <w:p w:rsidR="00DA2F92" w:rsidRDefault="00DA2F92" w:rsidP="00DA2F92" w:rsidRPr="00DA2F92">
            <w:pPr>
              <w:rPr>
                <w:rFonts w:ascii="FranklinGothic-BookItalic" w:hAnsi="FranklinGothic-BookItalic" w:cs="FranklinGothic-BookItalic"/>
                <w:b/>
                <w:i/>
                <w:iCs/>
                <w:sz w:val="19"/>
                <w:szCs w:val="19"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WRITING: Research to Build and Present Knowledge</w:t>
            </w:r>
          </w:p>
          <w:p w:rsidR="00DA2F92" w:rsidRDefault="00DA2F92" w:rsidP="00DA2F92">
            <w:r w:rsidRPr="00DA2F92">
              <w:rPr>
                <w:bCs/>
                <w:b/>
              </w:rPr>
              <w:t xml:space="preserve">8. </w:t>
            </w:r>
            <w:r w:rsidRPr="00DA2F92">
              <w:t xml:space="preserve">Gather relevant information from multiple print and digital sources, assess the credibility and </w:t>
            </w:r>
            <w:r w:rsidRPr="00DA2F92">
              <w:t>accuracy</w:t>
              <w:lastRenderedPageBreak/>
            </w:r>
            <w:r>
              <w:t xml:space="preserve"> </w:t>
            </w:r>
            <w:r w:rsidRPr="00DA2F92">
              <w:t>of each source, and integrate the information while avoiding plagiarism</w:t>
            </w:r>
            <w:r>
              <w:t>.</w:t>
            </w:r>
          </w:p>
          <w:p w:rsidR="00DA2F92" w:rsidRDefault="00DA2F92" w:rsidP="00DA2F92" w:rsidRPr="00DA2F92"/>
        </w:tc>
      </w:tr>
      <w:tr w:rsidR="007919D9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7919D9" w:rsidP="007919D9" w:rsidRPr="00131B5D">
            <w:pPr>
              <w:rPr>
                <w:b/>
                <w:bCs/>
              </w:rPr>
            </w:pPr>
            <w:r w:rsidRPr="00131B5D">
              <w:rPr>
                <w:bCs/>
                <w:b/>
              </w:rPr>
              <w:t>C. Formulates questions based on information</w:t>
              <w:lastRenderedPageBreak/>
            </w:r>
            <w:r w:rsidR="00131B5D">
              <w:rPr>
                <w:bCs/>
                <w:b/>
              </w:rPr>
              <w:t xml:space="preserve"> n</w:t>
            </w:r>
            <w:r w:rsidRPr="00131B5D">
              <w:rPr>
                <w:bCs/>
                <w:b/>
              </w:rPr>
              <w:t>eeds</w:t>
            </w:r>
          </w:p>
          <w:p w:rsidR="00597B57" w:rsidRDefault="00597B57" w:rsidP="00597B57" w:rsidRPr="00597B57">
            <w:r w:rsidRPr="00597B57">
              <w:t>• Identifies purpose of assigned research.</w:t>
            </w:r>
          </w:p>
          <w:p w:rsidR="00597B57" w:rsidRDefault="00597B57" w:rsidP="00597B57">
            <w:r w:rsidRPr="00597B57">
              <w:t>• Prepares for an interview using effective yes-no,</w:t>
            </w:r>
            <w:r>
              <w:t xml:space="preserve"> </w:t>
            </w:r>
            <w:r w:rsidRPr="00597B57">
              <w:t>open-ended, and probing questions that relate to</w:t>
            </w:r>
            <w:r>
              <w:t xml:space="preserve"> the topic and subtopics</w:t>
            </w:r>
          </w:p>
          <w:p w:rsidR="00597B57" w:rsidRDefault="00597B57" w:rsidP="00597B57">
            <w:r w:rsidRPr="00597B57">
              <w:t xml:space="preserve"> • Formulates questions to guide reading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CC0A4C" w:rsidP="00B17DF4">
            <w:r>
              <w:t>-</w:t>
            </w:r>
            <w:r w:rsidRPr="00CE10A6">
              <w:rPr>
                <w:b/>
              </w:rPr>
              <w:t>Identifi</w:t>
            </w:r>
            <w:r w:rsidR="00CE10A6" w:rsidRPr="00CE10A6">
              <w:rPr>
                <w:b/>
              </w:rPr>
              <w:t>es essential research questions</w:t>
            </w:r>
            <w:r w:rsidR="00CE10A6">
              <w:t xml:space="preserve"> specific to their project. </w:t>
            </w:r>
          </w:p>
          <w:p w:rsidR="00597B57" w:rsidRDefault="00597B57" w:rsidP="00597B57" w:rsidRPr="00597B57">
            <w:pPr>
              <w:rPr>
                <w:b/>
              </w:rPr>
            </w:pPr>
            <w:r>
              <w:rPr>
                <w:b/>
              </w:rPr>
              <w:t>-Choosing T</w:t>
            </w:r>
            <w:r w:rsidRPr="00597B57">
              <w:rPr>
                <w:b/>
              </w:rPr>
              <w:t>opic/Narrowing Topic</w:t>
            </w:r>
          </w:p>
          <w:p w:rsidR="00597B57" w:rsidRDefault="00597B57" w:rsidP="00597B57" w:rsidRPr="00597B57">
            <w:pPr>
              <w:rPr>
                <w:b/>
              </w:rPr>
            </w:pPr>
            <w:r>
              <w:rPr>
                <w:b/>
              </w:rPr>
              <w:t>-</w:t>
            </w:r>
            <w:r w:rsidRPr="00597B57">
              <w:rPr>
                <w:b/>
              </w:rPr>
              <w:t>Choosing Search terms</w:t>
            </w:r>
          </w:p>
          <w:p w:rsidR="007919D9" w:rsidRDefault="00597B57" w:rsidP="00B17DF4">
            <w:r>
              <w:rPr>
                <w:b/>
              </w:rPr>
              <w:t>-</w:t>
            </w:r>
            <w:r w:rsidRPr="00CE10A6">
              <w:rPr>
                <w:b/>
              </w:rPr>
              <w:t>Search strategy</w:t>
            </w:r>
            <w:r>
              <w:t xml:space="preserve"> development and implementation.</w:t>
            </w:r>
          </w:p>
          <w:p w:rsidR="007919D9" w:rsidRDefault="007919D9" w:rsidP="00B17DF4"/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CC0A4C" w:rsidRDefault="00CC0A4C" w:rsidP="00CC0A4C" w:rsidRPr="00DA2F92">
            <w:pPr>
              <w:rPr>
                <w:b/>
                <w:i/>
              </w:rPr>
            </w:pPr>
            <w:r w:rsidRPr="00DA2F92">
              <w:rPr>
                <w:b/>
                <w:i/>
              </w:rPr>
              <w:t>READING: Integration of Knowledge and Ideas</w:t>
            </w:r>
          </w:p>
          <w:p w:rsidR="00CC0A4C" w:rsidRDefault="00CC0A4C" w:rsidP="00CC0A4C" w:rsidRPr="00CC0A4C">
            <w:r w:rsidRPr="00CC0A4C">
              <w:rPr>
                <w:bCs/>
                <w:b/>
              </w:rPr>
              <w:t xml:space="preserve">7. </w:t>
            </w:r>
            <w:r w:rsidRPr="00CC0A4C">
              <w:t>Integrate and evaluate content presented in diverse formats and media, including visually and</w:t>
            </w:r>
          </w:p>
          <w:p w:rsidR="007919D9" w:rsidRDefault="00CC0A4C" w:rsidP="00CC0A4C">
            <w:proofErr w:type="gramStart"/>
            <w:r w:rsidRPr="00CC0A4C">
              <w:t>quantitatively</w:t>
            </w:r>
            <w:proofErr w:type="gramEnd"/>
            <w:r w:rsidRPr="00CC0A4C">
              <w:t>, as well as in words.</w:t>
            </w:r>
          </w:p>
          <w:p w:rsidR="00DA2F92" w:rsidRDefault="00DA2F92" w:rsidP="00DA2F92" w:rsidRPr="00DA2F92">
            <w:pPr>
              <w:rPr>
                <w:rFonts w:ascii="FranklinGothic-BookItalic" w:hAnsi="FranklinGothic-BookItalic" w:cs="FranklinGothic-BookItalic"/>
                <w:b/>
                <w:i/>
                <w:iCs/>
                <w:sz w:val="19"/>
                <w:szCs w:val="19"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WRITING: Research to Build and Present Knowledge</w:t>
            </w:r>
          </w:p>
          <w:p w:rsidR="00DA2F92" w:rsidRDefault="00DA2F92" w:rsidP="00DA2F92" w:rsidRPr="00DA2F92">
            <w:r w:rsidRPr="00DA2F92">
              <w:rPr>
                <w:bCs/>
                <w:b/>
              </w:rPr>
              <w:t xml:space="preserve">7. </w:t>
            </w:r>
            <w:r w:rsidRPr="00DA2F92">
              <w:t>Conduct short as well as more sustained research projects based on focused questions, demonstrating</w:t>
            </w:r>
          </w:p>
          <w:p w:rsidR="00DA2F92" w:rsidRDefault="00DA2F92" w:rsidP="00DA2F92">
            <w:proofErr w:type="gramStart"/>
            <w:r w:rsidRPr="00DA2F92">
              <w:t>understanding</w:t>
            </w:r>
            <w:proofErr w:type="gramEnd"/>
            <w:r w:rsidRPr="00DA2F92">
              <w:t xml:space="preserve"> of the subject under investigation.</w:t>
            </w:r>
          </w:p>
        </w:tc>
      </w:tr>
      <w:tr w:rsidR="007919D9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7919D9" w:rsidP="007919D9" w:rsidRPr="00131B5D">
            <w:pPr>
              <w:rPr>
                <w:b/>
                <w:bCs/>
              </w:rPr>
            </w:pPr>
            <w:r w:rsidRPr="00131B5D">
              <w:rPr>
                <w:bCs/>
                <w:b/>
              </w:rPr>
              <w:t>D. Identifies a variety of potential sources of</w:t>
            </w:r>
          </w:p>
          <w:p w:rsidR="007919D9" w:rsidRDefault="00131B5D" w:rsidP="007919D9">
            <w:pPr>
              <w:rPr>
                <w:b/>
                <w:bCs/>
              </w:rPr>
            </w:pPr>
            <w:r w:rsidRPr="00131B5D">
              <w:rPr>
                <w:bCs/>
                <w:b/>
              </w:rPr>
              <w:t>I</w:t>
            </w:r>
            <w:r w:rsidR="007919D9" w:rsidRPr="00131B5D">
              <w:rPr>
                <w:bCs/>
                <w:b/>
              </w:rPr>
              <w:t>nformation</w:t>
            </w:r>
          </w:p>
          <w:p w:rsidR="007919D9" w:rsidRDefault="00131B5D" w:rsidP="007919D9">
            <w:pPr>
              <w:rPr>
                <w:bCs/>
              </w:rPr>
            </w:pPr>
            <w:r w:rsidRPr="00131B5D">
              <w:rPr>
                <w:bCs/>
              </w:rPr>
              <w:t>*</w:t>
            </w:r>
            <w:r>
              <w:rPr>
                <w:bCs/>
              </w:rPr>
              <w:t xml:space="preserve"> </w:t>
            </w:r>
            <w:r w:rsidRPr="00131B5D">
              <w:rPr>
                <w:bCs/>
              </w:rPr>
              <w:t xml:space="preserve">Recognizes, uses, and interprets information in </w:t>
            </w:r>
            <w:r>
              <w:rPr>
                <w:bCs/>
              </w:rPr>
              <w:t xml:space="preserve">print, electronic and audio or visual form. </w:t>
            </w:r>
          </w:p>
          <w:p w:rsidR="00235FD6" w:rsidRDefault="00235FD6" w:rsidP="00235FD6" w:rsidRPr="00235FD6">
            <w:pPr>
              <w:rPr>
                <w:bCs/>
              </w:rPr>
            </w:pPr>
            <w:r>
              <w:rPr>
                <w:bCs/>
              </w:rPr>
              <w:t>*</w:t>
            </w:r>
            <w:r w:rsidRPr="00235FD6">
              <w:rPr>
                <w:bCs/>
              </w:rPr>
              <w:t>Uses specific reference resources such as</w:t>
            </w:r>
          </w:p>
          <w:p w:rsidR="00235FD6" w:rsidRDefault="00235FD6" w:rsidP="00235FD6" w:rsidRPr="00235FD6">
            <w:pPr>
              <w:rPr>
                <w:bCs/>
              </w:rPr>
            </w:pPr>
            <w:r w:rsidRPr="00235FD6">
              <w:rPr>
                <w:bCs/>
              </w:rPr>
              <w:t>gazetteers, biographical indexes and dictionaries,</w:t>
            </w:r>
            <w:r>
              <w:rPr>
                <w:bCs/>
              </w:rPr>
              <w:t xml:space="preserve"> </w:t>
            </w:r>
            <w:r w:rsidRPr="00235FD6">
              <w:rPr>
                <w:bCs/>
              </w:rPr>
              <w:t>atlases, geographical dictionaries, specialized</w:t>
            </w:r>
            <w:r>
              <w:rPr>
                <w:bCs/>
              </w:rPr>
              <w:t xml:space="preserve"> </w:t>
            </w:r>
            <w:r w:rsidRPr="00235FD6">
              <w:rPr>
                <w:bCs/>
              </w:rPr>
              <w:t>indexes, bibliographies, periodicals, literary</w:t>
            </w:r>
            <w:r>
              <w:rPr>
                <w:bCs/>
              </w:rPr>
              <w:t xml:space="preserve"> </w:t>
            </w:r>
            <w:r w:rsidRPr="00235FD6">
              <w:rPr>
                <w:bCs/>
              </w:rPr>
              <w:t>criticism, handbooks, manuals, thesauruses,</w:t>
            </w:r>
            <w:r>
              <w:rPr>
                <w:bCs/>
              </w:rPr>
              <w:t xml:space="preserve"> </w:t>
            </w:r>
            <w:r w:rsidRPr="00235FD6">
              <w:rPr>
                <w:bCs/>
              </w:rPr>
              <w:t>government documents, books of quotations,</w:t>
            </w:r>
            <w:r>
              <w:rPr>
                <w:bCs/>
              </w:rPr>
              <w:t xml:space="preserve"> </w:t>
            </w:r>
            <w:r w:rsidRPr="00235FD6">
              <w:rPr>
                <w:bCs/>
              </w:rPr>
              <w:t>books or world records, etc.</w:t>
            </w:r>
          </w:p>
          <w:p w:rsidR="00235FD6" w:rsidRDefault="00235FD6" w:rsidP="00235FD6" w:rsidRPr="00235FD6">
            <w:pPr>
              <w:rPr>
                <w:bCs/>
              </w:rPr>
            </w:pPr>
            <w:r w:rsidRPr="00235FD6">
              <w:rPr>
                <w:bCs/>
              </w:rPr>
              <w:t>• Uses and interprets graphic sources for</w:t>
            </w:r>
          </w:p>
          <w:p w:rsidR="00235FD6" w:rsidRDefault="00235FD6" w:rsidP="00235FD6" w:rsidRPr="00235FD6">
            <w:pPr>
              <w:rPr>
                <w:bCs/>
              </w:rPr>
            </w:pPr>
            <w:r w:rsidRPr="00235FD6">
              <w:rPr>
                <w:bCs/>
              </w:rPr>
              <w:t>information: maps, charts, pictures, diagrams,</w:t>
            </w:r>
          </w:p>
          <w:p w:rsidR="00235FD6" w:rsidRDefault="00235FD6" w:rsidP="00235FD6" w:rsidRPr="00235FD6">
            <w:pPr>
              <w:rPr>
                <w:bCs/>
              </w:rPr>
            </w:pPr>
            <w:proofErr w:type="gramStart"/>
            <w:r w:rsidRPr="00235FD6">
              <w:rPr>
                <w:bCs/>
              </w:rPr>
              <w:t>bar</w:t>
            </w:r>
            <w:proofErr w:type="gramEnd"/>
            <w:r w:rsidRPr="00235FD6">
              <w:rPr>
                <w:bCs/>
              </w:rPr>
              <w:t xml:space="preserve"> and picture graphs, tables, schedules, etc.</w:t>
            </w:r>
          </w:p>
          <w:p w:rsidR="00235FD6" w:rsidRDefault="00235FD6" w:rsidP="00235FD6" w:rsidRPr="00235FD6">
            <w:pPr>
              <w:rPr>
                <w:bCs/>
              </w:rPr>
            </w:pPr>
            <w:r w:rsidRPr="00235FD6">
              <w:rPr>
                <w:bCs/>
              </w:rPr>
              <w:t>• Lists a variety of possible sources of information</w:t>
            </w:r>
            <w:r>
              <w:rPr>
                <w:bCs/>
              </w:rPr>
              <w:t xml:space="preserve"> </w:t>
            </w:r>
            <w:r w:rsidRPr="00235FD6">
              <w:rPr>
                <w:bCs/>
              </w:rPr>
              <w:t>and develops criteria to prioritize those sources.</w:t>
            </w:r>
          </w:p>
          <w:p w:rsidR="00235FD6" w:rsidRDefault="00235FD6" w:rsidP="00235FD6" w:rsidRPr="00235FD6">
            <w:pPr>
              <w:rPr>
                <w:bCs/>
              </w:rPr>
            </w:pPr>
            <w:r w:rsidRPr="00235FD6">
              <w:rPr>
                <w:bCs/>
              </w:rPr>
              <w:t>• Identifies and distinguishes the unique</w:t>
            </w:r>
          </w:p>
          <w:p w:rsidR="00235FD6" w:rsidRDefault="00235FD6" w:rsidP="00235FD6" w:rsidRPr="00235FD6">
            <w:pPr>
              <w:rPr>
                <w:bCs/>
              </w:rPr>
            </w:pPr>
            <w:r w:rsidRPr="00235FD6">
              <w:rPr>
                <w:bCs/>
              </w:rPr>
              <w:t>characteristics of a variety of resources (general</w:t>
            </w:r>
            <w:r>
              <w:rPr>
                <w:bCs/>
              </w:rPr>
              <w:t xml:space="preserve"> </w:t>
            </w:r>
            <w:r w:rsidRPr="00235FD6">
              <w:rPr>
                <w:bCs/>
              </w:rPr>
              <w:t>reference, general collection resources, people,</w:t>
            </w:r>
            <w:r>
              <w:rPr>
                <w:bCs/>
              </w:rPr>
              <w:t xml:space="preserve"> </w:t>
            </w:r>
            <w:r w:rsidRPr="00235FD6">
              <w:rPr>
                <w:bCs/>
              </w:rPr>
              <w:t>community resources, electronic resources) and</w:t>
            </w:r>
          </w:p>
          <w:p w:rsidR="00235FD6" w:rsidRDefault="00235FD6" w:rsidP="00235FD6" w:rsidRPr="00235FD6">
            <w:pPr>
              <w:rPr>
                <w:bCs/>
              </w:rPr>
            </w:pPr>
            <w:proofErr w:type="gramStart"/>
            <w:r w:rsidRPr="00235FD6">
              <w:rPr>
                <w:bCs/>
              </w:rPr>
              <w:t>determines</w:t>
            </w:r>
            <w:proofErr w:type="gramEnd"/>
            <w:r w:rsidRPr="00235FD6">
              <w:rPr>
                <w:bCs/>
              </w:rPr>
              <w:t xml:space="preserve"> and uses the most appropriate for a</w:t>
            </w:r>
            <w:r>
              <w:rPr>
                <w:bCs/>
              </w:rPr>
              <w:t xml:space="preserve"> </w:t>
            </w:r>
            <w:r w:rsidRPr="00235FD6">
              <w:rPr>
                <w:bCs/>
              </w:rPr>
              <w:t>specific purpose.</w:t>
            </w:r>
          </w:p>
          <w:p w:rsidR="00235FD6" w:rsidRDefault="00235FD6" w:rsidP="00235FD6" w:rsidRPr="00131B5D">
            <w:pPr>
              <w:rPr>
                <w:bCs/>
              </w:rPr>
            </w:pPr>
            <w:r>
              <w:rPr>
                <w:bCs/>
              </w:rPr>
              <w:t>• Uses primary and</w:t>
              <w:lastRenderedPageBreak/>
            </w:r>
            <w:r w:rsidRPr="00235FD6">
              <w:rPr>
                <w:bCs/>
              </w:rPr>
              <w:t xml:space="preserve"> secondary sources</w:t>
            </w:r>
            <w:r>
              <w:rPr>
                <w:bCs/>
              </w:rPr>
              <w:t>.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CC0A4C" w:rsidP="00B17DF4">
            <w:r>
              <w:t>-</w:t>
              <w:lastRenderedPageBreak/>
            </w:r>
            <w:r w:rsidRPr="00CE10A6">
              <w:rPr>
                <w:b/>
              </w:rPr>
              <w:t>Chooses resources</w:t>
            </w:r>
            <w:r>
              <w:t xml:space="preserve"> appropriate to the research task.</w:t>
            </w:r>
          </w:p>
          <w:p w:rsidR="007919D9" w:rsidRDefault="00CE10A6" w:rsidP="00B17DF4">
            <w:r>
              <w:t>-</w:t>
            </w:r>
            <w:r w:rsidRPr="00CE10A6">
              <w:rPr>
                <w:b/>
              </w:rPr>
              <w:t>Uses a wide range of resources</w:t>
            </w:r>
            <w:r>
              <w:t xml:space="preserve"> including primary and secondary sources, in print, digital, audio, visual, and web-based forms.</w:t>
            </w:r>
          </w:p>
          <w:p w:rsidR="00235FD6" w:rsidRDefault="00235FD6" w:rsidP="00B17DF4"/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CE10A6" w:rsidRDefault="00CE10A6" w:rsidP="00CE10A6" w:rsidRPr="00DA2F92">
            <w:pPr>
              <w:rPr>
                <w:b/>
                <w:i/>
              </w:rPr>
            </w:pPr>
            <w:r w:rsidRPr="00DA2F92">
              <w:rPr>
                <w:b/>
                <w:i/>
              </w:rPr>
              <w:t>READING: Integration of Knowledge and Ideas</w:t>
            </w:r>
          </w:p>
          <w:p w:rsidR="00CE10A6" w:rsidRDefault="00CE10A6" w:rsidP="00CE10A6" w:rsidRPr="00CC0A4C">
            <w:pPr>
              <w:autoSpaceDE w:val="0"/>
              <w:autoSpaceDN w:val="0"/>
              <w:adjustRightInd w:val="0"/>
              <w:rPr>
                <w:rFonts w:cs="Perpetua"/>
              </w:rPr>
            </w:pPr>
            <w:r w:rsidRPr="00CC0A4C">
              <w:rPr>
                <w:bCs/>
                <w:szCs w:val="24"/>
                <w:b/>
                <w:rFonts w:cs="Perpetua-Bold"/>
                <w:sz w:val="24"/>
              </w:rPr>
              <w:t xml:space="preserve">7. </w:t>
            </w:r>
            <w:r w:rsidRPr="00CC0A4C">
              <w:rPr>
                <w:rFonts w:cs="Perpetua"/>
              </w:rPr>
              <w:t>Integrate and evaluate content presented in diverse formats and media, including visually and</w:t>
            </w:r>
          </w:p>
          <w:p w:rsidR="007919D9" w:rsidRDefault="00CE10A6" w:rsidP="00CE10A6">
            <w:pPr>
              <w:autoSpaceDE w:val="0"/>
              <w:autoSpaceDN w:val="0"/>
              <w:adjustRightInd w:val="0"/>
              <w:rPr>
                <w:rFonts w:cs="Perpetua"/>
              </w:rPr>
            </w:pPr>
            <w:proofErr w:type="gramStart"/>
            <w:r w:rsidRPr="00CC0A4C">
              <w:rPr>
                <w:rFonts w:cs="Perpetua"/>
              </w:rPr>
              <w:t>quantitatively</w:t>
            </w:r>
            <w:proofErr w:type="gramEnd"/>
            <w:r w:rsidRPr="00CC0A4C">
              <w:rPr>
                <w:rFonts w:cs="Perpetua"/>
              </w:rPr>
              <w:t>, as well as in words.</w:t>
            </w:r>
          </w:p>
          <w:p w:rsidR="00131B5D" w:rsidRDefault="00131B5D" w:rsidP="00131B5D" w:rsidRPr="00DA2F92">
            <w:pPr>
              <w:rPr>
                <w:rFonts w:ascii="FranklinGothic-BookItalic" w:hAnsi="FranklinGothic-BookItalic" w:cs="FranklinGothic-BookItalic"/>
                <w:b/>
                <w:i/>
                <w:iCs/>
                <w:sz w:val="19"/>
                <w:szCs w:val="19"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WRITING: Research to Build and Present Knowledge</w:t>
            </w:r>
          </w:p>
          <w:p w:rsidR="00131B5D" w:rsidRDefault="00131B5D" w:rsidP="00131B5D" w:rsidRPr="00131B5D">
            <w:r w:rsidRPr="00131B5D">
              <w:rPr>
                <w:bCs/>
                <w:b/>
              </w:rPr>
              <w:t xml:space="preserve">8. </w:t>
            </w:r>
            <w:r w:rsidRPr="00131B5D">
              <w:t>Gather relevant information from multiple print and digital sources, assess the credibility and accuracy</w:t>
            </w:r>
            <w:r>
              <w:t xml:space="preserve"> </w:t>
            </w:r>
            <w:r w:rsidRPr="00131B5D">
              <w:t>of each source, and integrate the information while avoiding plagiarism.</w:t>
            </w:r>
          </w:p>
        </w:tc>
      </w:tr>
      <w:tr w:rsidR="007919D9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303D78" w:rsidRDefault="00303D78" w:rsidP="00303D78" w:rsidRPr="00131B5D">
            <w:pPr>
              <w:rPr>
                <w:b/>
                <w:bCs/>
              </w:rPr>
            </w:pPr>
            <w:r w:rsidRPr="00131B5D">
              <w:rPr>
                <w:bCs/>
                <w:b/>
              </w:rPr>
              <w:t>E. Develops and uses successful strategies for</w:t>
              <w:lastRenderedPageBreak/>
            </w:r>
          </w:p>
          <w:p w:rsidR="007919D9" w:rsidRDefault="00303D78" w:rsidP="00303D78">
            <w:pPr>
              <w:rPr>
                <w:b/>
                <w:bCs/>
              </w:rPr>
            </w:pPr>
            <w:r w:rsidRPr="00131B5D">
              <w:rPr>
                <w:bCs/>
                <w:b/>
              </w:rPr>
              <w:t>locating information</w:t>
            </w:r>
          </w:p>
          <w:p w:rsidR="00235FD6" w:rsidRDefault="00235FD6" w:rsidP="00235FD6" w:rsidRPr="00235FD6">
            <w:r w:rsidRPr="00235FD6">
              <w:t>Locates mate</w:t>
            </w:r>
            <w:r>
              <w:t>rials in a variety of libraries</w:t>
            </w:r>
          </w:p>
          <w:p w:rsidR="00235FD6" w:rsidRDefault="00235FD6" w:rsidP="00235FD6" w:rsidRPr="00235FD6">
            <w:r w:rsidRPr="00235FD6">
              <w:t>• Uses the online catalog to search and do</w:t>
            </w:r>
          </w:p>
          <w:p w:rsidR="00235FD6" w:rsidRDefault="00235FD6" w:rsidP="00235FD6" w:rsidRPr="00235FD6">
            <w:proofErr w:type="gramStart"/>
            <w:r w:rsidRPr="00235FD6">
              <w:t>independent</w:t>
            </w:r>
            <w:proofErr w:type="gramEnd"/>
            <w:r w:rsidRPr="00235FD6">
              <w:t xml:space="preserve"> study assignments.</w:t>
            </w:r>
          </w:p>
          <w:p w:rsidR="00235FD6" w:rsidRDefault="00235FD6" w:rsidP="00235FD6" w:rsidRPr="00235FD6">
            <w:r w:rsidRPr="00235FD6">
              <w:t>• Uses increasingly complex organizational</w:t>
            </w:r>
          </w:p>
          <w:p w:rsidR="00235FD6" w:rsidRDefault="00235FD6" w:rsidP="00235FD6" w:rsidRPr="00235FD6">
            <w:proofErr w:type="gramStart"/>
            <w:r w:rsidRPr="00235FD6">
              <w:t>features</w:t>
            </w:r>
            <w:proofErr w:type="gramEnd"/>
            <w:r w:rsidRPr="00235FD6">
              <w:t xml:space="preserve"> of print and electronic resources.</w:t>
            </w:r>
          </w:p>
          <w:p w:rsidR="00235FD6" w:rsidRDefault="00235FD6" w:rsidP="00235FD6" w:rsidRPr="00235FD6">
            <w:r w:rsidRPr="00235FD6">
              <w:t>• Uses subject headings, guide words, cross</w:t>
            </w:r>
          </w:p>
          <w:p w:rsidR="00235FD6" w:rsidRDefault="00235FD6" w:rsidP="00235FD6" w:rsidRPr="00235FD6">
            <w:proofErr w:type="gramStart"/>
            <w:r w:rsidRPr="00235FD6">
              <w:t>references</w:t>
            </w:r>
            <w:proofErr w:type="gramEnd"/>
            <w:r w:rsidRPr="00235FD6">
              <w:t xml:space="preserve"> and key words to locate information.</w:t>
            </w:r>
          </w:p>
          <w:p w:rsidR="00235FD6" w:rsidRDefault="00235FD6" w:rsidP="00235FD6" w:rsidRPr="00235FD6">
            <w:r w:rsidRPr="00235FD6">
              <w:t>• Utilizes page format and layout (graphics and</w:t>
            </w:r>
            <w:r>
              <w:t xml:space="preserve"> </w:t>
            </w:r>
            <w:r w:rsidRPr="00235FD6">
              <w:t>specialized dictionaries, atlas, almanac,</w:t>
            </w:r>
          </w:p>
          <w:p w:rsidR="00235FD6" w:rsidRDefault="00235FD6" w:rsidP="00235FD6" w:rsidRPr="00235FD6">
            <w:r w:rsidRPr="00235FD6">
              <w:t>encyclopedias, periodical indexes electronic</w:t>
            </w:r>
          </w:p>
          <w:p w:rsidR="00235FD6" w:rsidRDefault="00235FD6" w:rsidP="00235FD6" w:rsidRPr="00235FD6">
            <w:proofErr w:type="gramStart"/>
            <w:r w:rsidRPr="00235FD6">
              <w:t>databases</w:t>
            </w:r>
            <w:proofErr w:type="gramEnd"/>
            <w:r w:rsidRPr="00235FD6">
              <w:t>.</w:t>
            </w:r>
          </w:p>
          <w:p w:rsidR="00235FD6" w:rsidRDefault="00235FD6" w:rsidP="00235FD6">
            <w:r w:rsidRPr="00235FD6">
              <w:t>• Uses maps, globes, photographs, models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F12A92" w:rsidP="00B17DF4">
            <w:r>
              <w:t>-</w:t>
            </w:r>
            <w:r w:rsidRPr="00CE10A6">
              <w:rPr>
                <w:b/>
              </w:rPr>
              <w:t>Information retrieval</w:t>
            </w:r>
            <w:r>
              <w:t xml:space="preserve">, including instruction in retrieving print, digital and web-based information. </w:t>
            </w:r>
          </w:p>
          <w:p w:rsidR="007919D9" w:rsidRDefault="00F12A92" w:rsidP="00B17DF4">
            <w:r>
              <w:t>-</w:t>
            </w:r>
            <w:r w:rsidRPr="00CE10A6">
              <w:rPr>
                <w:b/>
              </w:rPr>
              <w:t>Search strategy</w:t>
            </w:r>
            <w:r>
              <w:t xml:space="preserve"> development and implementation. </w:t>
            </w:r>
          </w:p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131B5D" w:rsidRDefault="00131B5D" w:rsidP="00131B5D" w:rsidRPr="00131B5D">
            <w:pPr>
              <w:rPr>
                <w:rFonts w:ascii="FranklinGothic-BookItalic" w:hAnsi="FranklinGothic-BookItalic" w:cs="FranklinGothic-BookItalic"/>
                <w:b/>
                <w:i/>
                <w:iCs/>
                <w:sz w:val="19"/>
                <w:szCs w:val="19"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WRITING: Research to Build and Present Knowledge</w:t>
            </w:r>
          </w:p>
          <w:p w:rsidR="00131B5D" w:rsidRDefault="00131B5D" w:rsidP="00131B5D" w:rsidRPr="00131B5D">
            <w:r w:rsidRPr="00131B5D">
              <w:rPr>
                <w:bCs/>
                <w:b/>
              </w:rPr>
              <w:t xml:space="preserve">7. </w:t>
            </w:r>
            <w:r w:rsidRPr="00131B5D">
              <w:t>Conduct short as well as more sustained research projects based on focused questions, demonstrating</w:t>
            </w:r>
          </w:p>
          <w:p w:rsidR="00131B5D" w:rsidRDefault="00131B5D" w:rsidP="00131B5D" w:rsidRPr="00131B5D">
            <w:proofErr w:type="gramStart"/>
            <w:r w:rsidRPr="00131B5D">
              <w:t>understanding</w:t>
            </w:r>
            <w:proofErr w:type="gramEnd"/>
            <w:r w:rsidRPr="00131B5D">
              <w:t xml:space="preserve"> of the subject under investigation.</w:t>
            </w:r>
          </w:p>
          <w:p w:rsidR="007919D9" w:rsidRDefault="00131B5D" w:rsidP="00131B5D">
            <w:r w:rsidRPr="00131B5D">
              <w:rPr>
                <w:bCs/>
                <w:b/>
              </w:rPr>
              <w:t xml:space="preserve">8. </w:t>
            </w:r>
            <w:r w:rsidRPr="00131B5D">
              <w:t>Gather relevant information from multiple print and digital sources, assess the credibility and accuracy</w:t>
            </w:r>
            <w:r>
              <w:t xml:space="preserve"> </w:t>
            </w:r>
            <w:r w:rsidRPr="00131B5D">
              <w:t>of each source, and integrate the information while avoiding plagiarism.</w:t>
            </w:r>
          </w:p>
        </w:tc>
      </w:tr>
      <w:tr w:rsidR="007919D9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F12A92" w:rsidP="00B17DF4" w:rsidRPr="006E0750">
            <w:pPr>
              <w:rPr>
                <w:i/>
              </w:rPr>
            </w:pPr>
            <w:r w:rsidRPr="006E0750">
              <w:rPr>
                <w:bCs/>
                <w:b/>
                <w:i/>
              </w:rPr>
              <w:t xml:space="preserve">2. The student who is information literate evaluates information critically and competently  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F12A92" w:rsidRDefault="00F12A92" w:rsidP="00F12A92">
            <w:r w:rsidRPr="00CE10A6">
              <w:rPr>
                <w:b/>
              </w:rPr>
              <w:t>-Evaluation</w:t>
            </w:r>
            <w:r>
              <w:t xml:space="preserve"> </w:t>
            </w:r>
            <w:r w:rsidRPr="00CE10A6">
              <w:rPr>
                <w:b/>
              </w:rPr>
              <w:t>of resources</w:t>
            </w:r>
            <w:r>
              <w:t xml:space="preserve"> based on criteria of accuracy, authority, currency, relevance, and objectivity.</w:t>
            </w:r>
          </w:p>
          <w:p w:rsidR="007919D9" w:rsidRDefault="007919D9" w:rsidP="00B17DF4"/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32281F" w:rsidRDefault="0032281F" w:rsidP="0032281F" w:rsidRPr="00DA2F92">
            <w:pPr>
              <w:rPr>
                <w:b/>
                <w:i/>
              </w:rPr>
            </w:pPr>
            <w:r w:rsidRPr="00DA2F92">
              <w:rPr>
                <w:b/>
                <w:i/>
              </w:rPr>
              <w:t>READING: Integration of Knowledge and Ideas</w:t>
            </w:r>
          </w:p>
          <w:p w:rsidR="0032281F" w:rsidRDefault="0032281F" w:rsidP="0032281F" w:rsidRPr="00CC0A4C">
            <w:pPr>
              <w:autoSpaceDE w:val="0"/>
              <w:autoSpaceDN w:val="0"/>
              <w:adjustRightInd w:val="0"/>
              <w:rPr>
                <w:rFonts w:cs="Perpetua"/>
              </w:rPr>
            </w:pPr>
            <w:r w:rsidRPr="00CC0A4C">
              <w:rPr>
                <w:bCs/>
                <w:szCs w:val="24"/>
                <w:b/>
                <w:rFonts w:cs="Perpetua-Bold"/>
                <w:sz w:val="24"/>
              </w:rPr>
              <w:t xml:space="preserve">7. </w:t>
            </w:r>
            <w:r w:rsidRPr="00CC0A4C">
              <w:rPr>
                <w:rFonts w:cs="Perpetua"/>
              </w:rPr>
              <w:t>Integrate and evaluate content presented in diverse formats and media, including visually and</w:t>
            </w:r>
          </w:p>
          <w:p w:rsidR="007919D9" w:rsidRDefault="0032281F" w:rsidP="0032281F">
            <w:proofErr w:type="gramStart"/>
            <w:r w:rsidRPr="00CC0A4C">
              <w:rPr>
                <w:rFonts w:cs="Perpetua"/>
              </w:rPr>
              <w:t>quantitatively</w:t>
            </w:r>
            <w:proofErr w:type="gramEnd"/>
            <w:r w:rsidRPr="00CC0A4C">
              <w:rPr>
                <w:rFonts w:cs="Perpetua"/>
              </w:rPr>
              <w:t>, as well as in words.</w:t>
            </w:r>
          </w:p>
        </w:tc>
      </w:tr>
      <w:tr w:rsidR="007919D9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CC0A4C" w:rsidRDefault="00CC0A4C" w:rsidP="00CC0A4C" w:rsidRPr="00235FD6">
            <w:pPr>
              <w:rPr>
                <w:b/>
                <w:bCs/>
              </w:rPr>
            </w:pPr>
            <w:r w:rsidRPr="00235FD6">
              <w:rPr>
                <w:bCs/>
                <w:b/>
              </w:rPr>
              <w:t>A. Determines accuracy, relevance and</w:t>
            </w:r>
          </w:p>
          <w:p w:rsidR="00CC0A4C" w:rsidRDefault="00CC0A4C" w:rsidP="00CC0A4C" w:rsidRPr="00235FD6">
            <w:pPr>
              <w:rPr>
                <w:b/>
                <w:bCs/>
              </w:rPr>
            </w:pPr>
            <w:r w:rsidRPr="00235FD6">
              <w:rPr>
                <w:bCs/>
                <w:b/>
              </w:rPr>
              <w:t>comprehensiveness</w:t>
            </w:r>
          </w:p>
          <w:p w:rsidR="00CC0A4C" w:rsidRDefault="00CC0A4C" w:rsidP="00CC0A4C" w:rsidRPr="00CC0A4C">
            <w:r w:rsidRPr="00CC0A4C">
              <w:t>• Distinguishes between and uses primary and</w:t>
            </w:r>
          </w:p>
          <w:p w:rsidR="007919D9" w:rsidRDefault="00CC0A4C" w:rsidP="00CC0A4C">
            <w:proofErr w:type="gramStart"/>
            <w:r w:rsidRPr="00CC0A4C">
              <w:t>secondary</w:t>
            </w:r>
            <w:proofErr w:type="gramEnd"/>
            <w:r w:rsidRPr="00CC0A4C">
              <w:t xml:space="preserve"> sources.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7919D9" w:rsidRDefault="00CE10A6" w:rsidP="00B17DF4">
            <w:r>
              <w:t>-</w:t>
            </w:r>
            <w:r w:rsidRPr="00CE10A6">
              <w:rPr>
                <w:b/>
              </w:rPr>
              <w:t>Evaluation</w:t>
            </w:r>
            <w:r>
              <w:t xml:space="preserve"> </w:t>
            </w:r>
            <w:r w:rsidRPr="00CE10A6">
              <w:rPr>
                <w:b/>
              </w:rPr>
              <w:t>of resources</w:t>
            </w:r>
            <w:r>
              <w:t xml:space="preserve"> based on criteria of accuracy, authority, currency, relevance, and objectivity.</w:t>
            </w:r>
          </w:p>
          <w:p w:rsidR="007919D9" w:rsidRDefault="00CE10A6" w:rsidP="00B17DF4">
            <w:r>
              <w:t>-</w:t>
            </w:r>
            <w:r w:rsidRPr="00CE10A6">
              <w:rPr>
                <w:b/>
              </w:rPr>
              <w:t>Chooses resources</w:t>
            </w:r>
            <w:r>
              <w:t xml:space="preserve"> appropriate to the research task.</w:t>
            </w:r>
          </w:p>
          <w:p w:rsidR="007919D9" w:rsidRDefault="007919D9" w:rsidP="00B17DF4"/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32281F" w:rsidRDefault="0032281F" w:rsidP="0032281F" w:rsidRPr="00DA2F92">
            <w:pPr>
              <w:rPr>
                <w:b/>
                <w:i/>
              </w:rPr>
            </w:pPr>
            <w:r w:rsidRPr="00DA2F92">
              <w:rPr>
                <w:b/>
                <w:i/>
              </w:rPr>
              <w:t>READING: Integration of Knowledge and Ideas</w:t>
            </w:r>
          </w:p>
          <w:p w:rsidR="0032281F" w:rsidRDefault="0032281F" w:rsidP="0032281F" w:rsidRPr="00CC0A4C">
            <w:pPr>
              <w:autoSpaceDE w:val="0"/>
              <w:autoSpaceDN w:val="0"/>
              <w:adjustRightInd w:val="0"/>
              <w:rPr>
                <w:rFonts w:cs="Perpetua"/>
              </w:rPr>
            </w:pPr>
            <w:r w:rsidRPr="00CC0A4C">
              <w:rPr>
                <w:bCs/>
                <w:szCs w:val="24"/>
                <w:b/>
                <w:rFonts w:cs="Perpetua-Bold"/>
                <w:sz w:val="24"/>
              </w:rPr>
              <w:t xml:space="preserve">7. </w:t>
            </w:r>
            <w:r w:rsidRPr="00CC0A4C">
              <w:rPr>
                <w:rFonts w:cs="Perpetua"/>
              </w:rPr>
              <w:t>Integrate and evaluate content presented in diverse formats and media, including visually and</w:t>
            </w:r>
          </w:p>
          <w:p w:rsidR="007919D9" w:rsidRDefault="0032281F" w:rsidP="0032281F">
            <w:proofErr w:type="gramStart"/>
            <w:r w:rsidRPr="00CC0A4C">
              <w:rPr>
                <w:rFonts w:cs="Perpetua"/>
              </w:rPr>
              <w:t>quantitatively</w:t>
            </w:r>
            <w:proofErr w:type="gramEnd"/>
            <w:r w:rsidRPr="00CC0A4C">
              <w:rPr>
                <w:rFonts w:cs="Perpetua"/>
              </w:rPr>
              <w:t>, as well as in words.</w:t>
            </w:r>
          </w:p>
        </w:tc>
      </w:tr>
      <w:tr w:rsidR="00CE10A6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CE10A6" w:rsidRDefault="00CE10A6" w:rsidP="00CE10A6" w:rsidRPr="00235FD6">
            <w:pPr>
              <w:rPr>
                <w:b/>
                <w:bCs/>
              </w:rPr>
            </w:pPr>
            <w:r w:rsidRPr="00235FD6">
              <w:rPr>
                <w:bCs/>
                <w:b/>
              </w:rPr>
              <w:t>B. Distinguishes among fact, point of view and opinion</w:t>
            </w:r>
          </w:p>
          <w:p w:rsidR="00CE10A6" w:rsidRDefault="00CE10A6" w:rsidP="00CE10A6" w:rsidRPr="00CE10A6">
            <w:r w:rsidRPr="00CE10A6">
              <w:t>• Distinguishes among fact, non</w:t>
            </w:r>
            <w:r>
              <w:t>-</w:t>
            </w:r>
            <w:r w:rsidRPr="00CE10A6">
              <w:t>fact, opinion, and</w:t>
            </w:r>
            <w:r>
              <w:t xml:space="preserve"> </w:t>
            </w:r>
            <w:r w:rsidRPr="00CE10A6">
              <w:t>propaganda.</w:t>
            </w:r>
          </w:p>
          <w:p w:rsidR="00CE10A6" w:rsidRDefault="00CE10A6" w:rsidP="00CE10A6"/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CE10A6" w:rsidRDefault="00CE10A6" w:rsidP="00CE10A6">
            <w:r>
              <w:t>-</w:t>
            </w:r>
            <w:r w:rsidRPr="00CE10A6">
              <w:rPr>
                <w:b/>
              </w:rPr>
              <w:t>Evaluation of resources</w:t>
            </w:r>
            <w:r>
              <w:t xml:space="preserve"> based on criteria of accuracy, authority, currency, relevance, and objectivity.</w:t>
            </w:r>
          </w:p>
          <w:p w:rsidR="00DA2F92" w:rsidRDefault="00DA2F92" w:rsidP="00DA2F92">
            <w:r>
              <w:t>-</w:t>
            </w:r>
            <w:r w:rsidRPr="00CE10A6">
              <w:rPr>
                <w:b/>
              </w:rPr>
              <w:t>Chooses resources</w:t>
            </w:r>
            <w:r>
              <w:t xml:space="preserve"> appropriate to the research task.</w:t>
            </w:r>
          </w:p>
          <w:p w:rsidR="00CE10A6" w:rsidRDefault="00CE10A6" w:rsidP="00CE10A6"/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CE10A6" w:rsidRDefault="00CE10A6" w:rsidP="00CE10A6" w:rsidRPr="00DA2F92">
            <w:pPr>
              <w:rPr>
                <w:rFonts w:ascii="FranklinGothic-BookItalic" w:hAnsi="FranklinGothic-BookItalic" w:cs="FranklinGothic-BookItalic"/>
                <w:b/>
                <w:i/>
                <w:iCs/>
                <w:sz w:val="19"/>
                <w:szCs w:val="19"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READING: Craft and Structure</w:t>
            </w:r>
          </w:p>
          <w:p w:rsidR="00A70657" w:rsidRDefault="00A70657" w:rsidP="00A70657" w:rsidRPr="00DA2F92">
            <w:pPr>
              <w:rPr>
                <w:b/>
                <w:bCs/>
                <w:i/>
                <w:iCs/>
              </w:rPr>
            </w:pPr>
            <w:r w:rsidRPr="00DA2F92">
              <w:rPr>
                <w:bCs/>
                <w:iCs/>
                <w:b/>
                <w:i/>
              </w:rPr>
              <w:t>Craft and Structure</w:t>
            </w:r>
          </w:p>
          <w:p w:rsidR="00A70657" w:rsidRDefault="00A70657" w:rsidP="00A70657" w:rsidRPr="00A70657">
            <w:pPr>
              <w:rPr>
                <w:bCs/>
              </w:rPr>
            </w:pPr>
            <w:r w:rsidRPr="00A70657">
              <w:rPr>
                <w:bCs/>
              </w:rPr>
              <w:t>4. Interpret words and phrases as they are used in a text, including determining technical, connotative,</w:t>
            </w:r>
          </w:p>
          <w:p w:rsidR="00A70657" w:rsidRDefault="00A70657" w:rsidP="00A70657" w:rsidRPr="00A70657">
            <w:pPr>
              <w:rPr>
                <w:bCs/>
              </w:rPr>
            </w:pPr>
            <w:proofErr w:type="gramStart"/>
            <w:r w:rsidRPr="00A70657">
              <w:rPr>
                <w:bCs/>
              </w:rPr>
              <w:t>and</w:t>
            </w:r>
            <w:proofErr w:type="gramEnd"/>
            <w:r w:rsidRPr="00A70657">
              <w:rPr>
                <w:bCs/>
              </w:rPr>
              <w:t xml:space="preserve"> figurative meanings, and analyze how specific word choices shape meaning or tone.</w:t>
            </w:r>
          </w:p>
          <w:p w:rsidR="00CE10A6" w:rsidRDefault="00CE10A6" w:rsidP="00CE10A6">
            <w:r w:rsidRPr="00CC0A4C">
              <w:rPr>
                <w:bCs/>
                <w:b/>
              </w:rPr>
              <w:t xml:space="preserve">6. </w:t>
            </w:r>
            <w:r w:rsidRPr="00CC0A4C">
              <w:t>Assess how point of view or purpose shapes the content and style of a text.</w:t>
            </w:r>
          </w:p>
        </w:tc>
      </w:tr>
      <w:tr w:rsidR="0032281F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32281F" w:rsidRDefault="0032281F" w:rsidP="0032281F" w:rsidRPr="00235FD6">
            <w:pPr>
              <w:rPr>
                <w:b/>
                <w:bCs/>
              </w:rPr>
            </w:pPr>
            <w:r w:rsidRPr="00235FD6">
              <w:rPr>
                <w:bCs/>
                <w:b/>
              </w:rPr>
              <w:t>C. Identifies inaccurate and misleading</w:t>
            </w:r>
          </w:p>
          <w:p w:rsidR="0032281F" w:rsidRDefault="0032281F" w:rsidP="0032281F" w:rsidRPr="00235FD6">
            <w:pPr>
              <w:rPr>
                <w:b/>
                <w:bCs/>
              </w:rPr>
            </w:pPr>
            <w:r w:rsidRPr="00235FD6">
              <w:rPr>
                <w:bCs/>
                <w:b/>
              </w:rPr>
              <w:t>information</w:t>
            </w:r>
          </w:p>
          <w:p w:rsidR="0032281F" w:rsidRDefault="0032281F" w:rsidP="0032281F">
            <w:r w:rsidRPr="0032281F">
              <w:t>• Evaluates sources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32281F" w:rsidRDefault="0032281F" w:rsidP="0032281F">
            <w:r>
              <w:t>-</w:t>
            </w:r>
            <w:r w:rsidRPr="00CE10A6">
              <w:rPr>
                <w:b/>
              </w:rPr>
              <w:t>Evaluation of resources</w:t>
            </w:r>
            <w:r>
              <w:t xml:space="preserve"> based on criteria of accuracy, authority, currency, relevance, and objectivity.</w:t>
            </w:r>
          </w:p>
          <w:p w:rsidR="0032281F" w:rsidRDefault="0032281F" w:rsidP="0032281F"/>
          <w:p w:rsidR="0032281F" w:rsidRDefault="0032281F" w:rsidP="0032281F"/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32281F" w:rsidRDefault="0032281F" w:rsidP="0032281F" w:rsidRPr="00DA2F92">
            <w:pPr>
              <w:rPr>
                <w:b/>
                <w:i/>
              </w:rPr>
            </w:pPr>
            <w:r w:rsidRPr="00DA2F92">
              <w:rPr>
                <w:b/>
                <w:i/>
              </w:rPr>
              <w:t>READING: Integration of Knowledge and Ideas</w:t>
              <w:lastRenderedPageBreak/>
            </w:r>
          </w:p>
          <w:p w:rsidR="0032281F" w:rsidRDefault="0032281F" w:rsidP="0032281F" w:rsidRPr="00CC0A4C">
            <w:pPr>
              <w:autoSpaceDE w:val="0"/>
              <w:autoSpaceDN w:val="0"/>
              <w:adjustRightInd w:val="0"/>
              <w:rPr>
                <w:rFonts w:cs="Perpetua"/>
              </w:rPr>
            </w:pPr>
            <w:r w:rsidRPr="00CC0A4C">
              <w:rPr>
                <w:bCs/>
                <w:szCs w:val="24"/>
                <w:b/>
                <w:rFonts w:cs="Perpetua-Bold"/>
                <w:sz w:val="24"/>
              </w:rPr>
              <w:t xml:space="preserve">7. </w:t>
            </w:r>
            <w:r w:rsidRPr="00CC0A4C">
              <w:rPr>
                <w:rFonts w:cs="Perpetua"/>
              </w:rPr>
              <w:t>Integrate and evaluate content presented in diverse formats and media, including visually and</w:t>
            </w:r>
          </w:p>
          <w:p w:rsidR="0032281F" w:rsidRDefault="0032281F" w:rsidP="0032281F">
            <w:proofErr w:type="gramStart"/>
            <w:r w:rsidRPr="00CC0A4C">
              <w:rPr>
                <w:rFonts w:cs="Perpetua"/>
              </w:rPr>
              <w:t>quantitatively</w:t>
              <w:lastRenderedPageBreak/>
            </w:r>
            <w:proofErr w:type="gramEnd"/>
            <w:r w:rsidRPr="00CC0A4C">
              <w:rPr>
                <w:rFonts w:cs="Perpetua"/>
              </w:rPr>
              <w:t>, as well as in words.</w:t>
            </w:r>
          </w:p>
        </w:tc>
      </w:tr>
      <w:tr w:rsidR="0032281F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32281F" w:rsidRDefault="0032281F" w:rsidP="0032281F" w:rsidRPr="00235FD6">
            <w:pPr>
              <w:rPr>
                <w:b/>
                <w:bCs/>
              </w:rPr>
            </w:pPr>
            <w:r w:rsidRPr="00235FD6">
              <w:rPr>
                <w:bCs/>
                <w:b/>
              </w:rPr>
              <w:t>D. Selects information appropriate to the</w:t>
              <w:lastRenderedPageBreak/>
            </w:r>
          </w:p>
          <w:p w:rsidR="0032281F" w:rsidRDefault="0032281F" w:rsidP="0032281F" w:rsidRPr="00235FD6">
            <w:pPr>
              <w:rPr>
                <w:b/>
                <w:bCs/>
              </w:rPr>
            </w:pPr>
            <w:r w:rsidRPr="00235FD6">
              <w:rPr>
                <w:bCs/>
                <w:b/>
              </w:rPr>
              <w:t>problem or question at hand</w:t>
            </w:r>
          </w:p>
          <w:p w:rsidR="0032281F" w:rsidRDefault="0032281F" w:rsidP="0032281F" w:rsidRPr="0032281F">
            <w:r w:rsidRPr="0032281F">
              <w:t>• Accesses information within print resources (e.g.</w:t>
            </w:r>
            <w:r>
              <w:t xml:space="preserve"> </w:t>
            </w:r>
            <w:r w:rsidRPr="0032281F">
              <w:t>illustrations, title page, book jacket text, charts,</w:t>
            </w:r>
            <w:r>
              <w:t xml:space="preserve"> </w:t>
            </w:r>
            <w:r w:rsidRPr="0032281F">
              <w:t>graphs, table of contents, index, information</w:t>
            </w:r>
            <w:r>
              <w:t xml:space="preserve"> </w:t>
            </w:r>
            <w:r w:rsidRPr="0032281F">
              <w:t>boxes and sidebars, captions, headings, and</w:t>
            </w:r>
            <w:r>
              <w:t xml:space="preserve"> </w:t>
            </w:r>
            <w:r w:rsidRPr="0032281F">
              <w:t>sub</w:t>
            </w:r>
            <w:r>
              <w:t>-</w:t>
            </w:r>
            <w:r w:rsidRPr="0032281F">
              <w:t>headings.</w:t>
            </w:r>
          </w:p>
          <w:p w:rsidR="0032281F" w:rsidRDefault="0032281F" w:rsidP="0032281F">
            <w:r w:rsidRPr="0032281F">
              <w:t>• Determines the reference source most</w:t>
            </w:r>
            <w:r>
              <w:t xml:space="preserve"> appropriate for a specific purpose. 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32281F" w:rsidRDefault="0032281F" w:rsidP="0032281F">
            <w:r>
              <w:t>-</w:t>
            </w:r>
            <w:r w:rsidRPr="00CE10A6">
              <w:rPr>
                <w:b/>
              </w:rPr>
              <w:t>Evaluation of resources</w:t>
            </w:r>
            <w:r>
              <w:t xml:space="preserve"> based on criteria of accuracy, authority, currency, relevance, and objectivity.</w:t>
            </w:r>
          </w:p>
          <w:p w:rsidR="00597B57" w:rsidRDefault="00DA2F92" w:rsidP="00597B57">
            <w:r>
              <w:t>-</w:t>
            </w:r>
            <w:r w:rsidRPr="00CE10A6">
              <w:rPr>
                <w:b/>
              </w:rPr>
              <w:t>Chooses resources</w:t>
            </w:r>
            <w:r>
              <w:t xml:space="preserve"> appropriate to the research task.</w:t>
            </w:r>
          </w:p>
          <w:p w:rsidR="0032281F" w:rsidRDefault="00597B57" w:rsidP="00597B57">
            <w:r>
              <w:t>-</w:t>
            </w:r>
            <w:r w:rsidRPr="00CE10A6">
              <w:rPr>
                <w:b/>
              </w:rPr>
              <w:t>Uses a wide range of resources</w:t>
            </w:r>
            <w:r>
              <w:t xml:space="preserve"> including primary and secondary sources, in print, digital, audio, visual, and web-based forms.</w:t>
            </w:r>
          </w:p>
          <w:p w:rsidR="0032281F" w:rsidRDefault="00235FD6" w:rsidP="0032281F">
            <w:r>
              <w:rPr>
                <w:b/>
              </w:rPr>
              <w:t>-</w:t>
            </w:r>
            <w:r w:rsidRPr="00235FD6">
              <w:rPr>
                <w:b/>
              </w:rPr>
              <w:t>Note-taking and Synthesis</w:t>
            </w:r>
            <w:r>
              <w:t xml:space="preserve"> of gathered information</w:t>
            </w:r>
          </w:p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DA2F92" w:rsidRDefault="00DA2F92" w:rsidP="00DA2F92" w:rsidRPr="00DA2F92">
            <w:pPr>
              <w:rPr>
                <w:b/>
                <w:i/>
              </w:rPr>
            </w:pPr>
            <w:r w:rsidRPr="00DA2F92">
              <w:rPr>
                <w:b/>
                <w:i/>
              </w:rPr>
              <w:t>READING: Integration of Knowledge and Ideas</w:t>
            </w:r>
          </w:p>
          <w:p w:rsidR="00DA2F92" w:rsidRDefault="00DA2F92" w:rsidP="00DA2F92" w:rsidRPr="00CC0A4C">
            <w:pPr>
              <w:autoSpaceDE w:val="0"/>
              <w:autoSpaceDN w:val="0"/>
              <w:adjustRightInd w:val="0"/>
              <w:rPr>
                <w:rFonts w:cs="Perpetua"/>
              </w:rPr>
            </w:pPr>
            <w:r w:rsidRPr="00CC0A4C">
              <w:rPr>
                <w:bCs/>
                <w:szCs w:val="24"/>
                <w:b/>
                <w:rFonts w:cs="Perpetua-Bold"/>
                <w:sz w:val="24"/>
              </w:rPr>
              <w:t xml:space="preserve">7. </w:t>
            </w:r>
            <w:r w:rsidRPr="00CC0A4C">
              <w:rPr>
                <w:rFonts w:cs="Perpetua"/>
              </w:rPr>
              <w:t>Integrate and evaluate content presented in diverse formats and media, including visually and</w:t>
            </w:r>
          </w:p>
          <w:p w:rsidR="00DA2F92" w:rsidRDefault="00DA2F92" w:rsidP="00DA2F92" w:rsidRPr="00CC0A4C">
            <w:pPr>
              <w:autoSpaceDE w:val="0"/>
              <w:autoSpaceDN w:val="0"/>
              <w:adjustRightInd w:val="0"/>
              <w:rPr>
                <w:rFonts w:cs="Perpetua"/>
              </w:rPr>
            </w:pPr>
            <w:proofErr w:type="gramStart"/>
            <w:r w:rsidRPr="00CC0A4C">
              <w:rPr>
                <w:rFonts w:cs="Perpetua"/>
              </w:rPr>
              <w:t>quant</w:t>
            </w:r>
            <w:r>
              <w:rPr>
                <w:rFonts w:cs="Perpetua"/>
              </w:rPr>
              <w:t>itatively</w:t>
            </w:r>
            <w:proofErr w:type="gramEnd"/>
            <w:r>
              <w:rPr>
                <w:rFonts w:cs="Perpetua"/>
              </w:rPr>
              <w:t>, as well as in words.</w:t>
            </w:r>
          </w:p>
          <w:p w:rsidR="00DA2F92" w:rsidRDefault="00DA2F92" w:rsidP="00DA2F92" w:rsidRPr="00CC0A4C">
            <w:pPr>
              <w:autoSpaceDE w:val="0"/>
              <w:autoSpaceDN w:val="0"/>
              <w:adjustRightInd w:val="0"/>
              <w:rPr>
                <w:rFonts w:cs="Perpetua"/>
              </w:rPr>
            </w:pPr>
            <w:r w:rsidRPr="00CC0A4C">
              <w:rPr>
                <w:bCs/>
                <w:szCs w:val="24"/>
                <w:b/>
                <w:rFonts w:cs="Perpetua-Bold"/>
                <w:sz w:val="24"/>
              </w:rPr>
              <w:t xml:space="preserve">8. </w:t>
            </w:r>
            <w:r w:rsidRPr="00CC0A4C">
              <w:rPr>
                <w:rFonts w:cs="Perpetua"/>
              </w:rPr>
              <w:t>Delineate and evaluate the argument and specific claims in a text, including the validity of the</w:t>
            </w:r>
          </w:p>
          <w:p w:rsidR="0032281F" w:rsidRDefault="00DA2F92" w:rsidP="00DA2F92">
            <w:proofErr w:type="gramStart"/>
            <w:r w:rsidRPr="00CC0A4C">
              <w:rPr>
                <w:rFonts w:cs="Perpetua"/>
              </w:rPr>
              <w:t>reasoning</w:t>
            </w:r>
            <w:proofErr w:type="gramEnd"/>
            <w:r w:rsidRPr="00CC0A4C">
              <w:rPr>
                <w:rFonts w:cs="Perpetua"/>
              </w:rPr>
              <w:t xml:space="preserve"> as well as the relevance and sufficiency of the evidence.</w:t>
            </w:r>
          </w:p>
        </w:tc>
      </w:tr>
      <w:tr w:rsidR="0032281F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32281F" w:rsidRDefault="0032281F" w:rsidP="0032281F" w:rsidRPr="006E0750">
            <w:pPr>
              <w:rPr>
                <w:i/>
              </w:rPr>
            </w:pPr>
            <w:r w:rsidRPr="006E0750">
              <w:rPr>
                <w:bCs/>
                <w:b/>
                <w:i/>
              </w:rPr>
              <w:t>3. The student who is information literate uses information accurately and effectively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6E0750" w:rsidRDefault="006E0750" w:rsidP="0032281F">
            <w:r>
              <w:rPr>
                <w:b/>
              </w:rPr>
              <w:t>-</w:t>
            </w:r>
            <w:r w:rsidRPr="00235FD6">
              <w:rPr>
                <w:b/>
              </w:rPr>
              <w:t>Note-taking and Synthesis</w:t>
            </w:r>
            <w:r>
              <w:t xml:space="preserve"> of gathered information</w:t>
            </w:r>
          </w:p>
          <w:p w:rsidR="0032281F" w:rsidRDefault="006E0750" w:rsidP="0032281F">
            <w:r>
              <w:t>-</w:t>
            </w:r>
            <w:r w:rsidRPr="006E0750">
              <w:rPr>
                <w:b/>
              </w:rPr>
              <w:t>Citation</w:t>
            </w:r>
            <w:r>
              <w:t xml:space="preserve"> of work</w:t>
            </w:r>
          </w:p>
          <w:p w:rsidR="0032281F" w:rsidRDefault="006E0750" w:rsidP="0032281F">
            <w:r>
              <w:t>-</w:t>
            </w:r>
            <w:r w:rsidRPr="006E0750">
              <w:rPr>
                <w:b/>
              </w:rPr>
              <w:t>Avoiding Plagiarism</w:t>
            </w:r>
          </w:p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6E0750" w:rsidRDefault="006E0750" w:rsidP="006E0750" w:rsidRPr="00131B5D">
            <w:pPr>
              <w:rPr>
                <w:rFonts w:ascii="FranklinGothic-BookItalic" w:hAnsi="FranklinGothic-BookItalic" w:cs="FranklinGothic-BookItalic"/>
                <w:b/>
                <w:i/>
                <w:iCs/>
                <w:sz w:val="19"/>
                <w:szCs w:val="19"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WRITING: Research to Build and Present Knowledge</w:t>
            </w:r>
          </w:p>
          <w:p w:rsidR="006E0750" w:rsidRDefault="006E0750" w:rsidP="006E0750" w:rsidRPr="00131B5D">
            <w:r w:rsidRPr="00131B5D">
              <w:rPr>
                <w:bCs/>
                <w:b/>
              </w:rPr>
              <w:t xml:space="preserve">7. </w:t>
            </w:r>
            <w:r w:rsidRPr="00131B5D">
              <w:t>Conduct short as well as more sustained research projects based on focused questions, demonstrating</w:t>
            </w:r>
          </w:p>
          <w:p w:rsidR="006E0750" w:rsidRDefault="006E0750" w:rsidP="006E0750" w:rsidRPr="00131B5D">
            <w:proofErr w:type="gramStart"/>
            <w:r w:rsidRPr="00131B5D">
              <w:t>understanding</w:t>
            </w:r>
            <w:proofErr w:type="gramEnd"/>
            <w:r w:rsidRPr="00131B5D">
              <w:t xml:space="preserve"> of the subject under investigation.</w:t>
            </w:r>
          </w:p>
          <w:p w:rsidR="0032281F" w:rsidRDefault="006E0750" w:rsidP="006E0750">
            <w:r w:rsidRPr="00131B5D">
              <w:rPr>
                <w:bCs/>
                <w:b/>
              </w:rPr>
              <w:t xml:space="preserve">8. </w:t>
            </w:r>
            <w:r w:rsidRPr="00131B5D">
              <w:t>Gather relevant information from multiple print and digital sources, assess the credibility and accuracy</w:t>
            </w:r>
            <w:r>
              <w:t xml:space="preserve"> </w:t>
            </w:r>
            <w:r w:rsidRPr="00131B5D">
              <w:t>of each source, and integrate the information while avoiding plagiarism.</w:t>
            </w:r>
          </w:p>
        </w:tc>
      </w:tr>
      <w:tr w:rsidR="0032281F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980E8D" w:rsidRDefault="00980E8D" w:rsidP="00980E8D" w:rsidRPr="00980E8D">
            <w:pPr>
              <w:rPr>
                <w:b/>
                <w:bCs/>
              </w:rPr>
            </w:pPr>
            <w:r w:rsidRPr="00980E8D">
              <w:rPr>
                <w:bCs/>
                <w:b/>
              </w:rPr>
              <w:t>A. Organizes information for practical</w:t>
            </w:r>
          </w:p>
          <w:p w:rsidR="00980E8D" w:rsidRDefault="00980E8D" w:rsidP="00980E8D" w:rsidRPr="00980E8D">
            <w:pPr>
              <w:rPr>
                <w:b/>
                <w:bCs/>
              </w:rPr>
            </w:pPr>
            <w:r w:rsidRPr="00980E8D">
              <w:rPr>
                <w:bCs/>
                <w:b/>
              </w:rPr>
              <w:t>application</w:t>
            </w:r>
          </w:p>
          <w:p w:rsidR="00980E8D" w:rsidRDefault="00980E8D" w:rsidP="00980E8D" w:rsidRPr="00980E8D">
            <w:r w:rsidRPr="00980E8D">
              <w:t>• Recognizes ways to organize material in order to</w:t>
            </w:r>
            <w:r>
              <w:t xml:space="preserve"> </w:t>
            </w:r>
            <w:r w:rsidRPr="00980E8D">
              <w:t>clarify relationships among concepts.</w:t>
            </w:r>
          </w:p>
          <w:p w:rsidR="00980E8D" w:rsidRDefault="00980E8D" w:rsidP="00980E8D" w:rsidRPr="00980E8D">
            <w:r w:rsidRPr="00980E8D">
              <w:t>• Creates a nonlinear outline, i.e., flowchart,</w:t>
            </w:r>
          </w:p>
          <w:p w:rsidR="00980E8D" w:rsidRDefault="00980E8D" w:rsidP="00980E8D" w:rsidRPr="00980E8D">
            <w:proofErr w:type="gramStart"/>
            <w:r w:rsidRPr="00980E8D">
              <w:t>matrix</w:t>
            </w:r>
            <w:proofErr w:type="gramEnd"/>
            <w:r w:rsidRPr="00980E8D">
              <w:t>, diagram.</w:t>
            </w:r>
          </w:p>
          <w:p w:rsidR="00980E8D" w:rsidRDefault="00980E8D" w:rsidP="00980E8D" w:rsidRPr="00980E8D">
            <w:r w:rsidRPr="00980E8D">
              <w:t>• Selects an appropriate organizational style such</w:t>
            </w:r>
            <w:r>
              <w:t xml:space="preserve"> </w:t>
            </w:r>
            <w:r w:rsidRPr="00980E8D">
              <w:t>as chronological, topical, spatial order of</w:t>
            </w:r>
          </w:p>
          <w:p w:rsidR="00980E8D" w:rsidRDefault="00980E8D" w:rsidP="00980E8D" w:rsidRPr="00980E8D">
            <w:proofErr w:type="gramStart"/>
            <w:r w:rsidRPr="00980E8D">
              <w:t>importance</w:t>
            </w:r>
            <w:proofErr w:type="gramEnd"/>
            <w:r w:rsidRPr="00980E8D">
              <w:t>, or argumentative position.</w:t>
            </w:r>
          </w:p>
          <w:p w:rsidR="00980E8D" w:rsidRDefault="00980E8D" w:rsidP="00980E8D" w:rsidRPr="00980E8D">
            <w:r w:rsidRPr="00980E8D">
              <w:t>• Summarizes information from a passage.</w:t>
            </w:r>
          </w:p>
          <w:p w:rsidR="00980E8D" w:rsidRDefault="00980E8D" w:rsidP="00980E8D" w:rsidRPr="00980E8D">
            <w:r w:rsidRPr="00980E8D">
              <w:t>• Uses simple organizational techniques to clarify</w:t>
            </w:r>
            <w:r>
              <w:t xml:space="preserve"> </w:t>
            </w:r>
            <w:r w:rsidRPr="00980E8D">
              <w:t>and relate ideas.</w:t>
            </w:r>
          </w:p>
          <w:p w:rsidR="00980E8D" w:rsidRDefault="00980E8D" w:rsidP="00980E8D" w:rsidRPr="00980E8D">
            <w:r w:rsidRPr="00980E8D">
              <w:t>• Organizes and integrates information, e.g. using</w:t>
            </w:r>
            <w:r>
              <w:t xml:space="preserve"> </w:t>
            </w:r>
            <w:r w:rsidRPr="00980E8D">
              <w:t>sequencing, webbing, outlining.</w:t>
            </w:r>
          </w:p>
          <w:p w:rsidR="0032281F" w:rsidRDefault="00980E8D" w:rsidP="00980E8D">
            <w:r w:rsidRPr="00980E8D">
              <w:t>• Identifies potential research process models.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6E0750" w:rsidRDefault="006E0750" w:rsidP="006E0750">
            <w:r>
              <w:t>-</w:t>
            </w:r>
            <w:r w:rsidRPr="00CE10A6">
              <w:rPr>
                <w:b/>
              </w:rPr>
              <w:t>Preparation for research</w:t>
            </w:r>
            <w:r>
              <w:t>/assessing what is required of research or assignment.</w:t>
            </w:r>
          </w:p>
          <w:p w:rsidR="006E0750" w:rsidRDefault="006E0750" w:rsidP="006E0750">
            <w:r>
              <w:t>-</w:t>
            </w:r>
            <w:r w:rsidRPr="006E0750">
              <w:rPr>
                <w:b/>
              </w:rPr>
              <w:t>Organizing</w:t>
            </w:r>
            <w:r>
              <w:t xml:space="preserve"> collected information</w:t>
            </w:r>
          </w:p>
          <w:p w:rsidR="006E0750" w:rsidRDefault="006E0750" w:rsidP="006E0750">
            <w:r>
              <w:rPr>
                <w:b/>
              </w:rPr>
              <w:t>-</w:t>
            </w:r>
            <w:r w:rsidRPr="00235FD6">
              <w:rPr>
                <w:b/>
              </w:rPr>
              <w:t xml:space="preserve">Note-taking </w:t>
            </w:r>
          </w:p>
          <w:p w:rsidR="006E0750" w:rsidRDefault="006E0750" w:rsidP="006E0750">
            <w:r>
              <w:t>-</w:t>
            </w:r>
            <w:r w:rsidRPr="006E0750">
              <w:rPr>
                <w:b/>
              </w:rPr>
              <w:t>Citation</w:t>
            </w:r>
            <w:r>
              <w:t xml:space="preserve"> of work</w:t>
            </w:r>
          </w:p>
          <w:p w:rsidR="006E0750" w:rsidRDefault="006E0750" w:rsidP="006E0750">
            <w:pPr>
              <w:rPr>
                <w:b/>
              </w:rPr>
            </w:pPr>
            <w:r>
              <w:t>-</w:t>
            </w:r>
            <w:r w:rsidRPr="006E0750">
              <w:rPr>
                <w:b/>
              </w:rPr>
              <w:t>Avoiding Plagiarism</w:t>
            </w:r>
          </w:p>
          <w:p w:rsidR="006E0750" w:rsidRDefault="006E0750" w:rsidP="006E0750" w:rsidRPr="006E0750">
            <w:r>
              <w:rPr>
                <w:b/>
              </w:rPr>
              <w:t xml:space="preserve">-Synthesis </w:t>
            </w:r>
            <w:r>
              <w:t>of gathered information</w:t>
            </w:r>
          </w:p>
          <w:p w:rsidR="0032281F" w:rsidRDefault="0032281F" w:rsidP="006E0750"/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6E0750" w:rsidRDefault="006E0750" w:rsidP="006E0750" w:rsidRPr="00131B5D">
            <w:pPr>
              <w:rPr>
                <w:rFonts w:ascii="FranklinGothic-BookItalic" w:hAnsi="FranklinGothic-BookItalic" w:cs="FranklinGothic-BookItalic"/>
                <w:b/>
                <w:i/>
                <w:iCs/>
                <w:sz w:val="19"/>
                <w:szCs w:val="19"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WRITING: Research to Build and Present Knowledge</w:t>
            </w:r>
          </w:p>
          <w:p w:rsidR="006E0750" w:rsidRDefault="006E0750" w:rsidP="006E0750" w:rsidRPr="00131B5D">
            <w:r w:rsidRPr="00131B5D">
              <w:rPr>
                <w:bCs/>
                <w:b/>
              </w:rPr>
              <w:t xml:space="preserve">7. </w:t>
            </w:r>
            <w:r w:rsidRPr="00131B5D">
              <w:t>Conduct short as well as more sustained research projects based on focused questions, demonstrating</w:t>
            </w:r>
          </w:p>
          <w:p w:rsidR="006E0750" w:rsidRDefault="006E0750" w:rsidP="006E0750" w:rsidRPr="00131B5D">
            <w:proofErr w:type="gramStart"/>
            <w:r w:rsidRPr="00131B5D">
              <w:t>understanding</w:t>
            </w:r>
            <w:proofErr w:type="gramEnd"/>
            <w:r w:rsidRPr="00131B5D">
              <w:t xml:space="preserve"> of the subject under investigation.</w:t>
            </w:r>
          </w:p>
          <w:p w:rsidR="0032281F" w:rsidRDefault="006E0750" w:rsidP="006E0750">
            <w:r w:rsidRPr="00131B5D">
              <w:rPr>
                <w:bCs/>
                <w:b/>
              </w:rPr>
              <w:t xml:space="preserve">8. </w:t>
            </w:r>
            <w:r w:rsidRPr="00131B5D">
              <w:t>Gather relevant information from multiple print and digital sources, assess the credibility and accuracy</w:t>
            </w:r>
            <w:r>
              <w:t xml:space="preserve"> </w:t>
            </w:r>
            <w:r w:rsidRPr="00131B5D">
              <w:t>of each source, and integrate the information while avoiding plagiarism.</w:t>
            </w:r>
          </w:p>
          <w:p w:rsidR="006E0750" w:rsidRDefault="006E0750" w:rsidP="006E0750">
            <w:r>
              <w:t>9.</w:t>
            </w:r>
            <w:r w:rsidRPr="006E0750">
              <w:t xml:space="preserve"> Draw evidence from literary or informational texts to support analysis, reflection, and research.</w:t>
            </w:r>
          </w:p>
        </w:tc>
      </w:tr>
      <w:tr w:rsidR="0032281F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F40F85" w:rsidRDefault="00F40F85" w:rsidP="00F40F85" w:rsidRPr="00F40F85">
            <w:pPr>
              <w:rPr>
                <w:b/>
                <w:bCs/>
              </w:rPr>
            </w:pPr>
            <w:r w:rsidRPr="00F40F85">
              <w:rPr>
                <w:bCs/>
                <w:b/>
              </w:rPr>
              <w:t>B. Integrates new information into one’s own</w:t>
            </w:r>
          </w:p>
          <w:p w:rsidR="00F40F85" w:rsidRDefault="00F40F85" w:rsidP="00F40F85" w:rsidRPr="00F40F85">
            <w:pPr>
              <w:rPr>
                <w:b/>
                <w:bCs/>
              </w:rPr>
            </w:pPr>
            <w:r w:rsidRPr="00F40F85">
              <w:rPr>
                <w:bCs/>
                <w:b/>
              </w:rPr>
              <w:t>knowledge</w:t>
            </w:r>
          </w:p>
          <w:p w:rsidR="00F40F85" w:rsidRDefault="00F40F85" w:rsidP="00F40F85" w:rsidRPr="00F40F85">
            <w:r w:rsidRPr="00F40F85">
              <w:t>• Recalls and organizes previous knowledge of</w:t>
            </w:r>
          </w:p>
          <w:p w:rsidR="0032281F" w:rsidRDefault="00F40F85" w:rsidP="00F40F85">
            <w:proofErr w:type="gramStart"/>
            <w:r w:rsidRPr="00F40F85">
              <w:t>subject</w:t>
              <w:lastRenderedPageBreak/>
            </w:r>
            <w:proofErr w:type="gramEnd"/>
            <w:r w:rsidRPr="00F40F85">
              <w:t xml:space="preserve"> and build on that knowledge bases.</w:t>
            </w:r>
          </w:p>
          <w:p w:rsidR="00F40F85" w:rsidRDefault="00F40F85" w:rsidP="00F40F85" w:rsidRPr="00F40F85">
            <w:r w:rsidRPr="00F40F85">
              <w:t>• Draws inferences and supports them with text</w:t>
            </w:r>
            <w:r>
              <w:t xml:space="preserve"> </w:t>
            </w:r>
            <w:r w:rsidRPr="00F40F85">
              <w:t>evidence.</w:t>
            </w:r>
          </w:p>
          <w:p w:rsidR="00F40F85" w:rsidRDefault="00F40F85" w:rsidP="00F40F85"/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F40F85" w:rsidRDefault="00F40F85" w:rsidP="00F40F85">
            <w:r>
              <w:rPr>
                <w:b/>
              </w:rPr>
              <w:t>-</w:t>
              <w:lastRenderedPageBreak/>
            </w:r>
            <w:r w:rsidRPr="006E0750">
              <w:rPr>
                <w:b/>
              </w:rPr>
              <w:t>Citation</w:t>
            </w:r>
            <w:r>
              <w:t xml:space="preserve"> of work</w:t>
            </w:r>
          </w:p>
          <w:p w:rsidR="00F40F85" w:rsidRDefault="00F40F85" w:rsidP="00F40F85">
            <w:pPr>
              <w:rPr>
                <w:b/>
              </w:rPr>
            </w:pPr>
            <w:r>
              <w:t>-</w:t>
            </w:r>
            <w:r w:rsidRPr="006E0750">
              <w:rPr>
                <w:b/>
              </w:rPr>
              <w:t>Avoiding Plagiarism</w:t>
            </w:r>
          </w:p>
          <w:p w:rsidR="00F40F85" w:rsidRDefault="00F40F85" w:rsidP="00F40F85" w:rsidRPr="006E0750">
            <w:r>
              <w:rPr>
                <w:b/>
              </w:rPr>
              <w:t xml:space="preserve">-Synthesis </w:t>
            </w:r>
            <w:r>
              <w:t>of gathered information</w:t>
            </w:r>
          </w:p>
          <w:p w:rsidR="0032281F" w:rsidRDefault="00F40F85" w:rsidP="0032281F">
            <w:r>
              <w:t>-</w:t>
              <w:lastRenderedPageBreak/>
            </w:r>
            <w:r w:rsidRPr="00F40F85">
              <w:rPr>
                <w:b/>
              </w:rPr>
              <w:t>Creates original work product</w:t>
            </w:r>
            <w:r>
              <w:t xml:space="preserve"> in response to the research assignment, using various methods of presentation</w:t>
            </w:r>
          </w:p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F40F85" w:rsidRDefault="00F40F85" w:rsidP="00F40F85" w:rsidRPr="00DA2F92">
            <w:pPr>
              <w:rPr>
                <w:b/>
                <w:i/>
              </w:rPr>
            </w:pPr>
            <w:r w:rsidRPr="00DA2F92">
              <w:rPr>
                <w:b/>
                <w:i/>
              </w:rPr>
              <w:t>READING: Integration of Knowledge and Ideas</w:t>
              <w:lastRenderedPageBreak/>
            </w:r>
          </w:p>
          <w:p w:rsidR="00F40F85" w:rsidRDefault="00F40F85" w:rsidP="00F40F85" w:rsidRPr="00CC0A4C">
            <w:pPr>
              <w:autoSpaceDE w:val="0"/>
              <w:autoSpaceDN w:val="0"/>
              <w:adjustRightInd w:val="0"/>
              <w:rPr>
                <w:rFonts w:cs="Perpetua"/>
              </w:rPr>
            </w:pPr>
            <w:r w:rsidRPr="00CC0A4C">
              <w:rPr>
                <w:bCs/>
                <w:szCs w:val="24"/>
                <w:b/>
                <w:rFonts w:cs="Perpetua-Bold"/>
                <w:sz w:val="24"/>
              </w:rPr>
              <w:t xml:space="preserve">7. </w:t>
            </w:r>
            <w:r w:rsidRPr="00CC0A4C">
              <w:rPr>
                <w:rFonts w:cs="Perpetua"/>
              </w:rPr>
              <w:t>Integrate and evaluate content presented in diverse formats and media, including visually and</w:t>
            </w:r>
          </w:p>
          <w:p w:rsidR="00F40F85" w:rsidRDefault="00F40F85" w:rsidP="00F40F85" w:rsidRPr="00CC0A4C">
            <w:pPr>
              <w:autoSpaceDE w:val="0"/>
              <w:autoSpaceDN w:val="0"/>
              <w:adjustRightInd w:val="0"/>
              <w:rPr>
                <w:rFonts w:cs="Perpetua"/>
              </w:rPr>
            </w:pPr>
            <w:proofErr w:type="gramStart"/>
            <w:r w:rsidRPr="00CC0A4C">
              <w:rPr>
                <w:rFonts w:cs="Perpetua"/>
              </w:rPr>
              <w:t>quant</w:t>
              <w:lastRenderedPageBreak/>
            </w:r>
            <w:r>
              <w:rPr>
                <w:rFonts w:cs="Perpetua"/>
              </w:rPr>
              <w:t>itatively</w:t>
            </w:r>
            <w:proofErr w:type="gramEnd"/>
            <w:r>
              <w:rPr>
                <w:rFonts w:cs="Perpetua"/>
              </w:rPr>
              <w:t>, as well as in words.</w:t>
            </w:r>
          </w:p>
          <w:p w:rsidR="00F40F85" w:rsidRDefault="00F40F85" w:rsidP="00F40F85" w:rsidRPr="00131B5D">
            <w:pPr>
              <w:rPr>
                <w:rFonts w:ascii="FranklinGothic-BookItalic" w:hAnsi="FranklinGothic-BookItalic" w:cs="FranklinGothic-BookItalic"/>
                <w:b/>
                <w:i/>
                <w:iCs/>
                <w:sz w:val="19"/>
                <w:szCs w:val="19"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WRITING: Research to Build and Present Knowledge</w:t>
            </w:r>
          </w:p>
          <w:p w:rsidR="0032281F" w:rsidRDefault="00F40F85" w:rsidP="0032281F">
            <w:r>
              <w:t>9.</w:t>
            </w:r>
            <w:r w:rsidRPr="006E0750">
              <w:t xml:space="preserve"> Draw evidence from literary or informational texts to support analysis, reflection, and research.</w:t>
            </w:r>
          </w:p>
        </w:tc>
      </w:tr>
      <w:tr w:rsidR="0032281F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F40F85" w:rsidRDefault="00F40F85" w:rsidP="00F40F85" w:rsidRPr="00F40F85">
            <w:pPr>
              <w:rPr>
                <w:b/>
                <w:bCs/>
              </w:rPr>
            </w:pPr>
            <w:r w:rsidRPr="00F40F85">
              <w:rPr>
                <w:bCs/>
                <w:b/>
              </w:rPr>
              <w:t>C. Applies information in critical thinking and</w:t>
              <w:lastRenderedPageBreak/>
            </w:r>
          </w:p>
          <w:p w:rsidR="00F40F85" w:rsidRDefault="00F40F85" w:rsidP="00F40F85" w:rsidRPr="00F40F85">
            <w:pPr>
              <w:rPr>
                <w:b/>
                <w:bCs/>
              </w:rPr>
            </w:pPr>
            <w:r w:rsidRPr="00F40F85">
              <w:rPr>
                <w:bCs/>
                <w:b/>
              </w:rPr>
              <w:t>problem solving</w:t>
            </w:r>
          </w:p>
          <w:p w:rsidR="00F40F85" w:rsidRDefault="00F40F85" w:rsidP="00F40F85" w:rsidRPr="00F40F85">
            <w:r w:rsidRPr="00F40F85">
              <w:t>• Creates a first draft, gathers feedback, and edits.</w:t>
            </w:r>
          </w:p>
          <w:p w:rsidR="00F40F85" w:rsidRDefault="00F40F85" w:rsidP="00F40F85" w:rsidRPr="00F40F85">
            <w:r w:rsidRPr="00F40F85">
              <w:t>• Determines significant concepts and details</w:t>
            </w:r>
          </w:p>
          <w:p w:rsidR="0032281F" w:rsidRDefault="00F40F85" w:rsidP="00F40F85">
            <w:proofErr w:type="gramStart"/>
            <w:r w:rsidRPr="00F40F85">
              <w:t>gained</w:t>
            </w:r>
            <w:proofErr w:type="gramEnd"/>
            <w:r w:rsidRPr="00F40F85">
              <w:t xml:space="preserve"> through reading, listening, and viewing.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F40F85" w:rsidRDefault="00F40F85" w:rsidP="00F40F85">
            <w:r>
              <w:rPr>
                <w:b/>
              </w:rPr>
              <w:t>-</w:t>
            </w:r>
            <w:r w:rsidRPr="006E0750">
              <w:rPr>
                <w:b/>
              </w:rPr>
              <w:t>Citation</w:t>
            </w:r>
            <w:r>
              <w:t xml:space="preserve"> of work</w:t>
            </w:r>
          </w:p>
          <w:p w:rsidR="00F40F85" w:rsidRDefault="00F40F85" w:rsidP="00F40F85">
            <w:pPr>
              <w:rPr>
                <w:b/>
              </w:rPr>
            </w:pPr>
            <w:r>
              <w:t>-</w:t>
            </w:r>
            <w:r w:rsidRPr="006E0750">
              <w:rPr>
                <w:b/>
              </w:rPr>
              <w:t>Avoiding Plagiarism</w:t>
            </w:r>
          </w:p>
          <w:p w:rsidR="00F40F85" w:rsidRDefault="00F40F85" w:rsidP="00F40F85" w:rsidRPr="006E0750">
            <w:r>
              <w:rPr>
                <w:b/>
              </w:rPr>
              <w:t xml:space="preserve">-Synthesis </w:t>
            </w:r>
            <w:r>
              <w:t>of gathered information</w:t>
            </w:r>
          </w:p>
          <w:p w:rsidR="0032281F" w:rsidRDefault="00F40F85" w:rsidP="00F40F85">
            <w:r>
              <w:t>-</w:t>
            </w:r>
            <w:r w:rsidRPr="00F40F85">
              <w:rPr>
                <w:b/>
              </w:rPr>
              <w:t>Creates original work product</w:t>
            </w:r>
            <w:r>
              <w:t xml:space="preserve"> in response to the research assignment, using various methods of presentation</w:t>
            </w:r>
          </w:p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F40F85" w:rsidRDefault="00F40F85" w:rsidP="00F40F85" w:rsidRPr="00131B5D">
            <w:pPr>
              <w:rPr>
                <w:rFonts w:ascii="FranklinGothic-BookItalic" w:hAnsi="FranklinGothic-BookItalic" w:cs="FranklinGothic-BookItalic"/>
                <w:b/>
                <w:i/>
                <w:iCs/>
                <w:sz w:val="19"/>
                <w:szCs w:val="19"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WRITING: Research to Build and Present Knowledge</w:t>
            </w:r>
          </w:p>
          <w:p w:rsidR="00F40F85" w:rsidRDefault="00F40F85" w:rsidP="00F40F85">
            <w:r w:rsidRPr="00131B5D">
              <w:rPr>
                <w:bCs/>
                <w:b/>
              </w:rPr>
              <w:t xml:space="preserve">8. </w:t>
            </w:r>
            <w:r w:rsidRPr="00131B5D">
              <w:t>Gather relevant information from multiple print and digital sources, assess the credibility and accuracy</w:t>
            </w:r>
            <w:r>
              <w:t xml:space="preserve"> </w:t>
            </w:r>
            <w:r w:rsidRPr="00131B5D">
              <w:t>of each source, and integrate the information while avoiding plagiarism.</w:t>
            </w:r>
          </w:p>
          <w:p w:rsidR="0032281F" w:rsidRDefault="00F40F85" w:rsidP="00F40F85">
            <w:r>
              <w:t>9.</w:t>
            </w:r>
            <w:r w:rsidRPr="006E0750">
              <w:t xml:space="preserve"> Draw evidence from literary or informational texts to support analysis, reflection, and research.</w:t>
            </w:r>
          </w:p>
        </w:tc>
      </w:tr>
      <w:tr w:rsidR="0032281F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D05C54" w:rsidRDefault="00D05C54" w:rsidP="00D05C54" w:rsidRPr="00D05C54">
            <w:pPr>
              <w:rPr>
                <w:b/>
                <w:bCs/>
              </w:rPr>
            </w:pPr>
            <w:r w:rsidRPr="00D05C54">
              <w:rPr>
                <w:bCs/>
                <w:b/>
              </w:rPr>
              <w:t>D. Produces and communicates information</w:t>
            </w:r>
          </w:p>
          <w:p w:rsidR="00D05C54" w:rsidRDefault="00D05C54" w:rsidP="00D05C54" w:rsidRPr="00D05C54">
            <w:pPr>
              <w:rPr>
                <w:b/>
                <w:bCs/>
              </w:rPr>
            </w:pPr>
            <w:r w:rsidRPr="00D05C54">
              <w:rPr>
                <w:bCs/>
                <w:b/>
              </w:rPr>
              <w:t>and ideas in appropriate formats</w:t>
            </w:r>
          </w:p>
          <w:p w:rsidR="00D05C54" w:rsidRDefault="00D05C54" w:rsidP="00D05C54" w:rsidRPr="00D05C54">
            <w:r w:rsidRPr="00D05C54">
              <w:t>• Selects a product format that fits the assignment.</w:t>
            </w:r>
          </w:p>
          <w:p w:rsidR="00D05C54" w:rsidRDefault="00D05C54" w:rsidP="00D05C54" w:rsidRPr="00D05C54">
            <w:r w:rsidRPr="00D05C54">
              <w:t>• Uses a variety of production technologies for</w:t>
            </w:r>
            <w:r>
              <w:t xml:space="preserve"> </w:t>
            </w:r>
            <w:r w:rsidRPr="00D05C54">
              <w:t>sharing information (e.g. word processing,</w:t>
            </w:r>
          </w:p>
          <w:p w:rsidR="0032281F" w:rsidRDefault="00D05C54" w:rsidP="00D05C54">
            <w:proofErr w:type="gramStart"/>
            <w:r w:rsidRPr="00D05C54">
              <w:t>photographing</w:t>
            </w:r>
            <w:proofErr w:type="gramEnd"/>
            <w:r w:rsidRPr="00D05C54">
              <w:t>, audio recording, drawing</w:t>
            </w:r>
            <w:r>
              <w:t xml:space="preserve"> </w:t>
            </w:r>
            <w:r w:rsidRPr="00D05C54">
              <w:t>illustrations, creating multimedia computer</w:t>
            </w:r>
            <w:r>
              <w:t xml:space="preserve"> presentations, web pages, etc.)</w:t>
            </w:r>
          </w:p>
          <w:p w:rsidR="00D05C54" w:rsidRDefault="00D05C54" w:rsidP="0032281F"/>
          <w:p w:rsidR="00D05C54" w:rsidRDefault="00D05C54" w:rsidP="0032281F"/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D819A8" w:rsidRDefault="00D819A8" w:rsidP="00D819A8" w:rsidRPr="006E0750">
            <w:r>
              <w:rPr>
                <w:b/>
              </w:rPr>
              <w:t xml:space="preserve">-Synthesis </w:t>
            </w:r>
            <w:r>
              <w:t>of gathered information</w:t>
            </w:r>
          </w:p>
          <w:p w:rsidR="0032281F" w:rsidRDefault="00D819A8" w:rsidP="00D819A8">
            <w:r>
              <w:t>-</w:t>
            </w:r>
            <w:r w:rsidRPr="00F40F85">
              <w:rPr>
                <w:b/>
              </w:rPr>
              <w:t>Creates original work product</w:t>
            </w:r>
            <w:r>
              <w:t xml:space="preserve"> in response to the research assignment, using various methods of presentation</w:t>
            </w:r>
          </w:p>
          <w:p w:rsidR="00D819A8" w:rsidRDefault="00D819A8" w:rsidP="00D819A8"/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D05C54" w:rsidRDefault="00D05C54" w:rsidP="00D05C54" w:rsidRPr="00D05C54">
            <w:pPr>
              <w:rPr>
                <w:b/>
                <w:i/>
                <w:iCs/>
              </w:rPr>
            </w:pPr>
            <w:r w:rsidRPr="00D05C54">
              <w:rPr>
                <w:iCs/>
                <w:b/>
                <w:i/>
              </w:rPr>
              <w:t>WRITING: Text Types and Purposes</w:t>
            </w:r>
          </w:p>
          <w:p w:rsidR="00D05C54" w:rsidRDefault="00D05C54" w:rsidP="00D05C54" w:rsidRPr="00D05C54">
            <w:r w:rsidRPr="00D05C54">
              <w:rPr>
                <w:bCs/>
                <w:b/>
              </w:rPr>
              <w:t xml:space="preserve">1. </w:t>
            </w:r>
            <w:r w:rsidRPr="00D05C54">
              <w:t>Write arguments to support claims in an analysis of substantive topics or texts, using valid reasoning and</w:t>
            </w:r>
            <w:r>
              <w:t xml:space="preserve"> </w:t>
            </w:r>
            <w:r w:rsidRPr="00D05C54">
              <w:t>relevant and sufficient evidence.</w:t>
            </w:r>
          </w:p>
          <w:p w:rsidR="00D05C54" w:rsidRDefault="00D05C54" w:rsidP="00D05C54" w:rsidRPr="00D05C54">
            <w:r w:rsidRPr="00D05C54">
              <w:rPr>
                <w:bCs/>
                <w:b/>
              </w:rPr>
              <w:t xml:space="preserve">2. </w:t>
            </w:r>
            <w:r w:rsidRPr="00D05C54">
              <w:t>Write informative/explanatory texts to examine and convey complex ideas and information clearly and</w:t>
            </w:r>
            <w:r>
              <w:t xml:space="preserve"> </w:t>
            </w:r>
            <w:r w:rsidRPr="00D05C54">
              <w:t>accurately through the effective selection, organization, and analysis of content.</w:t>
            </w:r>
          </w:p>
          <w:p w:rsidR="00D05C54" w:rsidRDefault="00D05C54" w:rsidP="00D05C54" w:rsidRPr="00D05C54">
            <w:r w:rsidRPr="00D05C54">
              <w:rPr>
                <w:bCs/>
                <w:b/>
              </w:rPr>
              <w:t xml:space="preserve">3. </w:t>
            </w:r>
            <w:r w:rsidRPr="00D05C54">
              <w:t>Write narratives to develop real or imagined experiences or events using effective technique, well</w:t>
            </w:r>
            <w:r>
              <w:t>-</w:t>
            </w:r>
            <w:r w:rsidRPr="00D05C54">
              <w:t>chosen</w:t>
            </w:r>
            <w:r>
              <w:t xml:space="preserve"> </w:t>
            </w:r>
            <w:r w:rsidRPr="00D05C54">
              <w:t>details, and well-structured event sequences.</w:t>
            </w:r>
          </w:p>
          <w:p w:rsidR="00D05C54" w:rsidRDefault="00D05C54" w:rsidP="00D05C54" w:rsidRPr="00D05C54">
            <w:pPr>
              <w:rPr>
                <w:i/>
                <w:iCs/>
              </w:rPr>
            </w:pPr>
            <w:r w:rsidRPr="00D05C54">
              <w:rPr>
                <w:iCs/>
                <w:i/>
              </w:rPr>
              <w:t>Production and Distribution of Writing</w:t>
            </w:r>
          </w:p>
          <w:p w:rsidR="00D05C54" w:rsidRDefault="00D05C54" w:rsidP="00D05C54" w:rsidRPr="00D05C54">
            <w:r w:rsidRPr="00D05C54">
              <w:rPr>
                <w:bCs/>
                <w:b/>
              </w:rPr>
              <w:t xml:space="preserve">4. </w:t>
            </w:r>
            <w:r w:rsidRPr="00D05C54">
              <w:t>Produce clear and coherent writing in which the development, organization, and style are appropriate</w:t>
            </w:r>
            <w:r>
              <w:t xml:space="preserve"> </w:t>
            </w:r>
            <w:r w:rsidRPr="00D05C54">
              <w:t>to task, purpose, and audience.</w:t>
            </w:r>
          </w:p>
          <w:p w:rsidR="00D05C54" w:rsidRDefault="00D05C54" w:rsidP="00D05C54" w:rsidRPr="00D05C54">
            <w:r w:rsidRPr="00D05C54">
              <w:rPr>
                <w:bCs/>
                <w:b/>
              </w:rPr>
              <w:t xml:space="preserve">5. </w:t>
            </w:r>
            <w:r w:rsidRPr="00D05C54">
              <w:t>Develop and strengthen writing as needed by planning, revising, editing, rewriting, or trying a new</w:t>
            </w:r>
            <w:r>
              <w:t xml:space="preserve"> </w:t>
            </w:r>
            <w:r w:rsidRPr="00D05C54">
              <w:t>approach.</w:t>
            </w:r>
          </w:p>
          <w:p w:rsidR="0032281F" w:rsidRDefault="00D05C54" w:rsidP="00D05C54">
            <w:r w:rsidRPr="00D05C54">
              <w:rPr>
                <w:bCs/>
                <w:b/>
              </w:rPr>
              <w:t xml:space="preserve">6. </w:t>
            </w:r>
            <w:r w:rsidRPr="00D05C54">
              <w:t>Use technology, including the Internet, to produce and publish writing and to interact and collaborate</w:t>
            </w:r>
            <w:r>
              <w:t>.</w:t>
            </w:r>
          </w:p>
          <w:p w:rsidR="00D819A8" w:rsidRDefault="00D819A8" w:rsidP="00D05C54"/>
          <w:p w:rsidR="00D819A8" w:rsidRDefault="00D819A8" w:rsidP="00D05C54"/>
          <w:p w:rsidR="00D819A8" w:rsidRDefault="00D819A8" w:rsidP="00D05C54"/>
          <w:p w:rsidR="00D819A8" w:rsidRDefault="00D819A8" w:rsidP="00D05C54"/>
        </w:tc>
      </w:tr>
      <w:tr w:rsidR="0032281F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DA60C8" w:rsidRDefault="00DA60C8" w:rsidP="00D819A8" w:rsidRPr="00DA60C8">
            <w:pPr>
              <w:rPr>
                <w:b/>
                <w:bCs/>
              </w:rPr>
            </w:pPr>
            <w:r w:rsidRPr="00DA60C8">
              <w:rPr>
                <w:bCs/>
                <w:b/>
              </w:rPr>
              <w:t>INDEPENDENT LEARNING STANDARDS</w:t>
              <w:lastRenderedPageBreak/>
            </w:r>
          </w:p>
          <w:p w:rsidR="00D819A8" w:rsidRDefault="00D819A8" w:rsidP="00D819A8" w:rsidRPr="00D819A8">
            <w:pPr>
              <w:rPr>
                <w:b/>
                <w:bCs/>
                <w:i/>
              </w:rPr>
            </w:pPr>
            <w:r w:rsidRPr="00D819A8">
              <w:rPr>
                <w:bCs/>
                <w:b/>
                <w:i/>
              </w:rPr>
              <w:t>5. The student who is an independent learner is information literate and appreciates</w:t>
            </w:r>
          </w:p>
          <w:p w:rsidR="0032281F" w:rsidRDefault="00D819A8" w:rsidP="00D819A8" w:rsidRPr="00D819A8">
            <w:pPr>
              <w:rPr>
                <w:b/>
                <w:bCs/>
                <w:i/>
              </w:rPr>
            </w:pPr>
            <w:r w:rsidRPr="00D819A8">
              <w:rPr>
                <w:bCs/>
                <w:b/>
                <w:i/>
              </w:rPr>
              <w:t>literature and other creative expressions of information</w:t>
            </w:r>
          </w:p>
          <w:p w:rsidR="00D05C54" w:rsidRDefault="00D05C54" w:rsidP="00D819A8"/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D819A8" w:rsidRDefault="00D819A8" w:rsidP="00D819A8">
            <w:r>
              <w:t>-</w:t>
            </w:r>
            <w:r w:rsidRPr="00CE10A6">
              <w:rPr>
                <w:b/>
              </w:rPr>
              <w:t>Information retrieval</w:t>
            </w:r>
            <w:r>
              <w:t xml:space="preserve">, including instruction in retrieving print, digital and web-based information. </w:t>
            </w:r>
          </w:p>
          <w:p w:rsidR="00D819A8" w:rsidRDefault="00D819A8" w:rsidP="00D819A8">
            <w:r>
              <w:t>-</w:t>
            </w:r>
            <w:r w:rsidRPr="00CE10A6">
              <w:rPr>
                <w:b/>
              </w:rPr>
              <w:t>Evaluation of resources</w:t>
            </w:r>
            <w:r>
              <w:t xml:space="preserve"> based on criteria of accuracy, authority, currency, relevance, and objectivity.</w:t>
            </w:r>
          </w:p>
          <w:p w:rsidR="0032281F" w:rsidRDefault="0032281F" w:rsidP="0032281F"/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D819A8" w:rsidRDefault="00D819A8" w:rsidP="00D819A8" w:rsidRPr="00CE7C68">
            <w:pPr>
              <w:rPr>
                <w:b/>
                <w:i/>
                <w:iCs/>
              </w:rPr>
            </w:pPr>
            <w:r w:rsidRPr="00CE7C68">
              <w:rPr>
                <w:b/>
                <w:i/>
              </w:rPr>
              <w:t>READING:</w:t>
            </w:r>
            <w:r w:rsidRPr="00CE7C68">
              <w:rPr>
                <w:b/>
              </w:rPr>
              <w:t xml:space="preserve"> </w:t>
            </w:r>
            <w:r w:rsidRPr="00CE7C68">
              <w:rPr>
                <w:iCs/>
                <w:b/>
                <w:i/>
              </w:rPr>
              <w:t>Range of Reading and Level of Text Complexity</w:t>
            </w:r>
          </w:p>
          <w:p w:rsidR="00D819A8" w:rsidRDefault="00D819A8" w:rsidP="00D819A8" w:rsidRPr="00D819A8">
            <w:r w:rsidRPr="00D819A8">
              <w:rPr>
                <w:bCs/>
                <w:b/>
              </w:rPr>
              <w:t xml:space="preserve">10. </w:t>
            </w:r>
            <w:r w:rsidRPr="00D819A8">
              <w:t>Read and comprehend complex literary and informational texts independently and proficiently.</w:t>
            </w:r>
          </w:p>
          <w:p w:rsidR="00D819A8" w:rsidRDefault="00D819A8" w:rsidP="00D819A8" w:rsidRPr="00D819A8">
            <w:r w:rsidRPr="00D819A8">
              <w:t>Responding to Literature</w:t>
            </w:r>
          </w:p>
          <w:p w:rsidR="00D819A8" w:rsidRDefault="00D819A8" w:rsidP="00D819A8" w:rsidRPr="00D819A8">
            <w:r w:rsidRPr="00D819A8">
              <w:rPr>
                <w:bCs/>
                <w:b/>
              </w:rPr>
              <w:t xml:space="preserve">11. </w:t>
            </w:r>
            <w:r w:rsidRPr="00D819A8">
              <w:t>Respond to literature by employing knowledge of literary language, textual features, and forms to read</w:t>
            </w:r>
          </w:p>
          <w:p w:rsidR="0032281F" w:rsidRDefault="00D819A8" w:rsidP="00D819A8">
            <w:proofErr w:type="gramStart"/>
            <w:r w:rsidRPr="00D819A8">
              <w:t>and</w:t>
            </w:r>
            <w:proofErr w:type="gramEnd"/>
            <w:r w:rsidRPr="00D819A8">
              <w:t xml:space="preserve"> comprehend, reflect upon, and interpret literary texts from a variety of genres and a wide</w:t>
            </w:r>
            <w:r>
              <w:t xml:space="preserve"> </w:t>
            </w:r>
            <w:r w:rsidRPr="00D819A8">
              <w:t>spectrum of American and world cultures.</w:t>
            </w:r>
          </w:p>
        </w:tc>
      </w:tr>
      <w:tr w:rsidR="00D819A8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D819A8" w:rsidRDefault="00D819A8" w:rsidP="00D819A8" w:rsidRPr="00D819A8">
            <w:pPr>
              <w:rPr>
                <w:b/>
                <w:bCs/>
              </w:rPr>
            </w:pPr>
            <w:r w:rsidRPr="00D819A8">
              <w:rPr>
                <w:bCs/>
                <w:b/>
              </w:rPr>
              <w:t>C. Develops creative products in a variety of</w:t>
            </w:r>
          </w:p>
          <w:p w:rsidR="00D819A8" w:rsidRDefault="00D819A8" w:rsidP="00D819A8" w:rsidRPr="00D819A8">
            <w:pPr>
              <w:rPr>
                <w:b/>
                <w:bCs/>
              </w:rPr>
            </w:pPr>
            <w:r w:rsidRPr="00D819A8">
              <w:rPr>
                <w:bCs/>
                <w:b/>
              </w:rPr>
              <w:t>formats</w:t>
            </w:r>
          </w:p>
          <w:p w:rsidR="00D819A8" w:rsidRDefault="00D819A8" w:rsidP="00D819A8" w:rsidRPr="00D819A8">
            <w:r w:rsidRPr="00D819A8">
              <w:t>• Uses graphics to enhance writing and research</w:t>
            </w:r>
            <w:r>
              <w:t xml:space="preserve"> </w:t>
            </w:r>
            <w:r w:rsidRPr="00D819A8">
              <w:t>projects, e.g., sidebars, timelines, line drawings,</w:t>
            </w:r>
            <w:r>
              <w:t xml:space="preserve"> </w:t>
            </w:r>
            <w:r w:rsidRPr="00D819A8">
              <w:t>diagrams, symbols.</w:t>
            </w:r>
          </w:p>
          <w:p w:rsidR="00D819A8" w:rsidRDefault="00D819A8" w:rsidP="00D819A8" w:rsidRPr="00D819A8">
            <w:r w:rsidRPr="00D819A8">
              <w:t>• Selects most effective presentation form based</w:t>
            </w:r>
            <w:r>
              <w:t xml:space="preserve"> </w:t>
            </w:r>
            <w:r w:rsidRPr="00D819A8">
              <w:t>on audience and purpose.</w:t>
            </w:r>
          </w:p>
          <w:p w:rsidR="00D819A8" w:rsidRDefault="00D819A8" w:rsidP="00D819A8" w:rsidRPr="00D819A8">
            <w:r w:rsidRPr="00D819A8">
              <w:t>• Selects and uses composition process</w:t>
            </w:r>
          </w:p>
          <w:p w:rsidR="00D819A8" w:rsidRDefault="00D819A8" w:rsidP="00D819A8" w:rsidRPr="00D819A8">
            <w:proofErr w:type="gramStart"/>
            <w:r w:rsidRPr="00D819A8">
              <w:t>appropriate</w:t>
            </w:r>
            <w:proofErr w:type="gramEnd"/>
            <w:r w:rsidRPr="00D819A8">
              <w:t xml:space="preserve"> to presentation form.</w:t>
            </w:r>
          </w:p>
          <w:p w:rsidR="00D819A8" w:rsidRDefault="00D819A8" w:rsidP="00D819A8" w:rsidRPr="00D819A8">
            <w:r w:rsidRPr="00D819A8">
              <w:t>• Makes a clear, well-supported presentation that</w:t>
            </w:r>
            <w:r>
              <w:t xml:space="preserve"> </w:t>
            </w:r>
            <w:r w:rsidRPr="00D819A8">
              <w:t>addresses the question or problem.</w:t>
            </w:r>
          </w:p>
          <w:p w:rsidR="00D819A8" w:rsidRDefault="00D819A8" w:rsidP="00D819A8" w:rsidRPr="00D819A8">
            <w:r w:rsidRPr="00D819A8">
              <w:t>• Identifies characteristics and advantages of</w:t>
            </w:r>
          </w:p>
          <w:p w:rsidR="00D819A8" w:rsidRDefault="00D819A8" w:rsidP="00D819A8" w:rsidRPr="00D819A8">
            <w:r w:rsidRPr="00D819A8">
              <w:t>various media formats (print, graphical, audio,</w:t>
            </w:r>
          </w:p>
          <w:p w:rsidR="00D819A8" w:rsidRDefault="00D819A8" w:rsidP="00D819A8" w:rsidRPr="00D819A8">
            <w:proofErr w:type="gramStart"/>
            <w:r w:rsidRPr="00D819A8">
              <w:t>video</w:t>
            </w:r>
            <w:proofErr w:type="gramEnd"/>
            <w:r w:rsidRPr="00D819A8">
              <w:t>, multimedia, web-based) for a specific task</w:t>
            </w:r>
            <w:r>
              <w:t xml:space="preserve"> </w:t>
            </w:r>
            <w:r w:rsidRPr="00D819A8">
              <w:t>and produces and presents findings in the most</w:t>
            </w:r>
            <w:r>
              <w:t xml:space="preserve"> </w:t>
            </w:r>
            <w:r w:rsidRPr="00D819A8">
              <w:t>appropriate format.</w:t>
            </w:r>
          </w:p>
          <w:p w:rsidR="00D819A8" w:rsidRDefault="00D819A8" w:rsidP="00D819A8" w:rsidRPr="00D819A8">
            <w:r w:rsidRPr="00D819A8">
              <w:t>• Selects a product format based on personal</w:t>
            </w:r>
          </w:p>
          <w:p w:rsidR="00D819A8" w:rsidRDefault="00D819A8" w:rsidP="00D819A8" w:rsidRPr="00D819A8">
            <w:r w:rsidRPr="00D819A8">
              <w:t>learning style, assignment constraints, and/or</w:t>
            </w:r>
          </w:p>
          <w:p w:rsidR="00D819A8" w:rsidRDefault="00D819A8" w:rsidP="00D819A8">
            <w:proofErr w:type="gramStart"/>
            <w:r w:rsidRPr="00D819A8">
              <w:t>nature</w:t>
            </w:r>
            <w:proofErr w:type="gramEnd"/>
            <w:r w:rsidRPr="00D819A8">
              <w:t xml:space="preserve"> of information to be presented.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D819A8" w:rsidRDefault="00D819A8" w:rsidP="00D819A8">
            <w:r>
              <w:rPr>
                <w:b/>
              </w:rPr>
              <w:t>-</w:t>
            </w:r>
            <w:r w:rsidRPr="006E0750">
              <w:rPr>
                <w:b/>
              </w:rPr>
              <w:t>Citation</w:t>
            </w:r>
            <w:r>
              <w:t xml:space="preserve"> of work</w:t>
            </w:r>
          </w:p>
          <w:p w:rsidR="00D819A8" w:rsidRDefault="00D819A8" w:rsidP="00D819A8">
            <w:pPr>
              <w:rPr>
                <w:b/>
              </w:rPr>
            </w:pPr>
            <w:r>
              <w:t>-</w:t>
            </w:r>
            <w:r w:rsidRPr="006E0750">
              <w:rPr>
                <w:b/>
              </w:rPr>
              <w:t>Avoiding Plagiarism</w:t>
            </w:r>
          </w:p>
          <w:p w:rsidR="00D819A8" w:rsidRDefault="00D819A8" w:rsidP="00D819A8" w:rsidRPr="006E0750">
            <w:r>
              <w:rPr>
                <w:b/>
              </w:rPr>
              <w:t xml:space="preserve">-Synthesis </w:t>
            </w:r>
            <w:r>
              <w:t>of gathered information</w:t>
            </w:r>
          </w:p>
          <w:p w:rsidR="00D819A8" w:rsidRDefault="00D819A8" w:rsidP="00D819A8">
            <w:r>
              <w:t>-</w:t>
            </w:r>
            <w:r w:rsidRPr="00F40F85">
              <w:rPr>
                <w:b/>
              </w:rPr>
              <w:t>Creates original work product</w:t>
            </w:r>
            <w:r>
              <w:t xml:space="preserve"> in response to the research assignment, using various methods of presentation</w:t>
            </w:r>
          </w:p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D819A8" w:rsidRDefault="00D819A8" w:rsidP="00D819A8" w:rsidRPr="00D05C54">
            <w:pPr>
              <w:rPr>
                <w:b/>
                <w:i/>
                <w:iCs/>
              </w:rPr>
            </w:pPr>
            <w:r w:rsidRPr="00D05C54">
              <w:rPr>
                <w:iCs/>
                <w:b/>
                <w:i/>
              </w:rPr>
              <w:t>WRITING: Text Types and Purposes</w:t>
            </w:r>
          </w:p>
          <w:p w:rsidR="00D819A8" w:rsidRDefault="00D819A8" w:rsidP="00D819A8" w:rsidRPr="00D05C54">
            <w:pPr>
              <w:rPr>
                <w:i/>
                <w:iCs/>
              </w:rPr>
            </w:pPr>
            <w:r w:rsidRPr="00D05C54">
              <w:rPr>
                <w:iCs/>
                <w:i/>
              </w:rPr>
              <w:t>Production and Distribution of Writing</w:t>
            </w:r>
          </w:p>
          <w:p w:rsidR="00D819A8" w:rsidRDefault="00D819A8" w:rsidP="00D819A8" w:rsidRPr="00D05C54">
            <w:r w:rsidRPr="00D05C54">
              <w:rPr>
                <w:bCs/>
                <w:b/>
              </w:rPr>
              <w:t xml:space="preserve">4. </w:t>
            </w:r>
            <w:r w:rsidRPr="00D05C54">
              <w:t>Produce clear and coherent writing in which the development, organization, and style are appropriate</w:t>
            </w:r>
            <w:r>
              <w:t xml:space="preserve"> </w:t>
            </w:r>
            <w:r w:rsidRPr="00D05C54">
              <w:t>to task, purpose, and audience.</w:t>
            </w:r>
          </w:p>
          <w:p w:rsidR="00D819A8" w:rsidRDefault="00D819A8" w:rsidP="00D819A8" w:rsidRPr="00D05C54">
            <w:r w:rsidRPr="00D05C54">
              <w:rPr>
                <w:bCs/>
                <w:b/>
              </w:rPr>
              <w:t xml:space="preserve">5. </w:t>
            </w:r>
            <w:r w:rsidRPr="00D05C54">
              <w:t>Develop and strengthen writing as needed by planning, revising, editing, rewriting, or trying a new</w:t>
            </w:r>
            <w:r>
              <w:t xml:space="preserve"> </w:t>
            </w:r>
            <w:r w:rsidRPr="00D05C54">
              <w:t>approach.</w:t>
            </w:r>
          </w:p>
          <w:p w:rsidR="00D819A8" w:rsidRDefault="00D819A8" w:rsidP="00D819A8">
            <w:r w:rsidRPr="00D05C54">
              <w:rPr>
                <w:bCs/>
                <w:b/>
              </w:rPr>
              <w:t xml:space="preserve">6. </w:t>
            </w:r>
            <w:r w:rsidRPr="00D05C54">
              <w:t>Use technology, including the Internet, to produce and publish writing and to interact and collaborate</w:t>
            </w:r>
            <w:r>
              <w:t>.</w:t>
            </w:r>
          </w:p>
          <w:p w:rsidR="00D819A8" w:rsidRDefault="00D819A8" w:rsidP="0032281F"/>
        </w:tc>
      </w:tr>
      <w:tr w:rsidR="00D819A8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CE7C68" w:rsidRDefault="00CE7C68" w:rsidP="00CE7C68" w:rsidRPr="00CE7C68">
            <w:pPr>
              <w:rPr>
                <w:b/>
                <w:bCs/>
                <w:i/>
              </w:rPr>
            </w:pPr>
            <w:r w:rsidRPr="00CE7C68">
              <w:rPr>
                <w:bCs/>
                <w:b/>
                <w:i/>
              </w:rPr>
              <w:t>6. The student who is an independent learner is information literate and strives for</w:t>
            </w:r>
          </w:p>
          <w:p w:rsidR="00CE7C68" w:rsidRDefault="00CE7C68" w:rsidP="00CE7C68" w:rsidRPr="00CE7C68">
            <w:pPr>
              <w:rPr>
                <w:b/>
                <w:bCs/>
                <w:i/>
              </w:rPr>
            </w:pPr>
            <w:r w:rsidRPr="00CE7C68">
              <w:rPr>
                <w:bCs/>
                <w:b/>
                <w:i/>
              </w:rPr>
              <w:t>excellence in information seeking and knowledge generation</w:t>
            </w:r>
          </w:p>
          <w:p w:rsidR="00CE7C68" w:rsidRDefault="00CE7C68" w:rsidP="00CE7C68">
            <w:pPr>
              <w:rPr>
                <w:b/>
                <w:bCs/>
              </w:rPr>
            </w:pPr>
          </w:p>
          <w:p w:rsidR="00CE7C68" w:rsidRDefault="00CE7C68" w:rsidP="00CE7C68">
            <w:pPr>
              <w:rPr>
                <w:b/>
                <w:bCs/>
              </w:rPr>
            </w:pPr>
          </w:p>
          <w:p w:rsidR="00CE7C68" w:rsidRDefault="00CE7C68" w:rsidP="00CE7C68" w:rsidRPr="00CE7C68">
            <w:pPr>
              <w:rPr>
                <w:b/>
                <w:bCs/>
              </w:rPr>
            </w:pPr>
          </w:p>
          <w:p w:rsidR="00CE7C68" w:rsidRDefault="00CE7C68" w:rsidP="00CE7C68" w:rsidRPr="00CE7C68">
            <w:pPr>
              <w:rPr>
                <w:b/>
                <w:bCs/>
              </w:rPr>
            </w:pPr>
            <w:r w:rsidRPr="00CE7C68">
              <w:rPr>
                <w:bCs/>
                <w:b/>
              </w:rPr>
              <w:t>A. Assesses the quality of the process and</w:t>
              <w:lastRenderedPageBreak/>
            </w:r>
          </w:p>
          <w:p w:rsidR="00CE7C68" w:rsidRDefault="00CE7C68" w:rsidP="00CE7C68" w:rsidRPr="00CE7C68">
            <w:pPr>
              <w:rPr>
                <w:b/>
                <w:bCs/>
              </w:rPr>
            </w:pPr>
            <w:r w:rsidRPr="00CE7C68">
              <w:rPr>
                <w:bCs/>
                <w:b/>
              </w:rPr>
              <w:t>products of personal information seeking</w:t>
            </w:r>
          </w:p>
          <w:p w:rsidR="00CE7C68" w:rsidRDefault="00CE7C68" w:rsidP="00CE7C68">
            <w:r w:rsidRPr="00CE7C68">
              <w:t xml:space="preserve">• Uses objective criteria to assess product </w:t>
            </w:r>
          </w:p>
          <w:p w:rsidR="00CE7C68" w:rsidRDefault="00CE7C68" w:rsidP="00CE7C68" w:rsidRPr="00CE7C68">
            <w:r w:rsidRPr="00CE7C68">
              <w:t>• Analyzes the effectiveness of various search</w:t>
            </w:r>
            <w:r>
              <w:t xml:space="preserve"> </w:t>
            </w:r>
            <w:r w:rsidRPr="00CE7C68">
              <w:t>effectiveness.</w:t>
            </w:r>
          </w:p>
          <w:p w:rsidR="00CE7C68" w:rsidRDefault="00CE7C68" w:rsidP="00CE7C68" w:rsidRPr="00CE7C68">
            <w:r w:rsidRPr="00CE7C68">
              <w:t>• Uses personal criteria such as quality of product</w:t>
            </w:r>
            <w:r>
              <w:t xml:space="preserve"> </w:t>
            </w:r>
            <w:r w:rsidRPr="00CE7C68">
              <w:t>and level of personal effort to evaluate the</w:t>
            </w:r>
            <w:r>
              <w:t xml:space="preserve"> </w:t>
            </w:r>
            <w:r w:rsidRPr="00CE7C68">
              <w:t>product.</w:t>
            </w:r>
          </w:p>
          <w:p w:rsidR="00CE7C68" w:rsidRDefault="00CE7C68" w:rsidP="00CE7C68" w:rsidRPr="00CE7C68">
            <w:r w:rsidRPr="00CE7C68">
              <w:t>• Assesses reaction from the audience (e.g. peers,</w:t>
            </w:r>
            <w:r>
              <w:t xml:space="preserve"> </w:t>
            </w:r>
            <w:r w:rsidRPr="00CE7C68">
              <w:t>teachers, parents, judges).</w:t>
            </w:r>
          </w:p>
          <w:p w:rsidR="00D819A8" w:rsidRDefault="00CE7C68" w:rsidP="0032281F">
            <w:r w:rsidRPr="00CE7C68">
              <w:t>• Identifies strengths and sets goals for</w:t>
            </w:r>
            <w:r>
              <w:t xml:space="preserve"> </w:t>
            </w:r>
            <w:r w:rsidRPr="00CE7C68">
              <w:t>improvement.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CE7C68" w:rsidRDefault="00CE7C68" w:rsidP="00CE7C68">
            <w:pPr>
              <w:rPr>
                <w:b/>
              </w:rPr>
            </w:pPr>
            <w:r>
              <w:t>-</w:t>
              <w:lastRenderedPageBreak/>
            </w:r>
            <w:r w:rsidRPr="00CE7C68">
              <w:rPr>
                <w:b/>
              </w:rPr>
              <w:t>Self assessment</w:t>
            </w:r>
          </w:p>
          <w:p w:rsidR="00CE7C68" w:rsidRDefault="00CE7C68" w:rsidP="00CE7C68">
            <w:pPr>
              <w:rPr>
                <w:b/>
              </w:rPr>
            </w:pPr>
            <w:r>
              <w:rPr>
                <w:b/>
              </w:rPr>
              <w:t>-R</w:t>
            </w:r>
            <w:r w:rsidRPr="00CE7C68">
              <w:rPr>
                <w:b/>
              </w:rPr>
              <w:t>esearch rubric</w:t>
            </w:r>
          </w:p>
          <w:p w:rsidR="00CE7C68" w:rsidRDefault="00CE7C68" w:rsidP="00CE7C68">
            <w:pPr>
              <w:rPr>
                <w:b/>
              </w:rPr>
            </w:pPr>
            <w:r>
              <w:rPr>
                <w:b/>
              </w:rPr>
              <w:t>-Written reflection piece</w:t>
            </w:r>
          </w:p>
          <w:p w:rsidR="00D819A8" w:rsidRDefault="00D819A8" w:rsidP="0032281F">
            <w:pPr>
              <w:rPr>
                <w:b/>
              </w:rPr>
            </w:pPr>
          </w:p>
          <w:p w:rsidR="00CE7C68" w:rsidRDefault="00CE7C68" w:rsidP="0032281F"/>
          <w:p w:rsidR="00CE7C68" w:rsidRDefault="00CE7C68" w:rsidP="0032281F"/>
          <w:p w:rsidR="00CE7C68" w:rsidRDefault="00CE7C68" w:rsidP="0032281F"/>
          <w:p w:rsidR="00CE7C68" w:rsidRDefault="00CE7C68" w:rsidP="00CE7C68">
            <w:pPr>
              <w:rPr>
                <w:b/>
              </w:rPr>
            </w:pPr>
            <w:r>
              <w:t>-</w:t>
              <w:lastRenderedPageBreak/>
            </w:r>
            <w:r w:rsidRPr="00CE7C68">
              <w:rPr>
                <w:b/>
              </w:rPr>
              <w:t>Self assessment</w:t>
            </w:r>
          </w:p>
          <w:p w:rsidR="00CE7C68" w:rsidRDefault="00CE7C68" w:rsidP="00CE7C68">
            <w:pPr>
              <w:rPr>
                <w:b/>
              </w:rPr>
            </w:pPr>
            <w:r>
              <w:rPr>
                <w:b/>
              </w:rPr>
              <w:t>-R</w:t>
            </w:r>
            <w:r w:rsidRPr="00CE7C68">
              <w:rPr>
                <w:b/>
              </w:rPr>
              <w:t>esearch rubric</w:t>
            </w:r>
          </w:p>
          <w:p w:rsidR="00CE7C68" w:rsidRDefault="00CE7C68" w:rsidP="00CE7C68">
            <w:pPr>
              <w:rPr>
                <w:b/>
              </w:rPr>
            </w:pPr>
            <w:r>
              <w:rPr>
                <w:b/>
              </w:rPr>
              <w:t>-Written reflection piece</w:t>
            </w:r>
          </w:p>
          <w:p w:rsidR="00CE7C68" w:rsidRDefault="00CE7C68" w:rsidP="0032281F"/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CE7C68" w:rsidRDefault="00CE7C68" w:rsidP="00CE7C68" w:rsidRPr="00D05C54">
            <w:pPr>
              <w:rPr>
                <w:b/>
                <w:i/>
                <w:iCs/>
              </w:rPr>
            </w:pPr>
            <w:r w:rsidRPr="00D05C54">
              <w:rPr>
                <w:iCs/>
                <w:b/>
                <w:i/>
              </w:rPr>
              <w:t>WRITING: Text Types and Purposes</w:t>
              <w:lastRenderedPageBreak/>
            </w:r>
          </w:p>
          <w:p w:rsidR="00CE7C68" w:rsidRDefault="00CE7C68" w:rsidP="00CE7C68" w:rsidRPr="00D05C54">
            <w:pPr>
              <w:rPr>
                <w:i/>
                <w:iCs/>
              </w:rPr>
            </w:pPr>
            <w:r w:rsidRPr="00D05C54">
              <w:rPr>
                <w:iCs/>
                <w:i/>
              </w:rPr>
              <w:t>Production and Distribution of Writing</w:t>
            </w:r>
          </w:p>
          <w:p w:rsidR="00CE7C68" w:rsidRDefault="00CE7C68" w:rsidP="00CE7C68" w:rsidRPr="00D05C54">
            <w:r w:rsidRPr="00D05C54">
              <w:rPr>
                <w:bCs/>
                <w:b/>
              </w:rPr>
              <w:t xml:space="preserve">5. </w:t>
            </w:r>
            <w:r w:rsidRPr="00D05C54">
              <w:t>Develop and strengthen writing as needed by planning, revising, editing, rewriting, or trying a new</w:t>
            </w:r>
            <w:r>
              <w:t xml:space="preserve"> </w:t>
            </w:r>
            <w:r w:rsidRPr="00D05C54">
              <w:t>approach.</w:t>
            </w:r>
          </w:p>
          <w:p w:rsidR="00D819A8" w:rsidRDefault="00D819A8" w:rsidP="0032281F"/>
          <w:p w:rsidR="00CE7C68" w:rsidRDefault="00CE7C68" w:rsidP="0032281F"/>
          <w:p w:rsidR="00CE7C68" w:rsidRDefault="00CE7C68" w:rsidP="00CE7C68" w:rsidRPr="00D05C54">
            <w:pPr>
              <w:rPr>
                <w:b/>
                <w:i/>
                <w:iCs/>
              </w:rPr>
            </w:pPr>
            <w:r w:rsidRPr="00D05C54">
              <w:rPr>
                <w:iCs/>
                <w:b/>
                <w:i/>
              </w:rPr>
              <w:t>WRITING: Text Types and Purposes</w:t>
              <w:lastRenderedPageBreak/>
            </w:r>
          </w:p>
          <w:p w:rsidR="00CE7C68" w:rsidRDefault="00CE7C68" w:rsidP="00CE7C68" w:rsidRPr="00D05C54">
            <w:pPr>
              <w:rPr>
                <w:i/>
                <w:iCs/>
              </w:rPr>
            </w:pPr>
            <w:r w:rsidRPr="00D05C54">
              <w:rPr>
                <w:iCs/>
                <w:i/>
              </w:rPr>
              <w:t>Production and Distribution of Writing</w:t>
            </w:r>
          </w:p>
          <w:p w:rsidR="00CE7C68" w:rsidRDefault="00CE7C68" w:rsidP="00CE7C68" w:rsidRPr="00D05C54">
            <w:r w:rsidRPr="00D05C54">
              <w:rPr>
                <w:bCs/>
                <w:b/>
              </w:rPr>
              <w:t xml:space="preserve">5. </w:t>
            </w:r>
            <w:r w:rsidRPr="00D05C54">
              <w:t>Develop and strengthen writing as needed by planning, revising, editing, rewriting, or trying a new</w:t>
            </w:r>
            <w:r>
              <w:t xml:space="preserve"> </w:t>
            </w:r>
            <w:r w:rsidRPr="00D05C54">
              <w:t>approach.</w:t>
            </w:r>
          </w:p>
          <w:p w:rsidR="00CE7C68" w:rsidRDefault="00CE7C68" w:rsidP="0032281F"/>
        </w:tc>
      </w:tr>
      <w:tr w:rsidR="00D819A8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CE7C68" w:rsidRDefault="00CE7C68" w:rsidP="00CE7C68" w:rsidRPr="00CE7C68">
            <w:pPr>
              <w:rPr>
                <w:b/>
              </w:rPr>
            </w:pPr>
            <w:r w:rsidRPr="00CE7C68">
              <w:rPr>
                <w:b/>
              </w:rPr>
              <w:t>Social Responsibility Standards</w:t>
              <w:lastRenderedPageBreak/>
            </w:r>
          </w:p>
          <w:p w:rsidR="00CE7C68" w:rsidRDefault="00CE7C68" w:rsidP="00CE7C68" w:rsidRPr="00CE7C68">
            <w:pPr>
              <w:rPr>
                <w:b/>
                <w:bCs/>
                <w:i/>
              </w:rPr>
            </w:pPr>
            <w:r w:rsidRPr="00CE7C68">
              <w:rPr>
                <w:bCs/>
                <w:b/>
                <w:i/>
              </w:rPr>
              <w:t>7. The student who contributes positively to the learning community and to society is</w:t>
            </w:r>
          </w:p>
          <w:p w:rsidR="00D819A8" w:rsidRDefault="00CE7C68" w:rsidP="00CE7C68" w:rsidRPr="00CE7C68">
            <w:pPr>
              <w:rPr>
                <w:i/>
              </w:rPr>
            </w:pPr>
            <w:r w:rsidRPr="00CE7C68">
              <w:rPr>
                <w:bCs/>
                <w:b/>
                <w:i/>
              </w:rPr>
              <w:t>information literate and recognizes the importance of information to democratic society</w:t>
            </w:r>
          </w:p>
          <w:p w:rsidR="00D819A8" w:rsidRDefault="00D819A8" w:rsidP="0032281F"/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DA60C8" w:rsidRDefault="00DA60C8" w:rsidP="00DA60C8" w:rsidRPr="00DA60C8">
            <w:r>
              <w:rPr>
                <w:b/>
              </w:rPr>
              <w:t>-</w:t>
            </w:r>
            <w:r w:rsidRPr="00235FD6">
              <w:rPr>
                <w:b/>
              </w:rPr>
              <w:t xml:space="preserve">Note-taking </w:t>
            </w:r>
          </w:p>
          <w:p w:rsidR="00DA60C8" w:rsidRDefault="00DA60C8" w:rsidP="00DA60C8">
            <w:r>
              <w:rPr>
                <w:b/>
              </w:rPr>
              <w:t>-</w:t>
            </w:r>
            <w:r w:rsidRPr="006E0750">
              <w:rPr>
                <w:b/>
              </w:rPr>
              <w:t>Citation</w:t>
            </w:r>
            <w:r>
              <w:t xml:space="preserve"> of work</w:t>
            </w:r>
          </w:p>
          <w:p w:rsidR="00DA60C8" w:rsidRDefault="00DA60C8" w:rsidP="00DA60C8">
            <w:pPr>
              <w:rPr>
                <w:b/>
              </w:rPr>
            </w:pPr>
            <w:r>
              <w:t>-</w:t>
            </w:r>
            <w:r w:rsidRPr="006E0750">
              <w:rPr>
                <w:b/>
              </w:rPr>
              <w:t>Avoiding Plagiarism</w:t>
            </w:r>
          </w:p>
          <w:p w:rsidR="00DA60C8" w:rsidRDefault="00DA60C8" w:rsidP="00DA60C8" w:rsidRPr="006E0750">
            <w:r>
              <w:rPr>
                <w:b/>
              </w:rPr>
              <w:t xml:space="preserve">-Synthesis </w:t>
            </w:r>
            <w:r>
              <w:t>of gathered information</w:t>
            </w:r>
          </w:p>
          <w:p w:rsidR="00D819A8" w:rsidRDefault="00DA60C8" w:rsidP="00DA60C8">
            <w:r>
              <w:t>-</w:t>
            </w:r>
            <w:r w:rsidRPr="00F40F85">
              <w:rPr>
                <w:b/>
              </w:rPr>
              <w:t>Creates original work product</w:t>
            </w:r>
            <w:r>
              <w:t xml:space="preserve"> in response to the research assignment, using various methods of presentation</w:t>
            </w:r>
          </w:p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DA60C8" w:rsidRDefault="00DA60C8" w:rsidP="00DA60C8" w:rsidRPr="00131B5D">
            <w:pPr>
              <w:rPr>
                <w:rFonts w:ascii="FranklinGothic-BookItalic" w:hAnsi="FranklinGothic-BookItalic" w:cs="FranklinGothic-BookItalic"/>
                <w:b/>
                <w:i/>
                <w:iCs/>
                <w:sz w:val="19"/>
                <w:szCs w:val="19"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WRITING: Research to Build and Present Knowledge</w:t>
            </w:r>
          </w:p>
          <w:p w:rsidR="00DA60C8" w:rsidRDefault="00DA60C8" w:rsidP="00DA60C8">
            <w:r w:rsidRPr="00131B5D">
              <w:rPr>
                <w:bCs/>
                <w:b/>
              </w:rPr>
              <w:t xml:space="preserve">8. </w:t>
            </w:r>
            <w:r w:rsidRPr="00131B5D">
              <w:t>Gather relevant information from multiple print and digital sources, assess the credibility and accuracy</w:t>
            </w:r>
            <w:r>
              <w:t xml:space="preserve"> </w:t>
            </w:r>
            <w:r w:rsidRPr="00131B5D">
              <w:t>of each source, and integrate the information while avoiding plagiarism.</w:t>
            </w:r>
          </w:p>
          <w:p w:rsidR="00D819A8" w:rsidRDefault="00DA60C8" w:rsidP="00DA60C8">
            <w:r>
              <w:t>9.</w:t>
            </w:r>
            <w:r w:rsidRPr="006E0750">
              <w:t xml:space="preserve"> Draw evidence from literary or informational texts to support analysis, reflection, and research.</w:t>
            </w:r>
          </w:p>
        </w:tc>
      </w:tr>
      <w:tr w:rsidR="00D819A8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4072D8" w:rsidRDefault="004072D8" w:rsidP="004072D8" w:rsidRPr="004072D8">
            <w:pPr>
              <w:rPr>
                <w:b/>
                <w:bCs/>
                <w:i/>
              </w:rPr>
            </w:pPr>
            <w:r w:rsidRPr="004072D8">
              <w:rPr>
                <w:bCs/>
                <w:b/>
                <w:i/>
              </w:rPr>
              <w:t>8. The student who contributes positively to the learning community and to society is</w:t>
            </w:r>
          </w:p>
          <w:p w:rsidR="00D819A8" w:rsidRDefault="004072D8" w:rsidP="004072D8" w:rsidRPr="004072D8">
            <w:pPr>
              <w:rPr>
                <w:b/>
                <w:bCs/>
                <w:i/>
              </w:rPr>
            </w:pPr>
            <w:r w:rsidRPr="004072D8">
              <w:rPr>
                <w:bCs/>
                <w:b/>
                <w:i/>
              </w:rPr>
              <w:t>information literate and practices ethical behavior in regard to information and information</w:t>
            </w:r>
            <w:r>
              <w:rPr>
                <w:bCs/>
                <w:b/>
                <w:i/>
              </w:rPr>
              <w:t xml:space="preserve"> </w:t>
            </w:r>
            <w:r w:rsidRPr="004072D8">
              <w:rPr>
                <w:bCs/>
                <w:b/>
                <w:i/>
              </w:rPr>
              <w:t>technology</w:t>
            </w:r>
          </w:p>
          <w:p w:rsidR="00D819A8" w:rsidRDefault="00D819A8" w:rsidP="0032281F"/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4072D8" w:rsidRDefault="004072D8" w:rsidP="004072D8" w:rsidRPr="00DA60C8">
            <w:r>
              <w:rPr>
                <w:b/>
              </w:rPr>
              <w:t>-</w:t>
            </w:r>
            <w:r w:rsidRPr="00235FD6">
              <w:rPr>
                <w:b/>
              </w:rPr>
              <w:t xml:space="preserve">Note-taking </w:t>
            </w:r>
          </w:p>
          <w:p w:rsidR="004072D8" w:rsidRDefault="004072D8" w:rsidP="004072D8">
            <w:r>
              <w:rPr>
                <w:b/>
              </w:rPr>
              <w:t>-</w:t>
            </w:r>
            <w:r w:rsidRPr="006E0750">
              <w:rPr>
                <w:b/>
              </w:rPr>
              <w:t>Citation</w:t>
            </w:r>
            <w:r>
              <w:t xml:space="preserve"> of work</w:t>
            </w:r>
          </w:p>
          <w:p w:rsidR="004072D8" w:rsidRDefault="004072D8" w:rsidP="004072D8">
            <w:pPr>
              <w:rPr>
                <w:b/>
              </w:rPr>
            </w:pPr>
            <w:r>
              <w:t>-</w:t>
            </w:r>
            <w:r w:rsidRPr="006E0750">
              <w:rPr>
                <w:b/>
              </w:rPr>
              <w:t>Avoiding Plagiarism</w:t>
            </w:r>
          </w:p>
          <w:p w:rsidR="004072D8" w:rsidRDefault="004072D8" w:rsidP="004072D8" w:rsidRPr="006E0750">
            <w:r>
              <w:rPr>
                <w:b/>
              </w:rPr>
              <w:t xml:space="preserve">-Synthesis </w:t>
            </w:r>
            <w:r>
              <w:t>of gathered information</w:t>
            </w:r>
          </w:p>
          <w:p w:rsidR="00D819A8" w:rsidRDefault="004072D8" w:rsidP="004072D8">
            <w:r>
              <w:t>-</w:t>
            </w:r>
            <w:r w:rsidRPr="00F40F85">
              <w:rPr>
                <w:b/>
              </w:rPr>
              <w:t>Creates original work product</w:t>
            </w:r>
            <w:r>
              <w:t xml:space="preserve"> in response to the research assignment, using various methods of presentation</w:t>
            </w:r>
          </w:p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4072D8" w:rsidRDefault="004072D8" w:rsidP="004072D8" w:rsidRPr="00131B5D">
            <w:pPr>
              <w:rPr>
                <w:rFonts w:ascii="FranklinGothic-BookItalic" w:hAnsi="FranklinGothic-BookItalic" w:cs="FranklinGothic-BookItalic"/>
                <w:b/>
                <w:i/>
                <w:iCs/>
                <w:sz w:val="19"/>
                <w:szCs w:val="19"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WRITING: Research to Build and Present Knowledge</w:t>
            </w:r>
          </w:p>
          <w:p w:rsidR="004072D8" w:rsidRDefault="004072D8" w:rsidP="004072D8">
            <w:r w:rsidRPr="00131B5D">
              <w:rPr>
                <w:bCs/>
                <w:b/>
              </w:rPr>
              <w:t xml:space="preserve">8. </w:t>
            </w:r>
            <w:r w:rsidRPr="00131B5D">
              <w:t>Gather relevant information from multiple print and digital sources, assess the credibility and accuracy</w:t>
            </w:r>
            <w:r>
              <w:t xml:space="preserve"> </w:t>
            </w:r>
            <w:r w:rsidRPr="00131B5D">
              <w:t>of each source, and integrate the information while avoiding plagiarism.</w:t>
            </w:r>
          </w:p>
          <w:p w:rsidR="00D819A8" w:rsidRDefault="00D819A8" w:rsidP="0032281F"/>
        </w:tc>
      </w:tr>
      <w:tr w:rsidR="004072D8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4072D8" w:rsidRDefault="004072D8" w:rsidP="004072D8" w:rsidRPr="004072D8">
            <w:pPr>
              <w:rPr>
                <w:b/>
                <w:bCs/>
              </w:rPr>
            </w:pPr>
            <w:r w:rsidRPr="004072D8">
              <w:rPr>
                <w:bCs/>
                <w:b/>
              </w:rPr>
              <w:t>B. Respects intellectual property rights</w:t>
            </w:r>
          </w:p>
          <w:p w:rsidR="004072D8" w:rsidRDefault="004072D8" w:rsidP="004072D8" w:rsidRPr="004072D8">
            <w:pPr>
              <w:rPr>
                <w:bCs/>
              </w:rPr>
            </w:pPr>
            <w:r w:rsidRPr="004072D8">
              <w:rPr>
                <w:bCs/>
              </w:rPr>
              <w:t>• Gives examples of works of print and non</w:t>
            </w:r>
            <w:r>
              <w:rPr>
                <w:bCs/>
              </w:rPr>
              <w:t>-</w:t>
            </w:r>
            <w:r w:rsidRPr="004072D8">
              <w:rPr>
                <w:bCs/>
              </w:rPr>
              <w:t>print</w:t>
            </w:r>
            <w:r>
              <w:rPr>
                <w:bCs/>
              </w:rPr>
              <w:t xml:space="preserve"> </w:t>
            </w:r>
            <w:r w:rsidRPr="004072D8">
              <w:rPr>
                <w:bCs/>
              </w:rPr>
              <w:t>media that are created by and belong to an</w:t>
            </w:r>
            <w:r>
              <w:rPr>
                <w:bCs/>
              </w:rPr>
              <w:t xml:space="preserve"> </w:t>
            </w:r>
            <w:r w:rsidRPr="004072D8">
              <w:rPr>
                <w:bCs/>
              </w:rPr>
              <w:t>author, illustrator, or company.</w:t>
            </w:r>
          </w:p>
          <w:p w:rsidR="004072D8" w:rsidRDefault="004072D8" w:rsidP="004072D8" w:rsidRPr="004072D8">
            <w:pPr>
              <w:rPr>
                <w:bCs/>
              </w:rPr>
            </w:pPr>
            <w:r w:rsidRPr="004072D8">
              <w:rPr>
                <w:bCs/>
              </w:rPr>
              <w:t>• Identifies symbols of copyright and trademarks.</w:t>
            </w:r>
          </w:p>
          <w:p w:rsidR="004072D8" w:rsidRDefault="004072D8" w:rsidP="004072D8" w:rsidRPr="004072D8">
            <w:pPr>
              <w:rPr>
                <w:bCs/>
              </w:rPr>
            </w:pPr>
            <w:r w:rsidRPr="004072D8">
              <w:rPr>
                <w:bCs/>
              </w:rPr>
              <w:t>• Incorporates in the research process: quoting,</w:t>
            </w:r>
            <w:r>
              <w:rPr>
                <w:bCs/>
              </w:rPr>
              <w:t xml:space="preserve"> </w:t>
            </w:r>
            <w:r w:rsidRPr="004072D8">
              <w:rPr>
                <w:bCs/>
              </w:rPr>
              <w:t>paraphrasing, footnoting, citing in-text</w:t>
            </w:r>
            <w:r>
              <w:rPr>
                <w:bCs/>
              </w:rPr>
              <w:t xml:space="preserve"> </w:t>
            </w:r>
            <w:r w:rsidRPr="004072D8">
              <w:rPr>
                <w:bCs/>
              </w:rPr>
              <w:t>references and crediting sources.</w:t>
            </w:r>
          </w:p>
          <w:p w:rsidR="004072D8" w:rsidRDefault="004072D8" w:rsidP="004072D8" w:rsidRPr="004072D8">
            <w:pPr>
              <w:rPr>
                <w:bCs/>
              </w:rPr>
            </w:pPr>
            <w:r w:rsidRPr="004072D8">
              <w:rPr>
                <w:bCs/>
              </w:rPr>
              <w:t>• Exhibits legal/ ethical behaviors when using</w:t>
            </w:r>
          </w:p>
          <w:p w:rsidR="004072D8" w:rsidRDefault="004072D8" w:rsidP="004072D8" w:rsidRPr="004072D8">
            <w:pPr>
              <w:rPr>
                <w:bCs/>
              </w:rPr>
            </w:pPr>
            <w:proofErr w:type="gramStart"/>
            <w:r w:rsidRPr="004072D8">
              <w:rPr>
                <w:bCs/>
              </w:rPr>
              <w:t>info</w:t>
              <w:lastRenderedPageBreak/>
            </w:r>
            <w:r w:rsidR="001F4FAA">
              <w:rPr>
                <w:bCs/>
              </w:rPr>
              <w:t>rmation</w:t>
            </w:r>
            <w:proofErr w:type="gramEnd"/>
            <w:r w:rsidR="001F4FAA">
              <w:rPr>
                <w:bCs/>
              </w:rPr>
              <w:t xml:space="preserve"> technology, and discuss </w:t>
            </w:r>
            <w:r w:rsidRPr="004072D8">
              <w:rPr>
                <w:bCs/>
              </w:rPr>
              <w:t>consequences of misuse.</w:t>
            </w:r>
          </w:p>
          <w:p w:rsidR="004072D8" w:rsidRDefault="004072D8" w:rsidP="004072D8" w:rsidRPr="004072D8">
            <w:pPr>
              <w:rPr>
                <w:bCs/>
              </w:rPr>
            </w:pPr>
            <w:r w:rsidRPr="004072D8">
              <w:rPr>
                <w:bCs/>
              </w:rPr>
              <w:t>• Compiles and writes complete bibliography for</w:t>
            </w:r>
            <w:r>
              <w:rPr>
                <w:bCs/>
              </w:rPr>
              <w:t xml:space="preserve"> </w:t>
            </w:r>
            <w:r w:rsidRPr="004072D8">
              <w:rPr>
                <w:bCs/>
              </w:rPr>
              <w:t>both print and non</w:t>
            </w:r>
            <w:r>
              <w:rPr>
                <w:bCs/>
              </w:rPr>
              <w:t>-</w:t>
            </w:r>
            <w:r w:rsidRPr="004072D8">
              <w:rPr>
                <w:bCs/>
              </w:rPr>
              <w:t>print sources.</w:t>
            </w:r>
          </w:p>
          <w:p w:rsidR="004072D8" w:rsidRDefault="004072D8" w:rsidP="004072D8" w:rsidRPr="004072D8">
            <w:pPr>
              <w:rPr>
                <w:b/>
                <w:bCs/>
                <w:i/>
              </w:rPr>
            </w:pPr>
            <w:r w:rsidRPr="004072D8">
              <w:rPr>
                <w:bCs/>
              </w:rPr>
              <w:t>• Acknowledges ownership of ideas.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4072D8" w:rsidRDefault="004072D8" w:rsidP="004072D8" w:rsidRPr="00DA60C8">
            <w:r>
              <w:rPr>
                <w:b/>
              </w:rPr>
              <w:t>-</w:t>
              <w:lastRenderedPageBreak/>
            </w:r>
            <w:r w:rsidRPr="00235FD6">
              <w:rPr>
                <w:b/>
              </w:rPr>
              <w:t xml:space="preserve">Note-taking </w:t>
            </w:r>
          </w:p>
          <w:p w:rsidR="004072D8" w:rsidRDefault="004072D8" w:rsidP="004072D8">
            <w:r>
              <w:rPr>
                <w:b/>
              </w:rPr>
              <w:t>-</w:t>
            </w:r>
            <w:r w:rsidRPr="006E0750">
              <w:rPr>
                <w:b/>
              </w:rPr>
              <w:t>Citation</w:t>
            </w:r>
            <w:r>
              <w:t xml:space="preserve"> of work</w:t>
            </w:r>
          </w:p>
          <w:p w:rsidR="004072D8" w:rsidRDefault="004072D8" w:rsidP="004072D8">
            <w:pPr>
              <w:rPr>
                <w:b/>
              </w:rPr>
            </w:pPr>
            <w:r>
              <w:t>-</w:t>
            </w:r>
            <w:r w:rsidRPr="006E0750">
              <w:rPr>
                <w:b/>
              </w:rPr>
              <w:t>Avoiding Plagiarism</w:t>
            </w:r>
          </w:p>
          <w:p w:rsidR="004072D8" w:rsidRDefault="004072D8" w:rsidP="004072D8" w:rsidRPr="006E0750">
            <w:r>
              <w:rPr>
                <w:b/>
              </w:rPr>
              <w:t xml:space="preserve">-Synthesis </w:t>
            </w:r>
            <w:r>
              <w:t>of gathered information</w:t>
            </w:r>
          </w:p>
          <w:p w:rsidR="004072D8" w:rsidRDefault="004072D8" w:rsidP="004072D8">
            <w:r>
              <w:t>-</w:t>
            </w:r>
            <w:r w:rsidRPr="00F40F85">
              <w:rPr>
                <w:b/>
              </w:rPr>
              <w:t>Creates original work product</w:t>
            </w:r>
            <w:r>
              <w:t xml:space="preserve"> in response to the research assignment, using various methods of presentation</w:t>
            </w:r>
          </w:p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4072D8" w:rsidRDefault="004072D8" w:rsidP="004072D8" w:rsidRPr="00131B5D">
            <w:pPr>
              <w:rPr>
                <w:rFonts w:ascii="FranklinGothic-BookItalic" w:hAnsi="FranklinGothic-BookItalic" w:cs="FranklinGothic-BookItalic"/>
                <w:b/>
                <w:i/>
                <w:iCs/>
                <w:sz w:val="19"/>
                <w:szCs w:val="19"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WRITING: Research to Build and Present Knowledge</w:t>
            </w:r>
          </w:p>
          <w:p w:rsidR="004072D8" w:rsidRDefault="004072D8" w:rsidP="004072D8">
            <w:r w:rsidRPr="00131B5D">
              <w:rPr>
                <w:bCs/>
                <w:b/>
              </w:rPr>
              <w:t xml:space="preserve">8. </w:t>
            </w:r>
            <w:r w:rsidRPr="00131B5D">
              <w:t>Gather relevant information from multiple print and digital sources, assess the credibility and accuracy</w:t>
            </w:r>
            <w:r>
              <w:t xml:space="preserve"> </w:t>
            </w:r>
            <w:r w:rsidRPr="00131B5D">
              <w:t>of each source, and integrate the information while avoiding plagiarism.</w:t>
            </w:r>
          </w:p>
          <w:p w:rsidR="004072D8" w:rsidRDefault="004072D8" w:rsidP="0032281F"/>
        </w:tc>
      </w:tr>
      <w:tr w:rsidR="004072D8" w:rsidTr="007919D9">
        <w:tc>
          <w:tcPr>
            <w:tcW w:w="4387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4072D8" w:rsidRDefault="004072D8" w:rsidP="004072D8" w:rsidRPr="004072D8">
            <w:pPr>
              <w:rPr>
                <w:b/>
                <w:bCs/>
              </w:rPr>
            </w:pPr>
            <w:r w:rsidRPr="004072D8">
              <w:rPr>
                <w:bCs/>
                <w:b/>
              </w:rPr>
              <w:t>C. Uses information technology responsibly</w:t>
              <w:lastRenderedPageBreak/>
            </w:r>
          </w:p>
          <w:p w:rsidR="004072D8" w:rsidRDefault="004072D8" w:rsidP="004072D8" w:rsidRPr="004072D8">
            <w:pPr>
              <w:rPr>
                <w:bCs/>
              </w:rPr>
            </w:pPr>
            <w:r w:rsidRPr="004072D8">
              <w:rPr>
                <w:bCs/>
              </w:rPr>
              <w:t>• Uses a</w:t>
            </w:r>
            <w:r w:rsidR="001F4FAA">
              <w:rPr>
                <w:bCs/>
              </w:rPr>
              <w:t xml:space="preserve"> computer to store and retrieve </w:t>
            </w:r>
            <w:r w:rsidRPr="004072D8">
              <w:rPr>
                <w:bCs/>
              </w:rPr>
              <w:t>information.</w:t>
            </w:r>
          </w:p>
          <w:p w:rsidR="004072D8" w:rsidRDefault="004072D8" w:rsidP="004072D8" w:rsidRPr="004072D8">
            <w:pPr>
              <w:rPr>
                <w:bCs/>
              </w:rPr>
            </w:pPr>
            <w:r w:rsidRPr="004072D8">
              <w:rPr>
                <w:bCs/>
              </w:rPr>
              <w:t>• Applies knowledge of computer search</w:t>
            </w:r>
          </w:p>
          <w:p w:rsidR="004072D8" w:rsidRDefault="004072D8" w:rsidP="004072D8" w:rsidRPr="004072D8">
            <w:pPr>
              <w:rPr>
                <w:bCs/>
              </w:rPr>
            </w:pPr>
            <w:r w:rsidRPr="004072D8">
              <w:rPr>
                <w:bCs/>
              </w:rPr>
              <w:t>techniques (Boolean, hierarchical, analytical,</w:t>
            </w:r>
          </w:p>
          <w:p w:rsidR="004072D8" w:rsidRDefault="004072D8" w:rsidP="004072D8">
            <w:pPr>
              <w:rPr>
                <w:bCs/>
              </w:rPr>
            </w:pPr>
            <w:proofErr w:type="gramStart"/>
            <w:r w:rsidRPr="004072D8">
              <w:rPr>
                <w:bCs/>
              </w:rPr>
              <w:t>and</w:t>
            </w:r>
            <w:proofErr w:type="gramEnd"/>
            <w:r w:rsidRPr="004072D8">
              <w:rPr>
                <w:bCs/>
              </w:rPr>
              <w:t xml:space="preserve"> truncat</w:t>
            </w:r>
            <w:r w:rsidR="001F4FAA">
              <w:rPr>
                <w:bCs/>
              </w:rPr>
              <w:t xml:space="preserve">ion) when accessing information </w:t>
            </w:r>
            <w:r w:rsidRPr="004072D8">
              <w:rPr>
                <w:bCs/>
              </w:rPr>
              <w:t>from various electronic resources. Identifies bias</w:t>
            </w:r>
            <w:r>
              <w:rPr>
                <w:bCs/>
              </w:rPr>
              <w:t xml:space="preserve"> and stereotypes.</w:t>
            </w:r>
          </w:p>
          <w:p w:rsidR="004072D8" w:rsidRDefault="004072D8" w:rsidP="004072D8" w:rsidRPr="004072D8">
            <w:pPr>
              <w:rPr>
                <w:bCs/>
              </w:rPr>
            </w:pPr>
            <w:r w:rsidRPr="004072D8">
              <w:rPr>
                <w:bCs/>
              </w:rPr>
              <w:t>• Applies fair use copyright guidelines.</w:t>
            </w:r>
          </w:p>
          <w:p w:rsidR="004072D8" w:rsidRDefault="004072D8" w:rsidP="004072D8" w:rsidRPr="004072D8">
            <w:pPr>
              <w:rPr>
                <w:bCs/>
              </w:rPr>
            </w:pPr>
            <w:r w:rsidRPr="004072D8">
              <w:rPr>
                <w:bCs/>
              </w:rPr>
              <w:t>• Organ</w:t>
            </w:r>
            <w:r w:rsidR="001F4FAA">
              <w:rPr>
                <w:bCs/>
              </w:rPr>
              <w:t xml:space="preserve">izes and presents more in-depth </w:t>
            </w:r>
            <w:r w:rsidRPr="004072D8">
              <w:rPr>
                <w:bCs/>
              </w:rPr>
              <w:t>information with citations and endnotes or</w:t>
            </w:r>
            <w:r>
              <w:rPr>
                <w:bCs/>
              </w:rPr>
              <w:t xml:space="preserve"> </w:t>
            </w:r>
            <w:r w:rsidRPr="004072D8">
              <w:rPr>
                <w:bCs/>
              </w:rPr>
              <w:t>footnotes.</w:t>
            </w:r>
          </w:p>
          <w:p w:rsidR="004072D8" w:rsidRDefault="004072D8" w:rsidP="004072D8" w:rsidRPr="004072D8">
            <w:pPr>
              <w:rPr>
                <w:bCs/>
              </w:rPr>
            </w:pPr>
            <w:r w:rsidRPr="004072D8">
              <w:rPr>
                <w:bCs/>
              </w:rPr>
              <w:t>• Credits sources in all print, non-print, and</w:t>
            </w:r>
            <w:r>
              <w:rPr>
                <w:bCs/>
              </w:rPr>
              <w:t xml:space="preserve"> </w:t>
            </w:r>
            <w:r w:rsidRPr="004072D8">
              <w:rPr>
                <w:bCs/>
              </w:rPr>
              <w:t>ele</w:t>
            </w:r>
            <w:r>
              <w:rPr>
                <w:bCs/>
              </w:rPr>
              <w:t xml:space="preserve">ctronic products using approved </w:t>
            </w:r>
            <w:r w:rsidRPr="004072D8">
              <w:rPr>
                <w:bCs/>
              </w:rPr>
              <w:t>bibliographic</w:t>
            </w:r>
            <w:r>
              <w:rPr>
                <w:bCs/>
              </w:rPr>
              <w:t xml:space="preserve"> </w:t>
            </w:r>
            <w:r w:rsidRPr="004072D8">
              <w:rPr>
                <w:bCs/>
              </w:rPr>
              <w:t>format.</w:t>
            </w:r>
          </w:p>
        </w:tc>
        <w:tc>
          <w:tcPr>
            <w:tcW w:w="5248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4072D8" w:rsidRDefault="004072D8" w:rsidP="004072D8">
            <w:r>
              <w:t>-</w:t>
            </w:r>
            <w:r w:rsidRPr="00CE10A6">
              <w:rPr>
                <w:b/>
              </w:rPr>
              <w:t>Information retrieval</w:t>
            </w:r>
            <w:r>
              <w:t xml:space="preserve">, including instruction in retrieving print, digital and web-based information. </w:t>
            </w:r>
          </w:p>
          <w:p w:rsidR="004072D8" w:rsidRDefault="004072D8" w:rsidP="004072D8">
            <w:r>
              <w:t>-</w:t>
            </w:r>
            <w:r w:rsidRPr="00CE10A6">
              <w:rPr>
                <w:b/>
              </w:rPr>
              <w:t>Evaluation of resources</w:t>
            </w:r>
            <w:r>
              <w:t xml:space="preserve"> based on criteria of accuracy, authority, currency, relevance, and objectivity.</w:t>
            </w:r>
          </w:p>
          <w:p w:rsidR="001F4FAA" w:rsidRDefault="001F4FAA" w:rsidP="001F4FAA">
            <w:r>
              <w:rPr>
                <w:b/>
              </w:rPr>
              <w:t>-</w:t>
            </w:r>
            <w:r w:rsidRPr="006E0750">
              <w:rPr>
                <w:b/>
              </w:rPr>
              <w:t>Citation</w:t>
            </w:r>
            <w:r>
              <w:t xml:space="preserve"> of work</w:t>
            </w:r>
          </w:p>
          <w:p w:rsidR="001F4FAA" w:rsidRDefault="001F4FAA" w:rsidP="001F4FAA">
            <w:pPr>
              <w:rPr>
                <w:b/>
              </w:rPr>
            </w:pPr>
            <w:r>
              <w:t>-</w:t>
            </w:r>
            <w:r w:rsidRPr="006E0750">
              <w:rPr>
                <w:b/>
              </w:rPr>
              <w:t>Avoiding Plagiarism</w:t>
            </w:r>
          </w:p>
          <w:p w:rsidR="001F4FAA" w:rsidRDefault="001F4FAA" w:rsidP="001F4FAA" w:rsidRPr="006E0750">
            <w:r>
              <w:rPr>
                <w:b/>
              </w:rPr>
              <w:t xml:space="preserve">-Synthesis </w:t>
            </w:r>
            <w:r>
              <w:t>of gathered information</w:t>
            </w:r>
          </w:p>
          <w:p w:rsidR="004072D8" w:rsidRDefault="001F4FAA" w:rsidP="001F4FAA">
            <w:r>
              <w:t>-</w:t>
            </w:r>
            <w:r w:rsidRPr="00F40F85">
              <w:rPr>
                <w:b/>
              </w:rPr>
              <w:t>Creates original work product</w:t>
            </w:r>
            <w:r>
              <w:t xml:space="preserve"> in response to the research assignment, using various methods of presentation</w:t>
            </w:r>
          </w:p>
        </w:tc>
        <w:tc>
          <w:tcPr>
            <w:tcW w:w="4981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1F4FAA" w:rsidRDefault="001F4FAA" w:rsidP="001F4FAA" w:rsidRPr="00131B5D">
            <w:pPr>
              <w:rPr>
                <w:rFonts w:ascii="FranklinGothic-BookItalic" w:hAnsi="FranklinGothic-BookItalic" w:cs="FranklinGothic-BookItalic"/>
                <w:b/>
                <w:i/>
                <w:iCs/>
                <w:sz w:val="19"/>
                <w:szCs w:val="19"/>
              </w:rPr>
            </w:pPr>
            <w:r w:rsidRPr="00DA2F92">
              <w:rPr>
                <w:iCs/>
                <w:szCs w:val="19"/>
                <w:b/>
                <w:i/>
                <w:rFonts w:ascii="FranklinGothic-BookItalic" w:cs="FranklinGothic-BookItalic" w:hAnsi="FranklinGothic-BookItalic"/>
                <w:sz w:val="19"/>
              </w:rPr>
              <w:t>WRITING: Research to Build and Present Knowledge</w:t>
            </w:r>
          </w:p>
          <w:p w:rsidR="001F4FAA" w:rsidRDefault="001F4FAA" w:rsidP="001F4FAA">
            <w:r w:rsidRPr="00131B5D">
              <w:rPr>
                <w:bCs/>
                <w:b/>
              </w:rPr>
              <w:t xml:space="preserve">8. </w:t>
            </w:r>
            <w:r w:rsidRPr="00131B5D">
              <w:t>Gather relevant information from multiple print and digital sources, assess the credibility and accuracy</w:t>
            </w:r>
            <w:r>
              <w:t xml:space="preserve"> </w:t>
            </w:r>
            <w:r w:rsidRPr="00131B5D">
              <w:t>of each source, and integrate the information while avoiding plagiarism.</w:t>
            </w:r>
          </w:p>
          <w:p w:rsidR="001F4FAA" w:rsidRDefault="001F4FAA" w:rsidP="001F4FAA" w:rsidRPr="00D05C54">
            <w:pPr>
              <w:rPr>
                <w:b/>
                <w:i/>
                <w:iCs/>
              </w:rPr>
            </w:pPr>
            <w:r w:rsidRPr="00D05C54">
              <w:rPr>
                <w:iCs/>
                <w:b/>
                <w:i/>
              </w:rPr>
              <w:t>WRITING: Text Types and Purposes</w:t>
            </w:r>
          </w:p>
          <w:p w:rsidR="001F4FAA" w:rsidRDefault="001F4FAA" w:rsidP="001F4FAA" w:rsidRPr="00D05C54">
            <w:pPr>
              <w:rPr>
                <w:i/>
                <w:iCs/>
              </w:rPr>
            </w:pPr>
            <w:r w:rsidRPr="00D05C54">
              <w:rPr>
                <w:iCs/>
                <w:i/>
              </w:rPr>
              <w:t>Production and Distribution of Writing</w:t>
            </w:r>
          </w:p>
          <w:p w:rsidR="001F4FAA" w:rsidRDefault="001F4FAA" w:rsidP="001F4FAA">
            <w:r w:rsidRPr="00D05C54">
              <w:rPr>
                <w:bCs/>
                <w:b/>
              </w:rPr>
              <w:t xml:space="preserve">6. </w:t>
            </w:r>
            <w:r w:rsidRPr="00D05C54">
              <w:t>Use technology, including the Internet, to produce and publish writing and to interact and collaborate</w:t>
            </w:r>
            <w:r>
              <w:t>.</w:t>
            </w:r>
          </w:p>
          <w:p w:rsidR="004072D8" w:rsidRDefault="004072D8" w:rsidP="0032281F"/>
        </w:tc>
      </w:tr>
    </w:tbl>
    <w:p w:rsidR="00B17DF4" w:rsidRDefault="00B17DF4" w:rsidP="00DF6E34"/>
    <w:p w:rsidR="00B17DF4" w:rsidRDefault="001F4FAA" w:rsidP="001F4FAA">
      <w:r>
        <w:t>“</w:t>
      </w:r>
      <w:r w:rsidR="00B17DF4">
        <w:t>Information Literacy is the ability to identify what information is needed, understand how the information is organized, identify the best sources of information for a given need, locate those sources, evaluate the sources critically, and share that information. It is the knowledge of commonly used research techniques.</w:t>
      </w:r>
      <w:r>
        <w:t xml:space="preserve"> </w:t>
      </w:r>
      <w:proofErr w:type="gramStart"/>
      <w:r>
        <w:t>“ –</w:t>
      </w:r>
      <w:proofErr w:type="gramEnd"/>
      <w:r>
        <w:t xml:space="preserve">From - </w:t>
      </w:r>
      <w:hyperlink w:history="1" r:id="rId8">
        <w:r w:rsidR="00B17DF4" w:rsidRPr="004F7929">
          <w:rPr>
            <w:rStyle w:val="Hyperlink"/>
          </w:rPr>
          <w:t>http://www.webs.uidaho.edu/info_literacy/</w:t>
        </w:r>
      </w:hyperlink>
    </w:p>
    <w:p w:rsidR="001F4FAA" w:rsidRDefault="001F4FAA" w:rsidP="001F4FAA">
      <w:proofErr w:type="gramStart"/>
      <w:r w:rsidRPr="001F4FAA">
        <w:t>Association of School Librarians and the AECT.</w:t>
      </w:r>
      <w:proofErr w:type="gramEnd"/>
      <w:r w:rsidRPr="001F4FAA">
        <w:t xml:space="preserve"> The list of individual skills is derived from “Getting</w:t>
      </w:r>
      <w:r>
        <w:t xml:space="preserve"> </w:t>
      </w:r>
      <w:r w:rsidRPr="001F4FAA">
        <w:t>to the Core,” Library Media Services, Jefferson County Public Schools (Kentucky),</w:t>
      </w:r>
      <w:r>
        <w:t xml:space="preserve"> </w:t>
      </w:r>
      <w:r w:rsidRPr="001F4FAA">
        <w:t>http://lms.jefferson.k12.ky.us/gttc.html. This document is available online at</w:t>
      </w:r>
      <w:r>
        <w:t xml:space="preserve"> </w:t>
      </w:r>
      <w:hyperlink w:history="1" r:id="rId9">
        <w:r w:rsidRPr="009302D7">
          <w:rPr>
            <w:rStyle w:val="Hyperlink"/>
          </w:rPr>
          <w:t>http://rhsweb.org/library/pdf/info_lit_continuum.pdf</w:t>
        </w:r>
      </w:hyperlink>
      <w:r>
        <w:t xml:space="preserve">  </w:t>
      </w:r>
    </w:p>
    <w:p w:rsidR="001F4FAA" w:rsidRDefault="001F4FAA" w:rsidP="001F4FAA">
      <w:r>
        <w:t xml:space="preserve">More information on the Research Process can be found at the Buffalo School Library System Department Website: </w:t>
      </w:r>
      <w:hyperlink w:history="1" r:id="rId10">
        <w:r w:rsidRPr="009302D7">
          <w:rPr>
            <w:rStyle w:val="Hyperlink"/>
          </w:rPr>
          <w:t>http://www.buffaloschools.org/LibraryServices.cfm</w:t>
        </w:r>
      </w:hyperlink>
      <w:r>
        <w:t xml:space="preserve"> </w:t>
      </w:r>
    </w:p>
    <w:p w:rsidR="001F4FAA" w:rsidRDefault="001F4FAA" w:rsidP="001F4FAA"/>
    <w:p w:rsidR="00B17DF4" w:rsidRDefault="001F4FAA" w:rsidP="00DF6E34">
      <w:r>
        <w:t xml:space="preserve">(Brenda J. </w:t>
      </w:r>
      <w:proofErr w:type="spellStart"/>
      <w:r>
        <w:t>Cowe</w:t>
      </w:r>
      <w:proofErr w:type="spellEnd"/>
      <w:proofErr w:type="gramStart"/>
      <w:r>
        <w:t>,  November</w:t>
      </w:r>
      <w:proofErr w:type="gramEnd"/>
      <w:r>
        <w:t xml:space="preserve"> 2011)</w:t>
      </w:r>
    </w:p>
    <w:sectPr w:rsidR="00B17DF4" w:rsidSect="00DF6E34"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docGrid w:linePitch="360"/>
      <w:headerReference r:id="rId11" w:type="default"/>
      <w:footerReference r:id="rId12" w:type="default"/>
      <w:pgSz w:w="15840" w:h="12240" w:orient="landscape"/>
      <w:pgMar w:left="720" w:right="720" w:top="720" w:bottom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2D8" w:rsidRDefault="004072D8" w:rsidP="00DF6E34">
      <w:pPr>
        <w:spacing w:after="0" w:line="240" w:lineRule="auto"/>
      </w:pPr>
      <w:r>
        <w:separator/>
      </w:r>
    </w:p>
  </w:endnote>
  <w:endnote w:type="continuationSeparator" w:id="0">
    <w:p w:rsidR="004072D8" w:rsidRDefault="004072D8" w:rsidP="00DF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Gothic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rpet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/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237"/>
      <w:docPartObj>
        <w:docPartGallery w:val="Page Numbers (Bottom of Page)"/>
        <w:docPartUnique/>
      </w:docPartObj>
    </w:sdtPr>
    <w:sdtContent>
      <w:p w:rsidR="004072D8" w:rsidRDefault="004072D8">
        <w:pPr>
          <w:pStyle w:val="Footer"/>
          <w:jc w:val="center"/>
        </w:pPr>
        <w:fldSimple w:instr=" PAGE   \* MERGEFORMAT ">
          <w:r w:rsidR="001F4FAA">
            <w:rPr>
              <w:noProof/>
            </w:rPr>
            <w:t>7</w:t>
          </w:r>
        </w:fldSimple>
      </w:p>
    </w:sdtContent>
  </w:sdt>
  <w:p w:rsidR="004072D8" w:rsidRDefault="004072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2D8" w:rsidRDefault="004072D8" w:rsidP="00DF6E34">
      <w:pPr>
        <w:spacing w:after="0" w:line="240" w:lineRule="auto"/>
      </w:pPr>
      <w:r>
        <w:separator/>
      </w:r>
    </w:p>
  </w:footnote>
  <w:footnote w:type="continuationSeparator" w:id="0">
    <w:p w:rsidR="004072D8" w:rsidRDefault="004072D8" w:rsidP="00DF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D8" w:rsidRDefault="004072D8" w:rsidP="00DF6E34">
    <w:pPr>
      <w:pStyle w:val="Header"/>
      <w:jc w:val="center"/>
    </w:pPr>
    <w:r w:rsidRPr="00DF6E34">
      <w:t>INFORMATION LITERACY AND THE COMMON CORE STA</w:t>
    </w:r>
    <w:r>
      <w:t>NDARDS FOR ENGLISH LANGUAGE ARTS</w:t>
    </w:r>
  </w:p>
  <w:p w:rsidR="004072D8" w:rsidRDefault="004072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6D679D0"/>
    <w:tmpl w:val="6882DFBE"/>
    <w:lvl w:ilvl="0" w:tplc="04090015">
      <w:numFmt w:val="upperLetter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">
    <w:multiLevelType w:val="hybridMultilevel"/>
    <w:nsid w:val="0F2D682F"/>
    <w:tmpl w:val="B66CF430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">
    <w:multiLevelType w:val="hybridMultilevel"/>
    <w:nsid w:val="361B6CD6"/>
    <w:tmpl w:val="6882DFBE"/>
    <w:lvl w:ilvl="0" w:tplc="04090015">
      <w:numFmt w:val="upperLetter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">
    <w:multiLevelType w:val="hybridMultilevel"/>
    <w:nsid w:val="3F4D39C5"/>
    <w:tmpl w:val="6882DFBE"/>
    <w:lvl w:ilvl="0" w:tplc="04090015">
      <w:numFmt w:val="upperLetter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4">
    <w:multiLevelType w:val="hybridMultilevel"/>
    <w:nsid w:val="4B391EA1"/>
    <w:tmpl w:val="22EC2F86"/>
    <w:lvl w:ilvl="0" w:tplc="F798135C">
      <w:numFmt w:val="bullet"/>
      <w:lvlText w:val="-"/>
      <w:start w:val="7"/>
      <w:rPr>
        <w:rFonts w:eastAsiaTheme="minorHAnsi"/>
        <w:rFonts w:cstheme="minorBidi"/>
        <w:rFonts w:hint="default"/>
        <w:rFonts w:ascii="Calibri" w:hAnsi="Calibri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5">
    <w:multiLevelType w:val="hybridMultilevel"/>
    <w:nsid w:val="51C36A8E"/>
    <w:tmpl w:val="80C225EE"/>
    <w:lvl w:ilvl="0" w:tplc="F9920AF4">
      <w:numFmt w:val="bullet"/>
      <w:lvlText w:val=""/>
      <w:start w:val="4"/>
      <w:rPr>
        <w:rFonts w:eastAsiaTheme="minorHAnsi"/>
        <w:rFonts w:cstheme="minorBidi"/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10121982">
    <w:abstractNumId w:val="101219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E34"/>
    <w:rsid w:val="00131B5D"/>
    <w:rsid w:val="001F4FAA"/>
    <w:rsid w:val="00235FD6"/>
    <w:rsid w:val="00290EC4"/>
    <w:rsid w:val="00303D78"/>
    <w:rsid w:val="0032281F"/>
    <w:rsid w:val="003B2A40"/>
    <w:rsid w:val="004072D8"/>
    <w:rsid w:val="00576A4A"/>
    <w:rsid w:val="00597B57"/>
    <w:rsid w:val="006E0750"/>
    <w:rsid w:val="007919D9"/>
    <w:rsid w:val="008F052B"/>
    <w:rsid w:val="00980E8D"/>
    <w:rsid w:val="00A70657"/>
    <w:rsid w:val="00B17DF4"/>
    <w:rsid w:val="00B76A80"/>
    <w:rsid w:val="00CC0A4C"/>
    <w:rsid w:val="00CE10A6"/>
    <w:rsid w:val="00CE7C68"/>
    <w:rsid w:val="00D05C54"/>
    <w:rsid w:val="00D819A8"/>
    <w:rsid w:val="00DA2F92"/>
    <w:rsid w:val="00DA60C8"/>
    <w:rsid w:val="00DE7CFB"/>
    <w:rsid w:val="00DF6E34"/>
    <w:rsid w:val="00F12A92"/>
    <w:rsid w:val="00F4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34"/>
  </w:style>
  <w:style w:type="paragraph" w:styleId="Footer">
    <w:name w:val="footer"/>
    <w:basedOn w:val="Normal"/>
    <w:link w:val="FooterChar"/>
    <w:uiPriority w:val="99"/>
    <w:unhideWhenUsed/>
    <w:rsid w:val="00DF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34"/>
  </w:style>
  <w:style w:type="paragraph" w:styleId="BalloonText">
    <w:name w:val="Balloon Text"/>
    <w:basedOn w:val="Normal"/>
    <w:link w:val="BalloonTextChar"/>
    <w:uiPriority w:val="99"/>
    <w:semiHidden/>
    <w:unhideWhenUsed/>
    <w:rsid w:val="00D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7D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A92"/>
    <w:pPr>
      <w:ind w:left="720"/>
      <w:contextualSpacing/>
    </w:pPr>
  </w:style>
  <w:style w:type="paragraph" w:styleId="Title">
    <w:name w:val="Title"/>
    <w:qFormat/>
    <w:basedOn w:val="Normal"/>
    <w:rPr>
      <w:color w:val="#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#4f81bd"/>
      <w:sz w:val="24"/>
    </w:rPr>
  </w:style>
  <w:style w:type="paragraph" w:styleId="Heading1">
    <w:name w:val="Heading 1"/>
    <w:qFormat/>
    <w:basedOn w:val="Normal"/>
    <w:rPr>
      <w:b/>
      <w:color w:val="#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#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#4f81bd"/>
      <w:sz w:val="24"/>
    </w:rPr>
    <w:pPr>
      <w:spacing w:before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www.webs.uidaho.edu/info_litera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ffaloschools.org/LibraryServices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hsweb.org/library/pdf/info_lit_continuu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90A9-155C-4ECF-9697-54EF613D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Board of Education</Company>
  <LinksUpToDate>false</LinksUpToDate>
  <CharactersWithSpaces>2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</dc:creator>
  <cp:keywords/>
  <dc:description/>
  <cp:lastModifiedBy>BPS</cp:lastModifiedBy>
  <cp:revision>8</cp:revision>
  <cp:lastPrinted>2011-11-08T16:30:00Z</cp:lastPrinted>
  <dcterms:created xsi:type="dcterms:W3CDTF">2011-11-08T15:00:00Z</dcterms:created>
  <dcterms:modified xsi:type="dcterms:W3CDTF">2011-11-08T19:03:00Z</dcterms:modified>
</cp:coreProperties>
</file>